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63B9" w14:textId="77777777" w:rsidR="0067768A" w:rsidRDefault="0067768A" w:rsidP="0067768A">
      <w:pPr>
        <w:spacing w:after="160" w:line="259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Льготная ипотека стала доступнее для сотрудников более 160 волгоградских </w:t>
      </w:r>
      <w:r w:rsidR="0057634E">
        <w:rPr>
          <w:b/>
          <w:lang w:val="ru-RU"/>
        </w:rPr>
        <w:t>ИТ</w:t>
      </w:r>
      <w:r>
        <w:rPr>
          <w:b/>
          <w:lang w:val="ru-RU"/>
        </w:rPr>
        <w:t>-компаний</w:t>
      </w:r>
    </w:p>
    <w:p w14:paraId="6BFE767D" w14:textId="77777777" w:rsidR="004F7518" w:rsidRDefault="0067768A" w:rsidP="004F7518">
      <w:pPr>
        <w:spacing w:after="160" w:line="259" w:lineRule="auto"/>
        <w:rPr>
          <w:lang w:val="ru-RU"/>
        </w:rPr>
      </w:pPr>
      <w:r>
        <w:rPr>
          <w:lang w:val="ru-RU"/>
        </w:rPr>
        <w:t xml:space="preserve">Правительство </w:t>
      </w:r>
      <w:r w:rsidR="004F7518">
        <w:rPr>
          <w:lang w:val="ru-RU"/>
        </w:rPr>
        <w:t>расширило программу</w:t>
      </w:r>
      <w:r>
        <w:rPr>
          <w:lang w:val="ru-RU"/>
        </w:rPr>
        <w:t xml:space="preserve"> льготной ипотеки для </w:t>
      </w:r>
      <w:r w:rsidR="0057634E">
        <w:rPr>
          <w:lang w:val="ru-RU"/>
        </w:rPr>
        <w:t>ИТ</w:t>
      </w:r>
      <w:r w:rsidR="004F7518" w:rsidRPr="004F7518">
        <w:rPr>
          <w:lang w:val="ru-RU"/>
        </w:rPr>
        <w:t>-</w:t>
      </w:r>
      <w:r w:rsidR="004F7518">
        <w:rPr>
          <w:lang w:val="ru-RU"/>
        </w:rPr>
        <w:t>специалистов. В числе прочего у</w:t>
      </w:r>
      <w:r w:rsidR="004F7518" w:rsidRPr="004F7518">
        <w:rPr>
          <w:lang w:val="ru-RU"/>
        </w:rPr>
        <w:t xml:space="preserve">величен список компаний, сотрудники которых могут взять кредит по сниженной ставке, </w:t>
      </w:r>
      <w:r w:rsidR="004F7518">
        <w:rPr>
          <w:lang w:val="ru-RU"/>
        </w:rPr>
        <w:t xml:space="preserve">а также </w:t>
      </w:r>
      <w:r w:rsidR="004F7518" w:rsidRPr="004F7518">
        <w:rPr>
          <w:lang w:val="ru-RU"/>
        </w:rPr>
        <w:t>смягчены требования по доходу</w:t>
      </w:r>
      <w:r w:rsidR="004F7518">
        <w:rPr>
          <w:lang w:val="ru-RU"/>
        </w:rPr>
        <w:t xml:space="preserve">. Теперь еще больше </w:t>
      </w:r>
      <w:r w:rsidR="004F7518" w:rsidRPr="004F7518">
        <w:rPr>
          <w:lang w:val="ru-RU"/>
        </w:rPr>
        <w:t>работников отрасли</w:t>
      </w:r>
      <w:r w:rsidR="004F7518">
        <w:rPr>
          <w:lang w:val="ru-RU"/>
        </w:rPr>
        <w:t xml:space="preserve"> смогут приобрести жилье</w:t>
      </w:r>
      <w:r w:rsidR="004F7518" w:rsidRPr="004F7518">
        <w:rPr>
          <w:lang w:val="ru-RU"/>
        </w:rPr>
        <w:t xml:space="preserve"> на выгодных условиях.</w:t>
      </w:r>
    </w:p>
    <w:p w14:paraId="1C1481CA" w14:textId="163D0950" w:rsidR="004F7518" w:rsidRDefault="004F7518" w:rsidP="004F7518">
      <w:pPr>
        <w:spacing w:after="160" w:line="259" w:lineRule="auto"/>
        <w:rPr>
          <w:lang w:val="ru-RU"/>
        </w:rPr>
      </w:pPr>
      <w:r>
        <w:rPr>
          <w:lang w:val="ru-RU"/>
        </w:rPr>
        <w:t xml:space="preserve">По словам заместителя председателя правительства страны Дмитрия Чернышенко, с </w:t>
      </w:r>
      <w:r w:rsidR="0004545F">
        <w:rPr>
          <w:lang w:val="ru-RU"/>
        </w:rPr>
        <w:t>мая 2022 года</w:t>
      </w:r>
      <w:r>
        <w:rPr>
          <w:lang w:val="ru-RU"/>
        </w:rPr>
        <w:t xml:space="preserve"> </w:t>
      </w:r>
      <w:r w:rsidR="0004545F">
        <w:rPr>
          <w:lang w:val="ru-RU"/>
        </w:rPr>
        <w:t>льготную ипотеку оформили</w:t>
      </w:r>
      <w:r w:rsidR="006828B6">
        <w:rPr>
          <w:lang w:val="ru-RU"/>
        </w:rPr>
        <w:t xml:space="preserve"> </w:t>
      </w:r>
      <w:r w:rsidR="0004545F">
        <w:rPr>
          <w:lang w:val="ru-RU"/>
        </w:rPr>
        <w:t>почти 6 тысяч российских специалистов</w:t>
      </w:r>
      <w:r w:rsidR="0004545F" w:rsidRPr="0004545F">
        <w:rPr>
          <w:lang w:val="ru-RU"/>
        </w:rPr>
        <w:t>, работающих в сфере информационных технологий.</w:t>
      </w:r>
      <w:r w:rsidR="0004545F">
        <w:rPr>
          <w:lang w:val="ru-RU"/>
        </w:rPr>
        <w:t xml:space="preserve"> </w:t>
      </w:r>
      <w:r w:rsidR="00BC6916">
        <w:rPr>
          <w:lang w:val="ru-RU"/>
        </w:rPr>
        <w:t>А в</w:t>
      </w:r>
      <w:r w:rsidR="0004545F">
        <w:rPr>
          <w:lang w:val="ru-RU"/>
        </w:rPr>
        <w:t xml:space="preserve"> этом году </w:t>
      </w:r>
      <w:r w:rsidR="00380759">
        <w:rPr>
          <w:lang w:val="ru-RU"/>
        </w:rPr>
        <w:t>такая возможность станет доступна большему кругу айтишников. Благодаря смягчению условий программы получить льготную ипотеку стало проще.</w:t>
      </w:r>
      <w:r w:rsidR="00BC6916">
        <w:rPr>
          <w:lang w:val="ru-RU"/>
        </w:rPr>
        <w:t xml:space="preserve"> </w:t>
      </w:r>
    </w:p>
    <w:p w14:paraId="59C3D6E8" w14:textId="77777777" w:rsidR="00494146" w:rsidRDefault="00380759" w:rsidP="004F7518">
      <w:pPr>
        <w:spacing w:after="160" w:line="259" w:lineRule="auto"/>
        <w:rPr>
          <w:lang w:val="ru-RU"/>
        </w:rPr>
      </w:pPr>
      <w:r>
        <w:rPr>
          <w:lang w:val="ru-RU"/>
        </w:rPr>
        <w:t>Теперь приобрести жилье</w:t>
      </w:r>
      <w:r w:rsidRPr="00380759">
        <w:rPr>
          <w:lang w:val="ru-RU"/>
        </w:rPr>
        <w:t xml:space="preserve"> </w:t>
      </w:r>
      <w:r>
        <w:rPr>
          <w:lang w:val="ru-RU"/>
        </w:rPr>
        <w:t>по сниженной процентной ставке смогут</w:t>
      </w:r>
      <w:r w:rsidR="00494146">
        <w:rPr>
          <w:lang w:val="ru-RU"/>
        </w:rPr>
        <w:t xml:space="preserve"> работники</w:t>
      </w:r>
      <w:r>
        <w:rPr>
          <w:lang w:val="ru-RU"/>
        </w:rPr>
        <w:t xml:space="preserve"> </w:t>
      </w:r>
      <w:r w:rsidRPr="00380759">
        <w:rPr>
          <w:lang w:val="ru-RU"/>
        </w:rPr>
        <w:t xml:space="preserve">всех аккредитованных </w:t>
      </w:r>
      <w:r w:rsidR="0057634E">
        <w:rPr>
          <w:lang w:val="ru-RU"/>
        </w:rPr>
        <w:t>ИТ</w:t>
      </w:r>
      <w:r w:rsidRPr="00380759">
        <w:rPr>
          <w:lang w:val="ru-RU"/>
        </w:rPr>
        <w:t>-компаний</w:t>
      </w:r>
      <w:r>
        <w:rPr>
          <w:lang w:val="ru-RU"/>
        </w:rPr>
        <w:t xml:space="preserve">, а не только получающих налоговые льготы. В </w:t>
      </w:r>
      <w:r w:rsidR="00494146">
        <w:rPr>
          <w:lang w:val="ru-RU"/>
        </w:rPr>
        <w:t>нашем регионе таких организаций насчитывается более 160, их сотрудники могут претендовать на получение льготной ипотеки при соответствии другим критериям.</w:t>
      </w:r>
    </w:p>
    <w:p w14:paraId="491868C8" w14:textId="5AD47BE3" w:rsidR="00494146" w:rsidRDefault="00494146" w:rsidP="004F7518">
      <w:pPr>
        <w:spacing w:after="160" w:line="259" w:lineRule="auto"/>
        <w:rPr>
          <w:lang w:val="ru-RU"/>
        </w:rPr>
      </w:pPr>
      <w:r>
        <w:rPr>
          <w:lang w:val="ru-RU"/>
        </w:rPr>
        <w:t>Еще одно нов</w:t>
      </w:r>
      <w:r w:rsidR="009B1FE1">
        <w:rPr>
          <w:lang w:val="ru-RU"/>
        </w:rPr>
        <w:t xml:space="preserve">шество </w:t>
      </w:r>
      <w:r>
        <w:rPr>
          <w:lang w:val="ru-RU"/>
        </w:rPr>
        <w:t>– и</w:t>
      </w:r>
      <w:r w:rsidR="009B1FE1">
        <w:rPr>
          <w:lang w:val="ru-RU"/>
        </w:rPr>
        <w:t xml:space="preserve">зменение возрастного диапазона. Воспользоваться программой смогут </w:t>
      </w:r>
      <w:r w:rsidRPr="00494146">
        <w:rPr>
          <w:lang w:val="ru-RU"/>
        </w:rPr>
        <w:t>сотрудн</w:t>
      </w:r>
      <w:r w:rsidR="009B1FE1">
        <w:rPr>
          <w:lang w:val="ru-RU"/>
        </w:rPr>
        <w:t xml:space="preserve">ики в возрасте 18-50 лет, </w:t>
      </w:r>
      <w:r w:rsidR="00274FDB">
        <w:rPr>
          <w:lang w:val="ru-RU"/>
        </w:rPr>
        <w:t xml:space="preserve">а </w:t>
      </w:r>
      <w:r w:rsidR="009B1FE1">
        <w:rPr>
          <w:lang w:val="ru-RU"/>
        </w:rPr>
        <w:t>не 22-44, как это было ранее.</w:t>
      </w:r>
    </w:p>
    <w:p w14:paraId="4878AD14" w14:textId="77777777" w:rsidR="009B1FE1" w:rsidRDefault="009B1FE1" w:rsidP="009B1FE1">
      <w:pPr>
        <w:spacing w:after="160" w:line="259" w:lineRule="auto"/>
        <w:rPr>
          <w:lang w:val="ru-RU"/>
        </w:rPr>
      </w:pPr>
      <w:r>
        <w:rPr>
          <w:lang w:val="ru-RU"/>
        </w:rPr>
        <w:t xml:space="preserve">Кроме того, </w:t>
      </w:r>
      <w:r w:rsidRPr="009B1FE1">
        <w:rPr>
          <w:lang w:val="ru-RU"/>
        </w:rPr>
        <w:t xml:space="preserve">смягчаются и требования по заработной плате. </w:t>
      </w:r>
      <w:r>
        <w:rPr>
          <w:lang w:val="ru-RU"/>
        </w:rPr>
        <w:t>Д</w:t>
      </w:r>
      <w:r w:rsidRPr="009B1FE1">
        <w:rPr>
          <w:lang w:val="ru-RU"/>
        </w:rPr>
        <w:t xml:space="preserve">ля городов-миллионников </w:t>
      </w:r>
      <w:r>
        <w:rPr>
          <w:lang w:val="ru-RU"/>
        </w:rPr>
        <w:t>м</w:t>
      </w:r>
      <w:r w:rsidRPr="009B1FE1">
        <w:rPr>
          <w:lang w:val="ru-RU"/>
        </w:rPr>
        <w:t>инимальн</w:t>
      </w:r>
      <w:r>
        <w:rPr>
          <w:lang w:val="ru-RU"/>
        </w:rPr>
        <w:t>ая</w:t>
      </w:r>
      <w:r w:rsidRPr="009B1FE1">
        <w:rPr>
          <w:lang w:val="ru-RU"/>
        </w:rPr>
        <w:t xml:space="preserve"> с</w:t>
      </w:r>
      <w:r>
        <w:rPr>
          <w:lang w:val="ru-RU"/>
        </w:rPr>
        <w:t>умма месячного заработка снизилась до 120 тысяч рублей, а для регионов – до 70 тысяч рублей. У</w:t>
      </w:r>
      <w:r w:rsidRPr="009B1FE1">
        <w:rPr>
          <w:lang w:val="ru-RU"/>
        </w:rPr>
        <w:t>читываться будет не только доход с основного места р</w:t>
      </w:r>
      <w:r>
        <w:rPr>
          <w:lang w:val="ru-RU"/>
        </w:rPr>
        <w:t xml:space="preserve">аботы, но и по совместительству </w:t>
      </w:r>
      <w:r w:rsidRPr="009B1FE1">
        <w:rPr>
          <w:lang w:val="ru-RU"/>
        </w:rPr>
        <w:t xml:space="preserve">(также в аккредитованной </w:t>
      </w:r>
      <w:r w:rsidR="0057634E">
        <w:rPr>
          <w:lang w:val="ru-RU"/>
        </w:rPr>
        <w:t>ИТ</w:t>
      </w:r>
      <w:r w:rsidRPr="009B1FE1">
        <w:rPr>
          <w:lang w:val="ru-RU"/>
        </w:rPr>
        <w:t>-компании)</w:t>
      </w:r>
      <w:r>
        <w:rPr>
          <w:lang w:val="ru-RU"/>
        </w:rPr>
        <w:t>.</w:t>
      </w:r>
    </w:p>
    <w:p w14:paraId="5894ABBC" w14:textId="77777777" w:rsidR="009B1FE1" w:rsidRDefault="009B1FE1" w:rsidP="009B1FE1">
      <w:pPr>
        <w:spacing w:after="160" w:line="259" w:lineRule="auto"/>
        <w:rPr>
          <w:lang w:val="ru-RU"/>
        </w:rPr>
      </w:pPr>
      <w:r>
        <w:rPr>
          <w:lang w:val="ru-RU"/>
        </w:rPr>
        <w:t xml:space="preserve">Изменился и трудовой стаж специалистов, необходимый для сохранения выгодной ставки. Теперь после </w:t>
      </w:r>
      <w:r w:rsidRPr="009B1FE1">
        <w:rPr>
          <w:lang w:val="ru-RU"/>
        </w:rPr>
        <w:t>получения ипотеки специалисту нужно быть трудоустроенным в аккреди</w:t>
      </w:r>
      <w:r>
        <w:rPr>
          <w:lang w:val="ru-RU"/>
        </w:rPr>
        <w:t>тованной компании не менее 5 лет</w:t>
      </w:r>
      <w:r w:rsidRPr="009B1FE1">
        <w:rPr>
          <w:lang w:val="ru-RU"/>
        </w:rPr>
        <w:t xml:space="preserve">. </w:t>
      </w:r>
      <w:r>
        <w:rPr>
          <w:lang w:val="ru-RU"/>
        </w:rPr>
        <w:t xml:space="preserve">В случае увольнения раньше этого срока льготные условия будут действовать еще в течение 6 месяцев. </w:t>
      </w:r>
    </w:p>
    <w:p w14:paraId="5A8D3279" w14:textId="77777777" w:rsidR="00494146" w:rsidRDefault="003726A5" w:rsidP="004F7518">
      <w:pPr>
        <w:spacing w:after="160" w:line="259" w:lineRule="auto"/>
        <w:rPr>
          <w:lang w:val="ru-RU"/>
        </w:rPr>
      </w:pPr>
      <w:r>
        <w:rPr>
          <w:lang w:val="ru-RU"/>
        </w:rPr>
        <w:t xml:space="preserve">Предельная ставка по льготной ипотеке для </w:t>
      </w:r>
      <w:r w:rsidR="0057634E">
        <w:rPr>
          <w:lang w:val="ru-RU"/>
        </w:rPr>
        <w:t>ИТ</w:t>
      </w:r>
      <w:r w:rsidRPr="003726A5">
        <w:rPr>
          <w:lang w:val="ru-RU"/>
        </w:rPr>
        <w:t>-специалистов</w:t>
      </w:r>
      <w:r>
        <w:rPr>
          <w:lang w:val="ru-RU"/>
        </w:rPr>
        <w:t xml:space="preserve"> сохраняется на уровне до 5%. Она также </w:t>
      </w:r>
      <w:r>
        <w:t>может быть снижена за счет региональных и банковских программ.</w:t>
      </w:r>
    </w:p>
    <w:p w14:paraId="75D62A5D" w14:textId="77777777" w:rsidR="00E77F26" w:rsidRPr="00E77F26" w:rsidRDefault="003726A5" w:rsidP="003726A5">
      <w:pPr>
        <w:spacing w:after="160" w:line="259" w:lineRule="auto"/>
        <w:rPr>
          <w:lang w:val="ru-RU"/>
        </w:rPr>
      </w:pPr>
      <w:r>
        <w:rPr>
          <w:lang w:val="ru-RU"/>
        </w:rPr>
        <w:t xml:space="preserve">Планируется, что в 2024 году благодаря господдержке жилищные условия улучшат около 20 тысяч айтишников, а всего за три года реализации программы воспользоваться льготной ипотекой смогут примерно </w:t>
      </w:r>
      <w:r>
        <w:t>50 тысяч специалистов</w:t>
      </w:r>
      <w:r>
        <w:rPr>
          <w:lang w:val="ru-RU"/>
        </w:rPr>
        <w:t>.</w:t>
      </w:r>
    </w:p>
    <w:p w14:paraId="34242CE5" w14:textId="6D11468E" w:rsidR="003726A5" w:rsidRPr="009921D5" w:rsidRDefault="00E77F26" w:rsidP="003726A5">
      <w:pPr>
        <w:rPr>
          <w:bCs/>
          <w:lang w:val="ru-RU"/>
        </w:rPr>
      </w:pPr>
      <w:r w:rsidRPr="00E77F26">
        <w:rPr>
          <w:lang w:val="ru-RU"/>
        </w:rPr>
        <w:t>—</w:t>
      </w:r>
      <w:r w:rsidR="003726A5">
        <w:rPr>
          <w:lang w:val="ru-RU"/>
        </w:rPr>
        <w:t xml:space="preserve"> У</w:t>
      </w:r>
      <w:r w:rsidR="003726A5" w:rsidRPr="003726A5">
        <w:rPr>
          <w:lang w:val="ru-RU"/>
        </w:rPr>
        <w:t xml:space="preserve">словия льготной ипотеки для </w:t>
      </w:r>
      <w:r w:rsidR="0057634E">
        <w:rPr>
          <w:lang w:val="ru-RU"/>
        </w:rPr>
        <w:t>ИТ</w:t>
      </w:r>
      <w:r w:rsidR="003726A5" w:rsidRPr="003726A5">
        <w:rPr>
          <w:lang w:val="ru-RU"/>
        </w:rPr>
        <w:t xml:space="preserve">-специалистов </w:t>
      </w:r>
      <w:r w:rsidR="002571DA">
        <w:rPr>
          <w:lang w:val="ru-RU"/>
        </w:rPr>
        <w:t>стали еще привлекательнее</w:t>
      </w:r>
      <w:r w:rsidR="003726A5" w:rsidRPr="003726A5">
        <w:rPr>
          <w:lang w:val="ru-RU"/>
        </w:rPr>
        <w:t>.</w:t>
      </w:r>
      <w:r w:rsidR="003726A5">
        <w:rPr>
          <w:lang w:val="ru-RU"/>
        </w:rPr>
        <w:t xml:space="preserve"> Это </w:t>
      </w:r>
      <w:r w:rsidR="003726A5" w:rsidRPr="003726A5">
        <w:rPr>
          <w:lang w:val="ru-RU"/>
        </w:rPr>
        <w:t>хороший инструмент, чтобы стимулировать специалис</w:t>
      </w:r>
      <w:r w:rsidR="002571DA">
        <w:rPr>
          <w:lang w:val="ru-RU"/>
        </w:rPr>
        <w:t>тов области работать на</w:t>
      </w:r>
      <w:r w:rsidR="00B85506">
        <w:rPr>
          <w:lang w:val="ru-RU"/>
        </w:rPr>
        <w:t xml:space="preserve"> благо страны</w:t>
      </w:r>
      <w:r w:rsidR="002571DA">
        <w:rPr>
          <w:lang w:val="ru-RU"/>
        </w:rPr>
        <w:t xml:space="preserve">, </w:t>
      </w:r>
      <w:r w:rsidRPr="00E77F26">
        <w:rPr>
          <w:lang w:val="ru-RU"/>
        </w:rPr>
        <w:t xml:space="preserve">— </w:t>
      </w:r>
      <w:r w:rsidR="002571DA">
        <w:rPr>
          <w:lang w:val="ru-RU"/>
        </w:rPr>
        <w:t xml:space="preserve">считает </w:t>
      </w:r>
      <w:proofErr w:type="spellStart"/>
      <w:r w:rsidR="009921D5">
        <w:rPr>
          <w:rStyle w:val="bumpedfont15"/>
          <w:rFonts w:ascii="-webkit-standard" w:eastAsia="Times New Roman" w:hAnsi="-webkit-standard"/>
          <w:color w:val="000000"/>
          <w:sz w:val="26"/>
          <w:szCs w:val="26"/>
        </w:rPr>
        <w:t>backend-разработчик</w:t>
      </w:r>
      <w:proofErr w:type="spellEnd"/>
      <w:r w:rsidR="009921D5">
        <w:rPr>
          <w:rStyle w:val="bumpedfont15"/>
          <w:rFonts w:ascii="-webkit-standard" w:eastAsia="Times New Roman" w:hAnsi="-webkit-standard"/>
          <w:color w:val="000000"/>
          <w:sz w:val="26"/>
          <w:szCs w:val="26"/>
        </w:rPr>
        <w:t xml:space="preserve"> региональной IT-компании «</w:t>
      </w:r>
      <w:proofErr w:type="spellStart"/>
      <w:r w:rsidR="009921D5">
        <w:rPr>
          <w:rStyle w:val="bumpedfont15"/>
          <w:rFonts w:ascii="-webkit-standard" w:eastAsia="Times New Roman" w:hAnsi="-webkit-standard"/>
          <w:color w:val="000000"/>
          <w:sz w:val="26"/>
          <w:szCs w:val="26"/>
        </w:rPr>
        <w:t>Интерволга</w:t>
      </w:r>
      <w:proofErr w:type="spellEnd"/>
      <w:r w:rsidR="009921D5">
        <w:rPr>
          <w:rStyle w:val="bumpedfont15"/>
          <w:rFonts w:ascii="-webkit-standard" w:eastAsia="Times New Roman" w:hAnsi="-webkit-standard"/>
          <w:color w:val="000000"/>
          <w:sz w:val="26"/>
          <w:szCs w:val="26"/>
        </w:rPr>
        <w:t xml:space="preserve">» Никита </w:t>
      </w:r>
      <w:proofErr w:type="spellStart"/>
      <w:r w:rsidR="009921D5">
        <w:rPr>
          <w:rStyle w:val="bumpedfont15"/>
          <w:rFonts w:ascii="-webkit-standard" w:eastAsia="Times New Roman" w:hAnsi="-webkit-standard"/>
          <w:color w:val="000000"/>
          <w:sz w:val="26"/>
          <w:szCs w:val="26"/>
        </w:rPr>
        <w:t>Макаренк</w:t>
      </w:r>
      <w:proofErr w:type="spellEnd"/>
      <w:r w:rsidR="009921D5">
        <w:rPr>
          <w:rStyle w:val="bumpedfont15"/>
          <w:rFonts w:ascii="-webkit-standard" w:eastAsia="Times New Roman" w:hAnsi="-webkit-standard"/>
          <w:color w:val="000000"/>
          <w:sz w:val="26"/>
          <w:szCs w:val="26"/>
          <w:lang w:val="ru-RU"/>
        </w:rPr>
        <w:t>о</w:t>
      </w:r>
      <w:r w:rsidR="009921D5">
        <w:rPr>
          <w:bCs/>
          <w:lang w:val="ru-RU"/>
        </w:rPr>
        <w:t>.</w:t>
      </w:r>
    </w:p>
    <w:p w14:paraId="6ADB1173" w14:textId="77777777" w:rsidR="00091D10" w:rsidRPr="00E77F26" w:rsidRDefault="00091D10" w:rsidP="00091D10">
      <w:pPr>
        <w:rPr>
          <w:lang w:val="ru-RU"/>
        </w:rPr>
      </w:pPr>
    </w:p>
    <w:sectPr w:rsidR="00091D10" w:rsidRPr="00E77F26" w:rsidSect="00781885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BCCD" w14:textId="77777777" w:rsidR="003726A5" w:rsidRDefault="003726A5" w:rsidP="007E39DF">
      <w:pPr>
        <w:spacing w:line="240" w:lineRule="auto"/>
      </w:pPr>
      <w:r>
        <w:separator/>
      </w:r>
    </w:p>
  </w:endnote>
  <w:endnote w:type="continuationSeparator" w:id="0">
    <w:p w14:paraId="0D4D802D" w14:textId="77777777" w:rsidR="003726A5" w:rsidRDefault="003726A5" w:rsidP="007E3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54D2" w14:textId="77777777" w:rsidR="003726A5" w:rsidRDefault="003726A5" w:rsidP="007E39DF">
      <w:pPr>
        <w:spacing w:line="240" w:lineRule="auto"/>
      </w:pPr>
      <w:r>
        <w:separator/>
      </w:r>
    </w:p>
  </w:footnote>
  <w:footnote w:type="continuationSeparator" w:id="0">
    <w:p w14:paraId="78B6C42C" w14:textId="77777777" w:rsidR="003726A5" w:rsidRDefault="003726A5" w:rsidP="007E39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018"/>
    <w:multiLevelType w:val="hybridMultilevel"/>
    <w:tmpl w:val="85EA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102"/>
    <w:multiLevelType w:val="hybridMultilevel"/>
    <w:tmpl w:val="4822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4D84"/>
    <w:multiLevelType w:val="hybridMultilevel"/>
    <w:tmpl w:val="714E21DC"/>
    <w:lvl w:ilvl="0" w:tplc="B3682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4F5E"/>
    <w:multiLevelType w:val="hybridMultilevel"/>
    <w:tmpl w:val="3DB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1DA7"/>
    <w:multiLevelType w:val="hybridMultilevel"/>
    <w:tmpl w:val="9570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B4B17"/>
    <w:multiLevelType w:val="hybridMultilevel"/>
    <w:tmpl w:val="5080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12426"/>
    <w:multiLevelType w:val="hybridMultilevel"/>
    <w:tmpl w:val="0424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D59"/>
    <w:multiLevelType w:val="hybridMultilevel"/>
    <w:tmpl w:val="77D6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96F2C"/>
    <w:multiLevelType w:val="hybridMultilevel"/>
    <w:tmpl w:val="6D3C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E3E"/>
    <w:multiLevelType w:val="hybridMultilevel"/>
    <w:tmpl w:val="DC8E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377F"/>
    <w:multiLevelType w:val="hybridMultilevel"/>
    <w:tmpl w:val="680E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93AD4"/>
    <w:multiLevelType w:val="hybridMultilevel"/>
    <w:tmpl w:val="2C8E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A76D6"/>
    <w:multiLevelType w:val="hybridMultilevel"/>
    <w:tmpl w:val="7242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91C3A"/>
    <w:multiLevelType w:val="hybridMultilevel"/>
    <w:tmpl w:val="2610A782"/>
    <w:lvl w:ilvl="0" w:tplc="709208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35DD"/>
    <w:multiLevelType w:val="hybridMultilevel"/>
    <w:tmpl w:val="1EC4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D185C"/>
    <w:multiLevelType w:val="hybridMultilevel"/>
    <w:tmpl w:val="72FED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D3CF4"/>
    <w:multiLevelType w:val="hybridMultilevel"/>
    <w:tmpl w:val="5A58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0D66"/>
    <w:multiLevelType w:val="hybridMultilevel"/>
    <w:tmpl w:val="557E2396"/>
    <w:lvl w:ilvl="0" w:tplc="52D049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1D0F"/>
    <w:multiLevelType w:val="hybridMultilevel"/>
    <w:tmpl w:val="231E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54202"/>
    <w:multiLevelType w:val="hybridMultilevel"/>
    <w:tmpl w:val="ECAC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B7434"/>
    <w:multiLevelType w:val="hybridMultilevel"/>
    <w:tmpl w:val="9FA2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561FE"/>
    <w:multiLevelType w:val="hybridMultilevel"/>
    <w:tmpl w:val="E6C8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77C10"/>
    <w:multiLevelType w:val="hybridMultilevel"/>
    <w:tmpl w:val="98A2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E0B49"/>
    <w:multiLevelType w:val="hybridMultilevel"/>
    <w:tmpl w:val="53BA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303D8"/>
    <w:multiLevelType w:val="hybridMultilevel"/>
    <w:tmpl w:val="67FC8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47142"/>
    <w:multiLevelType w:val="hybridMultilevel"/>
    <w:tmpl w:val="08CA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441EA"/>
    <w:multiLevelType w:val="hybridMultilevel"/>
    <w:tmpl w:val="EA14C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5724A"/>
    <w:multiLevelType w:val="hybridMultilevel"/>
    <w:tmpl w:val="AFB0953A"/>
    <w:lvl w:ilvl="0" w:tplc="777C3FB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A1C13"/>
    <w:multiLevelType w:val="hybridMultilevel"/>
    <w:tmpl w:val="525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C0C91"/>
    <w:multiLevelType w:val="hybridMultilevel"/>
    <w:tmpl w:val="A360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57DB0"/>
    <w:multiLevelType w:val="hybridMultilevel"/>
    <w:tmpl w:val="5B4A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D5F30"/>
    <w:multiLevelType w:val="hybridMultilevel"/>
    <w:tmpl w:val="1E3A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46898"/>
    <w:multiLevelType w:val="hybridMultilevel"/>
    <w:tmpl w:val="9342F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453722">
    <w:abstractNumId w:val="0"/>
  </w:num>
  <w:num w:numId="2" w16cid:durableId="364521891">
    <w:abstractNumId w:val="20"/>
  </w:num>
  <w:num w:numId="3" w16cid:durableId="819005944">
    <w:abstractNumId w:val="28"/>
  </w:num>
  <w:num w:numId="4" w16cid:durableId="1961765331">
    <w:abstractNumId w:val="19"/>
  </w:num>
  <w:num w:numId="5" w16cid:durableId="1328170013">
    <w:abstractNumId w:val="32"/>
  </w:num>
  <w:num w:numId="6" w16cid:durableId="529421194">
    <w:abstractNumId w:val="16"/>
  </w:num>
  <w:num w:numId="7" w16cid:durableId="1465854060">
    <w:abstractNumId w:val="1"/>
  </w:num>
  <w:num w:numId="8" w16cid:durableId="1051885226">
    <w:abstractNumId w:val="26"/>
  </w:num>
  <w:num w:numId="9" w16cid:durableId="863783114">
    <w:abstractNumId w:val="2"/>
  </w:num>
  <w:num w:numId="10" w16cid:durableId="92559097">
    <w:abstractNumId w:val="27"/>
  </w:num>
  <w:num w:numId="11" w16cid:durableId="679939843">
    <w:abstractNumId w:val="11"/>
  </w:num>
  <w:num w:numId="12" w16cid:durableId="995688639">
    <w:abstractNumId w:val="7"/>
  </w:num>
  <w:num w:numId="13" w16cid:durableId="1086340714">
    <w:abstractNumId w:val="23"/>
  </w:num>
  <w:num w:numId="14" w16cid:durableId="1817530511">
    <w:abstractNumId w:val="31"/>
  </w:num>
  <w:num w:numId="15" w16cid:durableId="716247413">
    <w:abstractNumId w:val="29"/>
  </w:num>
  <w:num w:numId="16" w16cid:durableId="1065101641">
    <w:abstractNumId w:val="8"/>
  </w:num>
  <w:num w:numId="17" w16cid:durableId="2028753802">
    <w:abstractNumId w:val="17"/>
  </w:num>
  <w:num w:numId="18" w16cid:durableId="179395606">
    <w:abstractNumId w:val="13"/>
  </w:num>
  <w:num w:numId="19" w16cid:durableId="2032143867">
    <w:abstractNumId w:val="6"/>
  </w:num>
  <w:num w:numId="20" w16cid:durableId="1873571492">
    <w:abstractNumId w:val="30"/>
  </w:num>
  <w:num w:numId="21" w16cid:durableId="1089084451">
    <w:abstractNumId w:val="9"/>
  </w:num>
  <w:num w:numId="22" w16cid:durableId="1259027443">
    <w:abstractNumId w:val="18"/>
  </w:num>
  <w:num w:numId="23" w16cid:durableId="278218074">
    <w:abstractNumId w:val="14"/>
  </w:num>
  <w:num w:numId="24" w16cid:durableId="169026808">
    <w:abstractNumId w:val="12"/>
  </w:num>
  <w:num w:numId="25" w16cid:durableId="2046632919">
    <w:abstractNumId w:val="3"/>
  </w:num>
  <w:num w:numId="26" w16cid:durableId="740450989">
    <w:abstractNumId w:val="15"/>
  </w:num>
  <w:num w:numId="27" w16cid:durableId="1403483758">
    <w:abstractNumId w:val="24"/>
  </w:num>
  <w:num w:numId="28" w16cid:durableId="1053194409">
    <w:abstractNumId w:val="21"/>
  </w:num>
  <w:num w:numId="29" w16cid:durableId="917791851">
    <w:abstractNumId w:val="25"/>
  </w:num>
  <w:num w:numId="30" w16cid:durableId="1300185599">
    <w:abstractNumId w:val="4"/>
  </w:num>
  <w:num w:numId="31" w16cid:durableId="740521018">
    <w:abstractNumId w:val="22"/>
  </w:num>
  <w:num w:numId="32" w16cid:durableId="949972399">
    <w:abstractNumId w:val="10"/>
  </w:num>
  <w:num w:numId="33" w16cid:durableId="1073624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mailMerge>
    <w:mainDocumentType w:val="envelope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411"/>
    <w:rsid w:val="00001036"/>
    <w:rsid w:val="0000276F"/>
    <w:rsid w:val="00002853"/>
    <w:rsid w:val="0000296B"/>
    <w:rsid w:val="000034FC"/>
    <w:rsid w:val="0000415B"/>
    <w:rsid w:val="00004331"/>
    <w:rsid w:val="00007C39"/>
    <w:rsid w:val="00010032"/>
    <w:rsid w:val="00010330"/>
    <w:rsid w:val="00010C57"/>
    <w:rsid w:val="00010CB3"/>
    <w:rsid w:val="000113F4"/>
    <w:rsid w:val="0001161D"/>
    <w:rsid w:val="000117AC"/>
    <w:rsid w:val="000122BC"/>
    <w:rsid w:val="00013ECE"/>
    <w:rsid w:val="000140EC"/>
    <w:rsid w:val="0001421A"/>
    <w:rsid w:val="000142C2"/>
    <w:rsid w:val="000147BC"/>
    <w:rsid w:val="00014B88"/>
    <w:rsid w:val="00014E03"/>
    <w:rsid w:val="0001533A"/>
    <w:rsid w:val="00015342"/>
    <w:rsid w:val="00015B5A"/>
    <w:rsid w:val="000167D2"/>
    <w:rsid w:val="00016C9F"/>
    <w:rsid w:val="000175C3"/>
    <w:rsid w:val="000178CC"/>
    <w:rsid w:val="0002040F"/>
    <w:rsid w:val="00020C44"/>
    <w:rsid w:val="0002177A"/>
    <w:rsid w:val="0002198F"/>
    <w:rsid w:val="00022EA4"/>
    <w:rsid w:val="000236C6"/>
    <w:rsid w:val="000258BB"/>
    <w:rsid w:val="00025BF1"/>
    <w:rsid w:val="00025C91"/>
    <w:rsid w:val="00025DCB"/>
    <w:rsid w:val="0002694D"/>
    <w:rsid w:val="00026FE1"/>
    <w:rsid w:val="000272C5"/>
    <w:rsid w:val="0002781C"/>
    <w:rsid w:val="0002784B"/>
    <w:rsid w:val="000278AD"/>
    <w:rsid w:val="0003038F"/>
    <w:rsid w:val="000308D3"/>
    <w:rsid w:val="00030D1F"/>
    <w:rsid w:val="00031280"/>
    <w:rsid w:val="0003155D"/>
    <w:rsid w:val="00031B91"/>
    <w:rsid w:val="0003320D"/>
    <w:rsid w:val="00033219"/>
    <w:rsid w:val="0003410F"/>
    <w:rsid w:val="00036C15"/>
    <w:rsid w:val="00037481"/>
    <w:rsid w:val="00037D2F"/>
    <w:rsid w:val="0004025D"/>
    <w:rsid w:val="0004060B"/>
    <w:rsid w:val="000407CC"/>
    <w:rsid w:val="0004172C"/>
    <w:rsid w:val="000419D1"/>
    <w:rsid w:val="0004225A"/>
    <w:rsid w:val="0004262C"/>
    <w:rsid w:val="000429DB"/>
    <w:rsid w:val="00042B11"/>
    <w:rsid w:val="00042E45"/>
    <w:rsid w:val="00043403"/>
    <w:rsid w:val="0004388E"/>
    <w:rsid w:val="00044412"/>
    <w:rsid w:val="000449DB"/>
    <w:rsid w:val="00044C1C"/>
    <w:rsid w:val="0004509D"/>
    <w:rsid w:val="0004545F"/>
    <w:rsid w:val="000464FB"/>
    <w:rsid w:val="0004695D"/>
    <w:rsid w:val="00046A68"/>
    <w:rsid w:val="0005014B"/>
    <w:rsid w:val="0005066A"/>
    <w:rsid w:val="00051253"/>
    <w:rsid w:val="000527E1"/>
    <w:rsid w:val="00052D23"/>
    <w:rsid w:val="00053B59"/>
    <w:rsid w:val="00053CBF"/>
    <w:rsid w:val="000542FE"/>
    <w:rsid w:val="00054616"/>
    <w:rsid w:val="00054AFC"/>
    <w:rsid w:val="000551C9"/>
    <w:rsid w:val="00060455"/>
    <w:rsid w:val="00060D26"/>
    <w:rsid w:val="00060DF1"/>
    <w:rsid w:val="00061AE5"/>
    <w:rsid w:val="00061D9E"/>
    <w:rsid w:val="00062450"/>
    <w:rsid w:val="00062582"/>
    <w:rsid w:val="00062A7D"/>
    <w:rsid w:val="00062D90"/>
    <w:rsid w:val="00062E85"/>
    <w:rsid w:val="00063462"/>
    <w:rsid w:val="00063659"/>
    <w:rsid w:val="00063B58"/>
    <w:rsid w:val="0006470B"/>
    <w:rsid w:val="000655BF"/>
    <w:rsid w:val="00070701"/>
    <w:rsid w:val="0007120D"/>
    <w:rsid w:val="00071263"/>
    <w:rsid w:val="0007132E"/>
    <w:rsid w:val="00071506"/>
    <w:rsid w:val="000716D4"/>
    <w:rsid w:val="00071F4C"/>
    <w:rsid w:val="00072AB5"/>
    <w:rsid w:val="00072DEF"/>
    <w:rsid w:val="00074576"/>
    <w:rsid w:val="0007475D"/>
    <w:rsid w:val="00076F19"/>
    <w:rsid w:val="00080447"/>
    <w:rsid w:val="000807E3"/>
    <w:rsid w:val="00080AD4"/>
    <w:rsid w:val="00080B85"/>
    <w:rsid w:val="00080F0B"/>
    <w:rsid w:val="00081085"/>
    <w:rsid w:val="000816CE"/>
    <w:rsid w:val="00081E9A"/>
    <w:rsid w:val="0008222A"/>
    <w:rsid w:val="00082378"/>
    <w:rsid w:val="00082411"/>
    <w:rsid w:val="000826FF"/>
    <w:rsid w:val="000829C0"/>
    <w:rsid w:val="00083128"/>
    <w:rsid w:val="000835AE"/>
    <w:rsid w:val="00083B7A"/>
    <w:rsid w:val="000847B0"/>
    <w:rsid w:val="00084E9C"/>
    <w:rsid w:val="0008593C"/>
    <w:rsid w:val="00085DA9"/>
    <w:rsid w:val="000862BB"/>
    <w:rsid w:val="000862E7"/>
    <w:rsid w:val="00087760"/>
    <w:rsid w:val="00090778"/>
    <w:rsid w:val="0009082E"/>
    <w:rsid w:val="00090C82"/>
    <w:rsid w:val="00090CAA"/>
    <w:rsid w:val="0009146D"/>
    <w:rsid w:val="00091857"/>
    <w:rsid w:val="00091C8E"/>
    <w:rsid w:val="00091D10"/>
    <w:rsid w:val="000935FB"/>
    <w:rsid w:val="000938AE"/>
    <w:rsid w:val="00095261"/>
    <w:rsid w:val="0009559C"/>
    <w:rsid w:val="0009568E"/>
    <w:rsid w:val="00096562"/>
    <w:rsid w:val="00096774"/>
    <w:rsid w:val="00097B67"/>
    <w:rsid w:val="00097E0C"/>
    <w:rsid w:val="000A088E"/>
    <w:rsid w:val="000A0F63"/>
    <w:rsid w:val="000A1219"/>
    <w:rsid w:val="000A1586"/>
    <w:rsid w:val="000A1F40"/>
    <w:rsid w:val="000A2333"/>
    <w:rsid w:val="000A2521"/>
    <w:rsid w:val="000A2540"/>
    <w:rsid w:val="000A29E6"/>
    <w:rsid w:val="000A34D2"/>
    <w:rsid w:val="000A3B53"/>
    <w:rsid w:val="000A531A"/>
    <w:rsid w:val="000A59D3"/>
    <w:rsid w:val="000A5EA9"/>
    <w:rsid w:val="000A66D7"/>
    <w:rsid w:val="000A6B2C"/>
    <w:rsid w:val="000A78BD"/>
    <w:rsid w:val="000B0B6C"/>
    <w:rsid w:val="000B1F95"/>
    <w:rsid w:val="000B1FAF"/>
    <w:rsid w:val="000B2713"/>
    <w:rsid w:val="000B2E68"/>
    <w:rsid w:val="000B3038"/>
    <w:rsid w:val="000B32BB"/>
    <w:rsid w:val="000B3BE5"/>
    <w:rsid w:val="000B3F43"/>
    <w:rsid w:val="000B444B"/>
    <w:rsid w:val="000B4E25"/>
    <w:rsid w:val="000B59FB"/>
    <w:rsid w:val="000B5CCC"/>
    <w:rsid w:val="000B6C31"/>
    <w:rsid w:val="000B6DB0"/>
    <w:rsid w:val="000B7F3B"/>
    <w:rsid w:val="000C0066"/>
    <w:rsid w:val="000C1124"/>
    <w:rsid w:val="000C1F29"/>
    <w:rsid w:val="000C204A"/>
    <w:rsid w:val="000C23C4"/>
    <w:rsid w:val="000C3104"/>
    <w:rsid w:val="000C3445"/>
    <w:rsid w:val="000C34D6"/>
    <w:rsid w:val="000C38B1"/>
    <w:rsid w:val="000C473C"/>
    <w:rsid w:val="000C527D"/>
    <w:rsid w:val="000C53F7"/>
    <w:rsid w:val="000C5545"/>
    <w:rsid w:val="000C565D"/>
    <w:rsid w:val="000C5A2B"/>
    <w:rsid w:val="000C5C52"/>
    <w:rsid w:val="000C61B9"/>
    <w:rsid w:val="000C678B"/>
    <w:rsid w:val="000C6AE7"/>
    <w:rsid w:val="000C6DDA"/>
    <w:rsid w:val="000C6F84"/>
    <w:rsid w:val="000C7519"/>
    <w:rsid w:val="000D1263"/>
    <w:rsid w:val="000D208E"/>
    <w:rsid w:val="000D2E8C"/>
    <w:rsid w:val="000D3CD3"/>
    <w:rsid w:val="000D3CFD"/>
    <w:rsid w:val="000D5161"/>
    <w:rsid w:val="000D5182"/>
    <w:rsid w:val="000D5490"/>
    <w:rsid w:val="000D60EF"/>
    <w:rsid w:val="000D62C9"/>
    <w:rsid w:val="000D677C"/>
    <w:rsid w:val="000D6930"/>
    <w:rsid w:val="000D7A4B"/>
    <w:rsid w:val="000D7C9D"/>
    <w:rsid w:val="000D7E44"/>
    <w:rsid w:val="000E0111"/>
    <w:rsid w:val="000E0AD0"/>
    <w:rsid w:val="000E15AB"/>
    <w:rsid w:val="000E2295"/>
    <w:rsid w:val="000E2FBA"/>
    <w:rsid w:val="000E3085"/>
    <w:rsid w:val="000E3C98"/>
    <w:rsid w:val="000E3EFD"/>
    <w:rsid w:val="000E4354"/>
    <w:rsid w:val="000E4399"/>
    <w:rsid w:val="000E49F8"/>
    <w:rsid w:val="000E5519"/>
    <w:rsid w:val="000E5BDC"/>
    <w:rsid w:val="000E5CE3"/>
    <w:rsid w:val="000E5FDE"/>
    <w:rsid w:val="000E631B"/>
    <w:rsid w:val="000E6B77"/>
    <w:rsid w:val="000E7C36"/>
    <w:rsid w:val="000F0A76"/>
    <w:rsid w:val="000F0BEB"/>
    <w:rsid w:val="000F141F"/>
    <w:rsid w:val="000F1BB7"/>
    <w:rsid w:val="000F23D8"/>
    <w:rsid w:val="000F2434"/>
    <w:rsid w:val="000F32F6"/>
    <w:rsid w:val="000F396C"/>
    <w:rsid w:val="000F45CD"/>
    <w:rsid w:val="000F48C8"/>
    <w:rsid w:val="000F4F0A"/>
    <w:rsid w:val="000F508F"/>
    <w:rsid w:val="000F5653"/>
    <w:rsid w:val="000F62F9"/>
    <w:rsid w:val="000F6926"/>
    <w:rsid w:val="000F74D3"/>
    <w:rsid w:val="000F7574"/>
    <w:rsid w:val="000F75DF"/>
    <w:rsid w:val="000F7E2D"/>
    <w:rsid w:val="001000BF"/>
    <w:rsid w:val="00100A0E"/>
    <w:rsid w:val="0010101E"/>
    <w:rsid w:val="00101CCF"/>
    <w:rsid w:val="00102019"/>
    <w:rsid w:val="001022AB"/>
    <w:rsid w:val="001025C1"/>
    <w:rsid w:val="00103283"/>
    <w:rsid w:val="00103676"/>
    <w:rsid w:val="00103C4F"/>
    <w:rsid w:val="0010477B"/>
    <w:rsid w:val="00104C91"/>
    <w:rsid w:val="001050C5"/>
    <w:rsid w:val="00105339"/>
    <w:rsid w:val="00105C43"/>
    <w:rsid w:val="00106067"/>
    <w:rsid w:val="0010625D"/>
    <w:rsid w:val="00106339"/>
    <w:rsid w:val="00107287"/>
    <w:rsid w:val="00107B21"/>
    <w:rsid w:val="00110476"/>
    <w:rsid w:val="00110499"/>
    <w:rsid w:val="00110AA6"/>
    <w:rsid w:val="001112F0"/>
    <w:rsid w:val="001115C2"/>
    <w:rsid w:val="00113A84"/>
    <w:rsid w:val="00113EBF"/>
    <w:rsid w:val="001143C9"/>
    <w:rsid w:val="001144BB"/>
    <w:rsid w:val="00114CF9"/>
    <w:rsid w:val="00114FBC"/>
    <w:rsid w:val="001152D4"/>
    <w:rsid w:val="0011533A"/>
    <w:rsid w:val="00115705"/>
    <w:rsid w:val="0011571A"/>
    <w:rsid w:val="00115EFC"/>
    <w:rsid w:val="001163B5"/>
    <w:rsid w:val="00116444"/>
    <w:rsid w:val="001179EA"/>
    <w:rsid w:val="00120251"/>
    <w:rsid w:val="00120406"/>
    <w:rsid w:val="00120A59"/>
    <w:rsid w:val="00120CFC"/>
    <w:rsid w:val="0012102D"/>
    <w:rsid w:val="001213EC"/>
    <w:rsid w:val="001214E2"/>
    <w:rsid w:val="001217AF"/>
    <w:rsid w:val="001217F9"/>
    <w:rsid w:val="00122383"/>
    <w:rsid w:val="00122AF9"/>
    <w:rsid w:val="00123D4A"/>
    <w:rsid w:val="00124406"/>
    <w:rsid w:val="001248B7"/>
    <w:rsid w:val="00124A52"/>
    <w:rsid w:val="00124F7A"/>
    <w:rsid w:val="0012548D"/>
    <w:rsid w:val="0012572F"/>
    <w:rsid w:val="00125AFD"/>
    <w:rsid w:val="00125F6F"/>
    <w:rsid w:val="00126BE6"/>
    <w:rsid w:val="0012715E"/>
    <w:rsid w:val="00127366"/>
    <w:rsid w:val="00127D04"/>
    <w:rsid w:val="00127D13"/>
    <w:rsid w:val="001305F0"/>
    <w:rsid w:val="00130CD7"/>
    <w:rsid w:val="0013149F"/>
    <w:rsid w:val="0013172B"/>
    <w:rsid w:val="00131C73"/>
    <w:rsid w:val="00132636"/>
    <w:rsid w:val="0013348E"/>
    <w:rsid w:val="001342F5"/>
    <w:rsid w:val="00135D5B"/>
    <w:rsid w:val="00136483"/>
    <w:rsid w:val="001366A2"/>
    <w:rsid w:val="00136CE4"/>
    <w:rsid w:val="00137267"/>
    <w:rsid w:val="00137495"/>
    <w:rsid w:val="00140A11"/>
    <w:rsid w:val="00141DFB"/>
    <w:rsid w:val="00141FD7"/>
    <w:rsid w:val="0014274A"/>
    <w:rsid w:val="00142834"/>
    <w:rsid w:val="00142B34"/>
    <w:rsid w:val="00142F18"/>
    <w:rsid w:val="001442E5"/>
    <w:rsid w:val="00144C71"/>
    <w:rsid w:val="00145527"/>
    <w:rsid w:val="001459A0"/>
    <w:rsid w:val="00145A0B"/>
    <w:rsid w:val="00145C66"/>
    <w:rsid w:val="001460CF"/>
    <w:rsid w:val="00146819"/>
    <w:rsid w:val="00146AE2"/>
    <w:rsid w:val="00146F41"/>
    <w:rsid w:val="00147060"/>
    <w:rsid w:val="00147E50"/>
    <w:rsid w:val="00150492"/>
    <w:rsid w:val="0015076B"/>
    <w:rsid w:val="00151625"/>
    <w:rsid w:val="001516E5"/>
    <w:rsid w:val="001518D5"/>
    <w:rsid w:val="00153597"/>
    <w:rsid w:val="001538F4"/>
    <w:rsid w:val="001539E8"/>
    <w:rsid w:val="00153C0D"/>
    <w:rsid w:val="00154081"/>
    <w:rsid w:val="00154193"/>
    <w:rsid w:val="00154C0E"/>
    <w:rsid w:val="00154D87"/>
    <w:rsid w:val="00155098"/>
    <w:rsid w:val="00155132"/>
    <w:rsid w:val="001554F8"/>
    <w:rsid w:val="001560F2"/>
    <w:rsid w:val="0015622A"/>
    <w:rsid w:val="0015660E"/>
    <w:rsid w:val="00156C5D"/>
    <w:rsid w:val="001603CA"/>
    <w:rsid w:val="001604EF"/>
    <w:rsid w:val="001624FF"/>
    <w:rsid w:val="001629C7"/>
    <w:rsid w:val="00162B4B"/>
    <w:rsid w:val="00162F2E"/>
    <w:rsid w:val="001635E8"/>
    <w:rsid w:val="0016363F"/>
    <w:rsid w:val="001639B6"/>
    <w:rsid w:val="00163CCE"/>
    <w:rsid w:val="00164596"/>
    <w:rsid w:val="00165666"/>
    <w:rsid w:val="00165A56"/>
    <w:rsid w:val="00165A65"/>
    <w:rsid w:val="001665DD"/>
    <w:rsid w:val="00166C40"/>
    <w:rsid w:val="001670FE"/>
    <w:rsid w:val="001678A0"/>
    <w:rsid w:val="0017026D"/>
    <w:rsid w:val="00170295"/>
    <w:rsid w:val="00171FB5"/>
    <w:rsid w:val="00172776"/>
    <w:rsid w:val="0017474E"/>
    <w:rsid w:val="00174B98"/>
    <w:rsid w:val="00175871"/>
    <w:rsid w:val="0017597D"/>
    <w:rsid w:val="001765F8"/>
    <w:rsid w:val="00176CA2"/>
    <w:rsid w:val="0018135A"/>
    <w:rsid w:val="00181AF4"/>
    <w:rsid w:val="00181FC5"/>
    <w:rsid w:val="00181FFF"/>
    <w:rsid w:val="001826CE"/>
    <w:rsid w:val="00182995"/>
    <w:rsid w:val="00183906"/>
    <w:rsid w:val="00183BE3"/>
    <w:rsid w:val="001845E9"/>
    <w:rsid w:val="00184D50"/>
    <w:rsid w:val="001854D4"/>
    <w:rsid w:val="0018552A"/>
    <w:rsid w:val="00185D16"/>
    <w:rsid w:val="0018619A"/>
    <w:rsid w:val="00186BF8"/>
    <w:rsid w:val="0019012A"/>
    <w:rsid w:val="00191464"/>
    <w:rsid w:val="00191E3F"/>
    <w:rsid w:val="001925F7"/>
    <w:rsid w:val="001927DD"/>
    <w:rsid w:val="00193770"/>
    <w:rsid w:val="00194B0A"/>
    <w:rsid w:val="00194C93"/>
    <w:rsid w:val="00194D3D"/>
    <w:rsid w:val="001957B4"/>
    <w:rsid w:val="00195D78"/>
    <w:rsid w:val="00196B54"/>
    <w:rsid w:val="00196D40"/>
    <w:rsid w:val="00197229"/>
    <w:rsid w:val="0019725B"/>
    <w:rsid w:val="00197795"/>
    <w:rsid w:val="001A0659"/>
    <w:rsid w:val="001A084B"/>
    <w:rsid w:val="001A0F1A"/>
    <w:rsid w:val="001A179D"/>
    <w:rsid w:val="001A17E9"/>
    <w:rsid w:val="001A2711"/>
    <w:rsid w:val="001A33A3"/>
    <w:rsid w:val="001A36ED"/>
    <w:rsid w:val="001A4164"/>
    <w:rsid w:val="001A4302"/>
    <w:rsid w:val="001A5A19"/>
    <w:rsid w:val="001A7B4B"/>
    <w:rsid w:val="001B0335"/>
    <w:rsid w:val="001B0541"/>
    <w:rsid w:val="001B05E2"/>
    <w:rsid w:val="001B13DE"/>
    <w:rsid w:val="001B207F"/>
    <w:rsid w:val="001B2489"/>
    <w:rsid w:val="001B2B16"/>
    <w:rsid w:val="001B2D51"/>
    <w:rsid w:val="001B424C"/>
    <w:rsid w:val="001B505B"/>
    <w:rsid w:val="001B506D"/>
    <w:rsid w:val="001B5896"/>
    <w:rsid w:val="001B59B2"/>
    <w:rsid w:val="001B676F"/>
    <w:rsid w:val="001B6A1A"/>
    <w:rsid w:val="001B7724"/>
    <w:rsid w:val="001C0E97"/>
    <w:rsid w:val="001C0F00"/>
    <w:rsid w:val="001C1165"/>
    <w:rsid w:val="001C1225"/>
    <w:rsid w:val="001C1829"/>
    <w:rsid w:val="001C1EAB"/>
    <w:rsid w:val="001C213C"/>
    <w:rsid w:val="001C24B4"/>
    <w:rsid w:val="001C27E5"/>
    <w:rsid w:val="001C2CB6"/>
    <w:rsid w:val="001C2FE0"/>
    <w:rsid w:val="001C34DB"/>
    <w:rsid w:val="001C3D6D"/>
    <w:rsid w:val="001C4532"/>
    <w:rsid w:val="001C483E"/>
    <w:rsid w:val="001C4944"/>
    <w:rsid w:val="001C4B44"/>
    <w:rsid w:val="001C4D4B"/>
    <w:rsid w:val="001C4DFE"/>
    <w:rsid w:val="001C51C3"/>
    <w:rsid w:val="001C5243"/>
    <w:rsid w:val="001C5861"/>
    <w:rsid w:val="001C5A6E"/>
    <w:rsid w:val="001C5CFC"/>
    <w:rsid w:val="001C6341"/>
    <w:rsid w:val="001C636B"/>
    <w:rsid w:val="001C7E08"/>
    <w:rsid w:val="001C7F66"/>
    <w:rsid w:val="001D00CC"/>
    <w:rsid w:val="001D0614"/>
    <w:rsid w:val="001D065B"/>
    <w:rsid w:val="001D0A4D"/>
    <w:rsid w:val="001D0FD5"/>
    <w:rsid w:val="001D17DE"/>
    <w:rsid w:val="001D1AFC"/>
    <w:rsid w:val="001D2167"/>
    <w:rsid w:val="001D2DCC"/>
    <w:rsid w:val="001D45AF"/>
    <w:rsid w:val="001D4C60"/>
    <w:rsid w:val="001D627D"/>
    <w:rsid w:val="001D685D"/>
    <w:rsid w:val="001D775D"/>
    <w:rsid w:val="001E01EC"/>
    <w:rsid w:val="001E06D8"/>
    <w:rsid w:val="001E091C"/>
    <w:rsid w:val="001E0ED1"/>
    <w:rsid w:val="001E1068"/>
    <w:rsid w:val="001E1144"/>
    <w:rsid w:val="001E1F28"/>
    <w:rsid w:val="001E2DDD"/>
    <w:rsid w:val="001E309A"/>
    <w:rsid w:val="001E31A4"/>
    <w:rsid w:val="001E31ED"/>
    <w:rsid w:val="001E4296"/>
    <w:rsid w:val="001E434F"/>
    <w:rsid w:val="001E4424"/>
    <w:rsid w:val="001E51A1"/>
    <w:rsid w:val="001E5694"/>
    <w:rsid w:val="001E5C72"/>
    <w:rsid w:val="001E659F"/>
    <w:rsid w:val="001E67B4"/>
    <w:rsid w:val="001E6843"/>
    <w:rsid w:val="001E6E01"/>
    <w:rsid w:val="001E7F10"/>
    <w:rsid w:val="001F0F5C"/>
    <w:rsid w:val="001F10D2"/>
    <w:rsid w:val="001F1FAA"/>
    <w:rsid w:val="001F23D4"/>
    <w:rsid w:val="001F2639"/>
    <w:rsid w:val="001F2685"/>
    <w:rsid w:val="001F3412"/>
    <w:rsid w:val="001F4072"/>
    <w:rsid w:val="001F43FD"/>
    <w:rsid w:val="001F596D"/>
    <w:rsid w:val="001F7A62"/>
    <w:rsid w:val="001F7B3D"/>
    <w:rsid w:val="001F7E22"/>
    <w:rsid w:val="00200749"/>
    <w:rsid w:val="00200F8F"/>
    <w:rsid w:val="00201245"/>
    <w:rsid w:val="002013A2"/>
    <w:rsid w:val="00202C40"/>
    <w:rsid w:val="00202ED7"/>
    <w:rsid w:val="002031E8"/>
    <w:rsid w:val="00203A5C"/>
    <w:rsid w:val="002040C2"/>
    <w:rsid w:val="00204D45"/>
    <w:rsid w:val="00204DAA"/>
    <w:rsid w:val="00205193"/>
    <w:rsid w:val="002052B7"/>
    <w:rsid w:val="0020558C"/>
    <w:rsid w:val="00205726"/>
    <w:rsid w:val="00205A56"/>
    <w:rsid w:val="00206EDC"/>
    <w:rsid w:val="002072AA"/>
    <w:rsid w:val="0020745A"/>
    <w:rsid w:val="002075F3"/>
    <w:rsid w:val="0020788C"/>
    <w:rsid w:val="002102BF"/>
    <w:rsid w:val="00210DEE"/>
    <w:rsid w:val="00210EBD"/>
    <w:rsid w:val="00210EDA"/>
    <w:rsid w:val="002117F8"/>
    <w:rsid w:val="002123A9"/>
    <w:rsid w:val="00212D5F"/>
    <w:rsid w:val="00212F15"/>
    <w:rsid w:val="00212F21"/>
    <w:rsid w:val="0021315D"/>
    <w:rsid w:val="00213990"/>
    <w:rsid w:val="0021399E"/>
    <w:rsid w:val="0021400E"/>
    <w:rsid w:val="00214432"/>
    <w:rsid w:val="00214684"/>
    <w:rsid w:val="002148AC"/>
    <w:rsid w:val="00214D3A"/>
    <w:rsid w:val="00215031"/>
    <w:rsid w:val="00215290"/>
    <w:rsid w:val="002152F1"/>
    <w:rsid w:val="00215AB5"/>
    <w:rsid w:val="00215D8C"/>
    <w:rsid w:val="002172D4"/>
    <w:rsid w:val="0021772A"/>
    <w:rsid w:val="00217AFA"/>
    <w:rsid w:val="00217F8A"/>
    <w:rsid w:val="00217FBA"/>
    <w:rsid w:val="00220358"/>
    <w:rsid w:val="002209C5"/>
    <w:rsid w:val="00221614"/>
    <w:rsid w:val="00221705"/>
    <w:rsid w:val="002217C6"/>
    <w:rsid w:val="00222DC6"/>
    <w:rsid w:val="00224504"/>
    <w:rsid w:val="00224E47"/>
    <w:rsid w:val="00225DAC"/>
    <w:rsid w:val="0022616B"/>
    <w:rsid w:val="00226CB6"/>
    <w:rsid w:val="00227720"/>
    <w:rsid w:val="00230831"/>
    <w:rsid w:val="00230A31"/>
    <w:rsid w:val="002325BA"/>
    <w:rsid w:val="002329D3"/>
    <w:rsid w:val="00233965"/>
    <w:rsid w:val="00233E6C"/>
    <w:rsid w:val="00237793"/>
    <w:rsid w:val="002400EE"/>
    <w:rsid w:val="00241718"/>
    <w:rsid w:val="00242514"/>
    <w:rsid w:val="0024325E"/>
    <w:rsid w:val="00243578"/>
    <w:rsid w:val="00243FF1"/>
    <w:rsid w:val="00244AA0"/>
    <w:rsid w:val="002450CE"/>
    <w:rsid w:val="0024510E"/>
    <w:rsid w:val="00245659"/>
    <w:rsid w:val="00246525"/>
    <w:rsid w:val="002473F8"/>
    <w:rsid w:val="0024769B"/>
    <w:rsid w:val="00247920"/>
    <w:rsid w:val="00247A12"/>
    <w:rsid w:val="00247A4F"/>
    <w:rsid w:val="0025085F"/>
    <w:rsid w:val="0025138F"/>
    <w:rsid w:val="002519C5"/>
    <w:rsid w:val="00251ECD"/>
    <w:rsid w:val="002520E5"/>
    <w:rsid w:val="0025229C"/>
    <w:rsid w:val="002523F9"/>
    <w:rsid w:val="002527FB"/>
    <w:rsid w:val="00252B1F"/>
    <w:rsid w:val="00254B19"/>
    <w:rsid w:val="00254BD4"/>
    <w:rsid w:val="0025530B"/>
    <w:rsid w:val="002566FE"/>
    <w:rsid w:val="0025699F"/>
    <w:rsid w:val="002571DA"/>
    <w:rsid w:val="002576E6"/>
    <w:rsid w:val="002603CC"/>
    <w:rsid w:val="00260436"/>
    <w:rsid w:val="00260CF9"/>
    <w:rsid w:val="00260E30"/>
    <w:rsid w:val="00261240"/>
    <w:rsid w:val="00261812"/>
    <w:rsid w:val="00263BFC"/>
    <w:rsid w:val="0026410E"/>
    <w:rsid w:val="002662C5"/>
    <w:rsid w:val="00266E36"/>
    <w:rsid w:val="002674DD"/>
    <w:rsid w:val="002677E2"/>
    <w:rsid w:val="0027032F"/>
    <w:rsid w:val="002707A2"/>
    <w:rsid w:val="00271058"/>
    <w:rsid w:val="00271845"/>
    <w:rsid w:val="002726FC"/>
    <w:rsid w:val="00272EE8"/>
    <w:rsid w:val="00273A72"/>
    <w:rsid w:val="0027407B"/>
    <w:rsid w:val="00274113"/>
    <w:rsid w:val="00274285"/>
    <w:rsid w:val="00274D6F"/>
    <w:rsid w:val="00274FDB"/>
    <w:rsid w:val="00275172"/>
    <w:rsid w:val="00275D76"/>
    <w:rsid w:val="00276B98"/>
    <w:rsid w:val="00280486"/>
    <w:rsid w:val="00281883"/>
    <w:rsid w:val="00281AC1"/>
    <w:rsid w:val="00281BD3"/>
    <w:rsid w:val="00282435"/>
    <w:rsid w:val="0028291B"/>
    <w:rsid w:val="00282AAC"/>
    <w:rsid w:val="00282D06"/>
    <w:rsid w:val="00282D26"/>
    <w:rsid w:val="00283177"/>
    <w:rsid w:val="0028381E"/>
    <w:rsid w:val="002838CF"/>
    <w:rsid w:val="002842F2"/>
    <w:rsid w:val="0028501B"/>
    <w:rsid w:val="00285403"/>
    <w:rsid w:val="0028584B"/>
    <w:rsid w:val="00285CAF"/>
    <w:rsid w:val="002861E2"/>
    <w:rsid w:val="00286A76"/>
    <w:rsid w:val="00286B4F"/>
    <w:rsid w:val="0028730D"/>
    <w:rsid w:val="0028745E"/>
    <w:rsid w:val="00287950"/>
    <w:rsid w:val="00287D4F"/>
    <w:rsid w:val="00290535"/>
    <w:rsid w:val="0029080A"/>
    <w:rsid w:val="00290991"/>
    <w:rsid w:val="00290D1E"/>
    <w:rsid w:val="002918D6"/>
    <w:rsid w:val="00291915"/>
    <w:rsid w:val="00291950"/>
    <w:rsid w:val="00291B44"/>
    <w:rsid w:val="00291DE0"/>
    <w:rsid w:val="00292562"/>
    <w:rsid w:val="00292677"/>
    <w:rsid w:val="00292841"/>
    <w:rsid w:val="00292EB6"/>
    <w:rsid w:val="002937BD"/>
    <w:rsid w:val="00293EC1"/>
    <w:rsid w:val="00296A2F"/>
    <w:rsid w:val="00296A71"/>
    <w:rsid w:val="00297A76"/>
    <w:rsid w:val="00297BB3"/>
    <w:rsid w:val="002A06AF"/>
    <w:rsid w:val="002A0DCA"/>
    <w:rsid w:val="002A1B0A"/>
    <w:rsid w:val="002A1C8C"/>
    <w:rsid w:val="002A2700"/>
    <w:rsid w:val="002A2D41"/>
    <w:rsid w:val="002A4C08"/>
    <w:rsid w:val="002A51E8"/>
    <w:rsid w:val="002A5A94"/>
    <w:rsid w:val="002A6CF2"/>
    <w:rsid w:val="002A6E55"/>
    <w:rsid w:val="002A706F"/>
    <w:rsid w:val="002A7392"/>
    <w:rsid w:val="002A7BCC"/>
    <w:rsid w:val="002A7F88"/>
    <w:rsid w:val="002A7FAE"/>
    <w:rsid w:val="002B06EC"/>
    <w:rsid w:val="002B0CAB"/>
    <w:rsid w:val="002B101C"/>
    <w:rsid w:val="002B13A4"/>
    <w:rsid w:val="002B164E"/>
    <w:rsid w:val="002B36F8"/>
    <w:rsid w:val="002B41C3"/>
    <w:rsid w:val="002B4424"/>
    <w:rsid w:val="002B53FF"/>
    <w:rsid w:val="002B56A2"/>
    <w:rsid w:val="002B5C38"/>
    <w:rsid w:val="002B5D06"/>
    <w:rsid w:val="002B65BE"/>
    <w:rsid w:val="002B6CDB"/>
    <w:rsid w:val="002B6D16"/>
    <w:rsid w:val="002B7FD4"/>
    <w:rsid w:val="002C16CE"/>
    <w:rsid w:val="002C1A7E"/>
    <w:rsid w:val="002C1FC1"/>
    <w:rsid w:val="002C2551"/>
    <w:rsid w:val="002C2819"/>
    <w:rsid w:val="002C2FF3"/>
    <w:rsid w:val="002C384A"/>
    <w:rsid w:val="002C3AFE"/>
    <w:rsid w:val="002C3FDB"/>
    <w:rsid w:val="002C5BFC"/>
    <w:rsid w:val="002C5DE7"/>
    <w:rsid w:val="002C64D0"/>
    <w:rsid w:val="002C6931"/>
    <w:rsid w:val="002C6991"/>
    <w:rsid w:val="002C6E09"/>
    <w:rsid w:val="002C6FF1"/>
    <w:rsid w:val="002C7513"/>
    <w:rsid w:val="002C7B61"/>
    <w:rsid w:val="002C7DD8"/>
    <w:rsid w:val="002D0A18"/>
    <w:rsid w:val="002D1CEC"/>
    <w:rsid w:val="002D3163"/>
    <w:rsid w:val="002D3400"/>
    <w:rsid w:val="002D3628"/>
    <w:rsid w:val="002D42A6"/>
    <w:rsid w:val="002D4638"/>
    <w:rsid w:val="002D4D9F"/>
    <w:rsid w:val="002D50F7"/>
    <w:rsid w:val="002D52DA"/>
    <w:rsid w:val="002D5C63"/>
    <w:rsid w:val="002D6428"/>
    <w:rsid w:val="002D6547"/>
    <w:rsid w:val="002D6EEF"/>
    <w:rsid w:val="002D70DB"/>
    <w:rsid w:val="002D76C7"/>
    <w:rsid w:val="002E008A"/>
    <w:rsid w:val="002E0370"/>
    <w:rsid w:val="002E0AB2"/>
    <w:rsid w:val="002E0B79"/>
    <w:rsid w:val="002E10B3"/>
    <w:rsid w:val="002E2917"/>
    <w:rsid w:val="002E2B4A"/>
    <w:rsid w:val="002E2C69"/>
    <w:rsid w:val="002E2E93"/>
    <w:rsid w:val="002E314D"/>
    <w:rsid w:val="002E4485"/>
    <w:rsid w:val="002E4AB5"/>
    <w:rsid w:val="002E4BB0"/>
    <w:rsid w:val="002E5CF9"/>
    <w:rsid w:val="002E61E1"/>
    <w:rsid w:val="002E68AD"/>
    <w:rsid w:val="002E6A3C"/>
    <w:rsid w:val="002E7CC3"/>
    <w:rsid w:val="002F0371"/>
    <w:rsid w:val="002F07C9"/>
    <w:rsid w:val="002F08A7"/>
    <w:rsid w:val="002F096A"/>
    <w:rsid w:val="002F0B8B"/>
    <w:rsid w:val="002F0C4A"/>
    <w:rsid w:val="002F1411"/>
    <w:rsid w:val="002F2405"/>
    <w:rsid w:val="002F243E"/>
    <w:rsid w:val="002F2973"/>
    <w:rsid w:val="002F2A98"/>
    <w:rsid w:val="002F2D69"/>
    <w:rsid w:val="002F3B1E"/>
    <w:rsid w:val="002F3B36"/>
    <w:rsid w:val="002F49C0"/>
    <w:rsid w:val="002F4D4A"/>
    <w:rsid w:val="002F4EFA"/>
    <w:rsid w:val="002F510F"/>
    <w:rsid w:val="002F5558"/>
    <w:rsid w:val="002F59A5"/>
    <w:rsid w:val="002F5E2B"/>
    <w:rsid w:val="002F6C27"/>
    <w:rsid w:val="002F6F0D"/>
    <w:rsid w:val="002F6FA3"/>
    <w:rsid w:val="002F7ECB"/>
    <w:rsid w:val="003008C9"/>
    <w:rsid w:val="00300C74"/>
    <w:rsid w:val="0030187C"/>
    <w:rsid w:val="00302322"/>
    <w:rsid w:val="00302AAC"/>
    <w:rsid w:val="00302B75"/>
    <w:rsid w:val="00302CB9"/>
    <w:rsid w:val="00303843"/>
    <w:rsid w:val="003038E8"/>
    <w:rsid w:val="00303F63"/>
    <w:rsid w:val="0030453C"/>
    <w:rsid w:val="00304BD5"/>
    <w:rsid w:val="003052A5"/>
    <w:rsid w:val="00305CFC"/>
    <w:rsid w:val="00305E0B"/>
    <w:rsid w:val="00307047"/>
    <w:rsid w:val="00307C0F"/>
    <w:rsid w:val="00310D25"/>
    <w:rsid w:val="00310F66"/>
    <w:rsid w:val="00311658"/>
    <w:rsid w:val="00311889"/>
    <w:rsid w:val="003129B9"/>
    <w:rsid w:val="00312DE3"/>
    <w:rsid w:val="00313BA6"/>
    <w:rsid w:val="00313E68"/>
    <w:rsid w:val="0031428A"/>
    <w:rsid w:val="0031437B"/>
    <w:rsid w:val="003144F3"/>
    <w:rsid w:val="00314811"/>
    <w:rsid w:val="0031497A"/>
    <w:rsid w:val="00314F37"/>
    <w:rsid w:val="00315277"/>
    <w:rsid w:val="00316A5B"/>
    <w:rsid w:val="0032185E"/>
    <w:rsid w:val="00321CEB"/>
    <w:rsid w:val="00322C38"/>
    <w:rsid w:val="00322CE1"/>
    <w:rsid w:val="0032487E"/>
    <w:rsid w:val="003248A7"/>
    <w:rsid w:val="00325BFF"/>
    <w:rsid w:val="00325EED"/>
    <w:rsid w:val="0032631C"/>
    <w:rsid w:val="00326CE5"/>
    <w:rsid w:val="0033047E"/>
    <w:rsid w:val="00330F02"/>
    <w:rsid w:val="00331B93"/>
    <w:rsid w:val="003322C0"/>
    <w:rsid w:val="00333470"/>
    <w:rsid w:val="003336A3"/>
    <w:rsid w:val="00333BA1"/>
    <w:rsid w:val="00334087"/>
    <w:rsid w:val="00334227"/>
    <w:rsid w:val="003344F7"/>
    <w:rsid w:val="00334EE2"/>
    <w:rsid w:val="003351A6"/>
    <w:rsid w:val="003356BF"/>
    <w:rsid w:val="0033571B"/>
    <w:rsid w:val="003360F5"/>
    <w:rsid w:val="00336690"/>
    <w:rsid w:val="00336C8C"/>
    <w:rsid w:val="00336CDD"/>
    <w:rsid w:val="0033707C"/>
    <w:rsid w:val="003377B8"/>
    <w:rsid w:val="003401FB"/>
    <w:rsid w:val="003403A7"/>
    <w:rsid w:val="0034070A"/>
    <w:rsid w:val="00340985"/>
    <w:rsid w:val="00340EBA"/>
    <w:rsid w:val="003418FC"/>
    <w:rsid w:val="003423BA"/>
    <w:rsid w:val="00342AD1"/>
    <w:rsid w:val="0034366A"/>
    <w:rsid w:val="00344384"/>
    <w:rsid w:val="0034489C"/>
    <w:rsid w:val="00344A8B"/>
    <w:rsid w:val="003450E9"/>
    <w:rsid w:val="003453F1"/>
    <w:rsid w:val="0034574D"/>
    <w:rsid w:val="00345875"/>
    <w:rsid w:val="0034663E"/>
    <w:rsid w:val="00350453"/>
    <w:rsid w:val="0035075F"/>
    <w:rsid w:val="00351814"/>
    <w:rsid w:val="0035182E"/>
    <w:rsid w:val="00351E8A"/>
    <w:rsid w:val="00352284"/>
    <w:rsid w:val="00352799"/>
    <w:rsid w:val="003531E0"/>
    <w:rsid w:val="0035404E"/>
    <w:rsid w:val="00354A85"/>
    <w:rsid w:val="00354B23"/>
    <w:rsid w:val="0035558B"/>
    <w:rsid w:val="003558EE"/>
    <w:rsid w:val="00355901"/>
    <w:rsid w:val="00355B6A"/>
    <w:rsid w:val="00355FB8"/>
    <w:rsid w:val="00356D8D"/>
    <w:rsid w:val="003573A7"/>
    <w:rsid w:val="003573C5"/>
    <w:rsid w:val="00357823"/>
    <w:rsid w:val="00357D69"/>
    <w:rsid w:val="00360A8B"/>
    <w:rsid w:val="00360BD1"/>
    <w:rsid w:val="00362444"/>
    <w:rsid w:val="00362479"/>
    <w:rsid w:val="0036407D"/>
    <w:rsid w:val="003641F5"/>
    <w:rsid w:val="00364A4B"/>
    <w:rsid w:val="00364C38"/>
    <w:rsid w:val="00365120"/>
    <w:rsid w:val="003652F6"/>
    <w:rsid w:val="00367357"/>
    <w:rsid w:val="00367DF4"/>
    <w:rsid w:val="00367E81"/>
    <w:rsid w:val="0037001E"/>
    <w:rsid w:val="003700BD"/>
    <w:rsid w:val="003706F7"/>
    <w:rsid w:val="00372024"/>
    <w:rsid w:val="0037212D"/>
    <w:rsid w:val="00372284"/>
    <w:rsid w:val="00372493"/>
    <w:rsid w:val="003726A5"/>
    <w:rsid w:val="00373539"/>
    <w:rsid w:val="0037382A"/>
    <w:rsid w:val="003739EA"/>
    <w:rsid w:val="00373DF4"/>
    <w:rsid w:val="00374AB5"/>
    <w:rsid w:val="00376F03"/>
    <w:rsid w:val="00380304"/>
    <w:rsid w:val="0038033A"/>
    <w:rsid w:val="00380759"/>
    <w:rsid w:val="00381AB6"/>
    <w:rsid w:val="003821F1"/>
    <w:rsid w:val="003824C6"/>
    <w:rsid w:val="003828D6"/>
    <w:rsid w:val="00382E9C"/>
    <w:rsid w:val="003841B7"/>
    <w:rsid w:val="00385317"/>
    <w:rsid w:val="00385780"/>
    <w:rsid w:val="00386538"/>
    <w:rsid w:val="003865C7"/>
    <w:rsid w:val="0038681F"/>
    <w:rsid w:val="003868E4"/>
    <w:rsid w:val="00386B5F"/>
    <w:rsid w:val="00386E3E"/>
    <w:rsid w:val="00387BF7"/>
    <w:rsid w:val="00387E0F"/>
    <w:rsid w:val="00390207"/>
    <w:rsid w:val="003909AA"/>
    <w:rsid w:val="00390C6A"/>
    <w:rsid w:val="003915BC"/>
    <w:rsid w:val="00391E46"/>
    <w:rsid w:val="00393DF4"/>
    <w:rsid w:val="00393EF9"/>
    <w:rsid w:val="003945A9"/>
    <w:rsid w:val="00394917"/>
    <w:rsid w:val="00394AEE"/>
    <w:rsid w:val="003954AC"/>
    <w:rsid w:val="00395711"/>
    <w:rsid w:val="00395CD4"/>
    <w:rsid w:val="003A0EE3"/>
    <w:rsid w:val="003A116E"/>
    <w:rsid w:val="003A1C52"/>
    <w:rsid w:val="003A20BD"/>
    <w:rsid w:val="003A2CFA"/>
    <w:rsid w:val="003A2ED8"/>
    <w:rsid w:val="003A32CE"/>
    <w:rsid w:val="003A3618"/>
    <w:rsid w:val="003A43D3"/>
    <w:rsid w:val="003A4628"/>
    <w:rsid w:val="003A4C77"/>
    <w:rsid w:val="003A537D"/>
    <w:rsid w:val="003A590B"/>
    <w:rsid w:val="003A5948"/>
    <w:rsid w:val="003A6368"/>
    <w:rsid w:val="003A64F7"/>
    <w:rsid w:val="003A6BD9"/>
    <w:rsid w:val="003A6D4E"/>
    <w:rsid w:val="003A7914"/>
    <w:rsid w:val="003B0649"/>
    <w:rsid w:val="003B0926"/>
    <w:rsid w:val="003B093C"/>
    <w:rsid w:val="003B0954"/>
    <w:rsid w:val="003B0A05"/>
    <w:rsid w:val="003B0E79"/>
    <w:rsid w:val="003B2058"/>
    <w:rsid w:val="003B226D"/>
    <w:rsid w:val="003B25C3"/>
    <w:rsid w:val="003B266C"/>
    <w:rsid w:val="003B2C94"/>
    <w:rsid w:val="003B3400"/>
    <w:rsid w:val="003B4203"/>
    <w:rsid w:val="003B45B8"/>
    <w:rsid w:val="003B6F2F"/>
    <w:rsid w:val="003B78F2"/>
    <w:rsid w:val="003B7EC1"/>
    <w:rsid w:val="003C05F8"/>
    <w:rsid w:val="003C0E78"/>
    <w:rsid w:val="003C2FB5"/>
    <w:rsid w:val="003C35C2"/>
    <w:rsid w:val="003C394E"/>
    <w:rsid w:val="003C3D0E"/>
    <w:rsid w:val="003C4393"/>
    <w:rsid w:val="003C4EF5"/>
    <w:rsid w:val="003C4F3A"/>
    <w:rsid w:val="003C5A82"/>
    <w:rsid w:val="003C66E1"/>
    <w:rsid w:val="003D0729"/>
    <w:rsid w:val="003D109D"/>
    <w:rsid w:val="003D21DB"/>
    <w:rsid w:val="003D24DF"/>
    <w:rsid w:val="003D2CEA"/>
    <w:rsid w:val="003D3C7A"/>
    <w:rsid w:val="003D4B1A"/>
    <w:rsid w:val="003D521E"/>
    <w:rsid w:val="003D5647"/>
    <w:rsid w:val="003D60F1"/>
    <w:rsid w:val="003D7279"/>
    <w:rsid w:val="003D74C0"/>
    <w:rsid w:val="003D7867"/>
    <w:rsid w:val="003D7E34"/>
    <w:rsid w:val="003E0C11"/>
    <w:rsid w:val="003E0DFF"/>
    <w:rsid w:val="003E11ED"/>
    <w:rsid w:val="003E27A7"/>
    <w:rsid w:val="003E30DB"/>
    <w:rsid w:val="003E3AF6"/>
    <w:rsid w:val="003E3B9F"/>
    <w:rsid w:val="003E47A0"/>
    <w:rsid w:val="003E4D9D"/>
    <w:rsid w:val="003E52FA"/>
    <w:rsid w:val="003E55A8"/>
    <w:rsid w:val="003E5664"/>
    <w:rsid w:val="003E6654"/>
    <w:rsid w:val="003E6D38"/>
    <w:rsid w:val="003E70D9"/>
    <w:rsid w:val="003E779E"/>
    <w:rsid w:val="003F04DA"/>
    <w:rsid w:val="003F06BA"/>
    <w:rsid w:val="003F131C"/>
    <w:rsid w:val="003F1D0F"/>
    <w:rsid w:val="003F1F74"/>
    <w:rsid w:val="003F2E98"/>
    <w:rsid w:val="003F335F"/>
    <w:rsid w:val="003F37DB"/>
    <w:rsid w:val="003F40F9"/>
    <w:rsid w:val="003F422B"/>
    <w:rsid w:val="003F4478"/>
    <w:rsid w:val="003F4533"/>
    <w:rsid w:val="003F4853"/>
    <w:rsid w:val="003F4EB1"/>
    <w:rsid w:val="003F5369"/>
    <w:rsid w:val="003F53EE"/>
    <w:rsid w:val="003F5B49"/>
    <w:rsid w:val="003F5E31"/>
    <w:rsid w:val="003F6190"/>
    <w:rsid w:val="003F681E"/>
    <w:rsid w:val="003F6A99"/>
    <w:rsid w:val="003F6DA3"/>
    <w:rsid w:val="003F728C"/>
    <w:rsid w:val="003F733D"/>
    <w:rsid w:val="0040024E"/>
    <w:rsid w:val="0040052B"/>
    <w:rsid w:val="00401773"/>
    <w:rsid w:val="00401A24"/>
    <w:rsid w:val="00401EE7"/>
    <w:rsid w:val="00403259"/>
    <w:rsid w:val="004037BD"/>
    <w:rsid w:val="00403AC8"/>
    <w:rsid w:val="00404F21"/>
    <w:rsid w:val="00404F32"/>
    <w:rsid w:val="0040528C"/>
    <w:rsid w:val="0040581F"/>
    <w:rsid w:val="00406F35"/>
    <w:rsid w:val="00407B26"/>
    <w:rsid w:val="0041126F"/>
    <w:rsid w:val="004114A6"/>
    <w:rsid w:val="00411E33"/>
    <w:rsid w:val="004124FE"/>
    <w:rsid w:val="00413F8D"/>
    <w:rsid w:val="00413FE6"/>
    <w:rsid w:val="00414C06"/>
    <w:rsid w:val="0041562A"/>
    <w:rsid w:val="00415817"/>
    <w:rsid w:val="0041693A"/>
    <w:rsid w:val="00416D56"/>
    <w:rsid w:val="004174F0"/>
    <w:rsid w:val="00417511"/>
    <w:rsid w:val="00417CC0"/>
    <w:rsid w:val="00417E6B"/>
    <w:rsid w:val="00417EAB"/>
    <w:rsid w:val="00417F17"/>
    <w:rsid w:val="004200BE"/>
    <w:rsid w:val="00420858"/>
    <w:rsid w:val="00420D6D"/>
    <w:rsid w:val="00420EB6"/>
    <w:rsid w:val="00421D5D"/>
    <w:rsid w:val="00422116"/>
    <w:rsid w:val="00422B78"/>
    <w:rsid w:val="004235ED"/>
    <w:rsid w:val="0042466B"/>
    <w:rsid w:val="004246E4"/>
    <w:rsid w:val="0042489A"/>
    <w:rsid w:val="00424CB8"/>
    <w:rsid w:val="00425747"/>
    <w:rsid w:val="0042633D"/>
    <w:rsid w:val="00426AEA"/>
    <w:rsid w:val="00426BC2"/>
    <w:rsid w:val="004272C4"/>
    <w:rsid w:val="00427504"/>
    <w:rsid w:val="00427BBD"/>
    <w:rsid w:val="00427BEB"/>
    <w:rsid w:val="00427D0B"/>
    <w:rsid w:val="00427E89"/>
    <w:rsid w:val="00427FD0"/>
    <w:rsid w:val="004302C4"/>
    <w:rsid w:val="0043053C"/>
    <w:rsid w:val="004319CC"/>
    <w:rsid w:val="004336A3"/>
    <w:rsid w:val="00433B2F"/>
    <w:rsid w:val="004345D1"/>
    <w:rsid w:val="00435A78"/>
    <w:rsid w:val="0043616D"/>
    <w:rsid w:val="004366FD"/>
    <w:rsid w:val="004368EF"/>
    <w:rsid w:val="004375A2"/>
    <w:rsid w:val="00437779"/>
    <w:rsid w:val="0044040E"/>
    <w:rsid w:val="00440CDE"/>
    <w:rsid w:val="0044107A"/>
    <w:rsid w:val="004412E2"/>
    <w:rsid w:val="004414CD"/>
    <w:rsid w:val="00442178"/>
    <w:rsid w:val="0044220F"/>
    <w:rsid w:val="0044236D"/>
    <w:rsid w:val="00442657"/>
    <w:rsid w:val="00442669"/>
    <w:rsid w:val="004426BE"/>
    <w:rsid w:val="00442A27"/>
    <w:rsid w:val="00443501"/>
    <w:rsid w:val="004436ED"/>
    <w:rsid w:val="00443FF9"/>
    <w:rsid w:val="004444C3"/>
    <w:rsid w:val="00446DE7"/>
    <w:rsid w:val="00446F57"/>
    <w:rsid w:val="0044733B"/>
    <w:rsid w:val="004475C8"/>
    <w:rsid w:val="00450372"/>
    <w:rsid w:val="0045123E"/>
    <w:rsid w:val="00451733"/>
    <w:rsid w:val="00451853"/>
    <w:rsid w:val="004519CA"/>
    <w:rsid w:val="004526E7"/>
    <w:rsid w:val="00452A95"/>
    <w:rsid w:val="004530D4"/>
    <w:rsid w:val="004531FC"/>
    <w:rsid w:val="00453458"/>
    <w:rsid w:val="004534BD"/>
    <w:rsid w:val="00453BC1"/>
    <w:rsid w:val="00454DB3"/>
    <w:rsid w:val="00455D36"/>
    <w:rsid w:val="00455D40"/>
    <w:rsid w:val="00455EEA"/>
    <w:rsid w:val="00456674"/>
    <w:rsid w:val="00457832"/>
    <w:rsid w:val="00460658"/>
    <w:rsid w:val="0046080A"/>
    <w:rsid w:val="00460ABF"/>
    <w:rsid w:val="00460AFA"/>
    <w:rsid w:val="00460F17"/>
    <w:rsid w:val="00460F40"/>
    <w:rsid w:val="004612AE"/>
    <w:rsid w:val="00461789"/>
    <w:rsid w:val="0046211F"/>
    <w:rsid w:val="0046235E"/>
    <w:rsid w:val="004623A2"/>
    <w:rsid w:val="00463043"/>
    <w:rsid w:val="004639BE"/>
    <w:rsid w:val="004641F8"/>
    <w:rsid w:val="004645D1"/>
    <w:rsid w:val="00464D51"/>
    <w:rsid w:val="0046512F"/>
    <w:rsid w:val="00465299"/>
    <w:rsid w:val="00465497"/>
    <w:rsid w:val="004661EB"/>
    <w:rsid w:val="00466427"/>
    <w:rsid w:val="00466BA6"/>
    <w:rsid w:val="00466CB1"/>
    <w:rsid w:val="00466EC4"/>
    <w:rsid w:val="00467D00"/>
    <w:rsid w:val="00467D08"/>
    <w:rsid w:val="004702A4"/>
    <w:rsid w:val="004703A4"/>
    <w:rsid w:val="00470576"/>
    <w:rsid w:val="00470913"/>
    <w:rsid w:val="004709D7"/>
    <w:rsid w:val="00470B53"/>
    <w:rsid w:val="00470D98"/>
    <w:rsid w:val="00470F88"/>
    <w:rsid w:val="004711FA"/>
    <w:rsid w:val="00471C32"/>
    <w:rsid w:val="004724B0"/>
    <w:rsid w:val="00472522"/>
    <w:rsid w:val="004725DC"/>
    <w:rsid w:val="00472706"/>
    <w:rsid w:val="00473262"/>
    <w:rsid w:val="00473A2D"/>
    <w:rsid w:val="00474404"/>
    <w:rsid w:val="00475E36"/>
    <w:rsid w:val="004773D8"/>
    <w:rsid w:val="00477AFD"/>
    <w:rsid w:val="00477CF8"/>
    <w:rsid w:val="004802AE"/>
    <w:rsid w:val="00480B21"/>
    <w:rsid w:val="00480F9A"/>
    <w:rsid w:val="00481F90"/>
    <w:rsid w:val="00482565"/>
    <w:rsid w:val="004827FD"/>
    <w:rsid w:val="00482E8C"/>
    <w:rsid w:val="004836D8"/>
    <w:rsid w:val="00484766"/>
    <w:rsid w:val="00484E19"/>
    <w:rsid w:val="0048656F"/>
    <w:rsid w:val="0048704B"/>
    <w:rsid w:val="004875DD"/>
    <w:rsid w:val="00487DA2"/>
    <w:rsid w:val="00490391"/>
    <w:rsid w:val="00490872"/>
    <w:rsid w:val="00490B2C"/>
    <w:rsid w:val="00490F2E"/>
    <w:rsid w:val="00490F30"/>
    <w:rsid w:val="00491152"/>
    <w:rsid w:val="004919FB"/>
    <w:rsid w:val="00492443"/>
    <w:rsid w:val="00493329"/>
    <w:rsid w:val="0049357E"/>
    <w:rsid w:val="00494146"/>
    <w:rsid w:val="00494522"/>
    <w:rsid w:val="00494A9B"/>
    <w:rsid w:val="00494B2A"/>
    <w:rsid w:val="00494B8E"/>
    <w:rsid w:val="004950AF"/>
    <w:rsid w:val="00496312"/>
    <w:rsid w:val="004968AA"/>
    <w:rsid w:val="00496DAB"/>
    <w:rsid w:val="00497415"/>
    <w:rsid w:val="00497AC0"/>
    <w:rsid w:val="00497D57"/>
    <w:rsid w:val="00497EC9"/>
    <w:rsid w:val="004A0767"/>
    <w:rsid w:val="004A0F69"/>
    <w:rsid w:val="004A1153"/>
    <w:rsid w:val="004A11F5"/>
    <w:rsid w:val="004A18D8"/>
    <w:rsid w:val="004A1C37"/>
    <w:rsid w:val="004A2031"/>
    <w:rsid w:val="004A28D3"/>
    <w:rsid w:val="004A39AB"/>
    <w:rsid w:val="004A3CBB"/>
    <w:rsid w:val="004A43DC"/>
    <w:rsid w:val="004A4549"/>
    <w:rsid w:val="004A60DA"/>
    <w:rsid w:val="004A6B9D"/>
    <w:rsid w:val="004A6D30"/>
    <w:rsid w:val="004A7150"/>
    <w:rsid w:val="004A76BD"/>
    <w:rsid w:val="004A7A4E"/>
    <w:rsid w:val="004B063D"/>
    <w:rsid w:val="004B1B47"/>
    <w:rsid w:val="004B1D0D"/>
    <w:rsid w:val="004B2615"/>
    <w:rsid w:val="004B2AED"/>
    <w:rsid w:val="004B3701"/>
    <w:rsid w:val="004B3A3F"/>
    <w:rsid w:val="004B3F00"/>
    <w:rsid w:val="004B4019"/>
    <w:rsid w:val="004B404A"/>
    <w:rsid w:val="004B57CE"/>
    <w:rsid w:val="004B6B1D"/>
    <w:rsid w:val="004B6BB0"/>
    <w:rsid w:val="004B78A8"/>
    <w:rsid w:val="004C0719"/>
    <w:rsid w:val="004C07A5"/>
    <w:rsid w:val="004C189B"/>
    <w:rsid w:val="004C1994"/>
    <w:rsid w:val="004C1ABF"/>
    <w:rsid w:val="004C1B3E"/>
    <w:rsid w:val="004C20D3"/>
    <w:rsid w:val="004C427F"/>
    <w:rsid w:val="004C47A1"/>
    <w:rsid w:val="004C4913"/>
    <w:rsid w:val="004C4A77"/>
    <w:rsid w:val="004C4CFF"/>
    <w:rsid w:val="004C4EFA"/>
    <w:rsid w:val="004C53A2"/>
    <w:rsid w:val="004C5AF7"/>
    <w:rsid w:val="004C6817"/>
    <w:rsid w:val="004C6BFA"/>
    <w:rsid w:val="004C6F08"/>
    <w:rsid w:val="004C7990"/>
    <w:rsid w:val="004C7A21"/>
    <w:rsid w:val="004D0007"/>
    <w:rsid w:val="004D0BE5"/>
    <w:rsid w:val="004D246B"/>
    <w:rsid w:val="004D2529"/>
    <w:rsid w:val="004D48C9"/>
    <w:rsid w:val="004D4976"/>
    <w:rsid w:val="004D5376"/>
    <w:rsid w:val="004D56FF"/>
    <w:rsid w:val="004D5F19"/>
    <w:rsid w:val="004D66C5"/>
    <w:rsid w:val="004D7828"/>
    <w:rsid w:val="004E06A3"/>
    <w:rsid w:val="004E1529"/>
    <w:rsid w:val="004E1638"/>
    <w:rsid w:val="004E1769"/>
    <w:rsid w:val="004E1B3E"/>
    <w:rsid w:val="004E22D4"/>
    <w:rsid w:val="004E26F3"/>
    <w:rsid w:val="004E2E2B"/>
    <w:rsid w:val="004E34AC"/>
    <w:rsid w:val="004E34F2"/>
    <w:rsid w:val="004E388C"/>
    <w:rsid w:val="004E3AD8"/>
    <w:rsid w:val="004E4392"/>
    <w:rsid w:val="004E4D25"/>
    <w:rsid w:val="004E4DCE"/>
    <w:rsid w:val="004E4E19"/>
    <w:rsid w:val="004E61B9"/>
    <w:rsid w:val="004E7EB3"/>
    <w:rsid w:val="004F0355"/>
    <w:rsid w:val="004F08E4"/>
    <w:rsid w:val="004F0B2C"/>
    <w:rsid w:val="004F1756"/>
    <w:rsid w:val="004F1771"/>
    <w:rsid w:val="004F1938"/>
    <w:rsid w:val="004F1D66"/>
    <w:rsid w:val="004F20F2"/>
    <w:rsid w:val="004F35CC"/>
    <w:rsid w:val="004F3B63"/>
    <w:rsid w:val="004F3D68"/>
    <w:rsid w:val="004F43E3"/>
    <w:rsid w:val="004F4924"/>
    <w:rsid w:val="004F5547"/>
    <w:rsid w:val="004F560C"/>
    <w:rsid w:val="004F5E49"/>
    <w:rsid w:val="004F69CE"/>
    <w:rsid w:val="004F7518"/>
    <w:rsid w:val="004F7CBD"/>
    <w:rsid w:val="00500329"/>
    <w:rsid w:val="0050169A"/>
    <w:rsid w:val="00501B88"/>
    <w:rsid w:val="0050216A"/>
    <w:rsid w:val="00502DC8"/>
    <w:rsid w:val="00503074"/>
    <w:rsid w:val="005039E3"/>
    <w:rsid w:val="0050416A"/>
    <w:rsid w:val="00505601"/>
    <w:rsid w:val="00505B08"/>
    <w:rsid w:val="0050666D"/>
    <w:rsid w:val="00506B64"/>
    <w:rsid w:val="005070D7"/>
    <w:rsid w:val="0050742B"/>
    <w:rsid w:val="00507B0C"/>
    <w:rsid w:val="00507B4B"/>
    <w:rsid w:val="00510C03"/>
    <w:rsid w:val="00510E3B"/>
    <w:rsid w:val="0051274A"/>
    <w:rsid w:val="00512CC5"/>
    <w:rsid w:val="005130A6"/>
    <w:rsid w:val="00513246"/>
    <w:rsid w:val="00513953"/>
    <w:rsid w:val="0051395C"/>
    <w:rsid w:val="00513C2A"/>
    <w:rsid w:val="00513EAC"/>
    <w:rsid w:val="0051419E"/>
    <w:rsid w:val="00515722"/>
    <w:rsid w:val="00515CAE"/>
    <w:rsid w:val="00516109"/>
    <w:rsid w:val="005161AE"/>
    <w:rsid w:val="00516343"/>
    <w:rsid w:val="00516733"/>
    <w:rsid w:val="00516799"/>
    <w:rsid w:val="00516998"/>
    <w:rsid w:val="00516A9D"/>
    <w:rsid w:val="00520C5C"/>
    <w:rsid w:val="00520E2F"/>
    <w:rsid w:val="005213A6"/>
    <w:rsid w:val="0052163D"/>
    <w:rsid w:val="00521788"/>
    <w:rsid w:val="00521DC5"/>
    <w:rsid w:val="00522142"/>
    <w:rsid w:val="00522BC2"/>
    <w:rsid w:val="00523BB0"/>
    <w:rsid w:val="00523F5F"/>
    <w:rsid w:val="005243EE"/>
    <w:rsid w:val="005260C5"/>
    <w:rsid w:val="005260F5"/>
    <w:rsid w:val="00526586"/>
    <w:rsid w:val="00527727"/>
    <w:rsid w:val="005300DD"/>
    <w:rsid w:val="0053017D"/>
    <w:rsid w:val="005309B7"/>
    <w:rsid w:val="0053242C"/>
    <w:rsid w:val="0053268C"/>
    <w:rsid w:val="00532BF4"/>
    <w:rsid w:val="0053384B"/>
    <w:rsid w:val="00533FF3"/>
    <w:rsid w:val="005344B2"/>
    <w:rsid w:val="00534696"/>
    <w:rsid w:val="00535363"/>
    <w:rsid w:val="005354B1"/>
    <w:rsid w:val="0053646A"/>
    <w:rsid w:val="00537858"/>
    <w:rsid w:val="00537F62"/>
    <w:rsid w:val="005402A8"/>
    <w:rsid w:val="005404F7"/>
    <w:rsid w:val="005406AC"/>
    <w:rsid w:val="0054199F"/>
    <w:rsid w:val="005420CA"/>
    <w:rsid w:val="00542176"/>
    <w:rsid w:val="005424A1"/>
    <w:rsid w:val="00542A6D"/>
    <w:rsid w:val="00542EDD"/>
    <w:rsid w:val="00542F5C"/>
    <w:rsid w:val="00543905"/>
    <w:rsid w:val="00543AFC"/>
    <w:rsid w:val="00544A47"/>
    <w:rsid w:val="00544B67"/>
    <w:rsid w:val="00544D1E"/>
    <w:rsid w:val="0054540E"/>
    <w:rsid w:val="00546B95"/>
    <w:rsid w:val="0054775D"/>
    <w:rsid w:val="00547977"/>
    <w:rsid w:val="00550451"/>
    <w:rsid w:val="00550F15"/>
    <w:rsid w:val="005511D5"/>
    <w:rsid w:val="005512AA"/>
    <w:rsid w:val="005521D2"/>
    <w:rsid w:val="00552F57"/>
    <w:rsid w:val="005530C1"/>
    <w:rsid w:val="0055319B"/>
    <w:rsid w:val="00553449"/>
    <w:rsid w:val="0055344C"/>
    <w:rsid w:val="00553C36"/>
    <w:rsid w:val="00553CC8"/>
    <w:rsid w:val="0055467B"/>
    <w:rsid w:val="00554E87"/>
    <w:rsid w:val="00554FFD"/>
    <w:rsid w:val="005555EA"/>
    <w:rsid w:val="0055571F"/>
    <w:rsid w:val="0055588A"/>
    <w:rsid w:val="00555891"/>
    <w:rsid w:val="0055666A"/>
    <w:rsid w:val="0055745C"/>
    <w:rsid w:val="0055775D"/>
    <w:rsid w:val="00562947"/>
    <w:rsid w:val="0056297B"/>
    <w:rsid w:val="00563D52"/>
    <w:rsid w:val="005641B2"/>
    <w:rsid w:val="00564F03"/>
    <w:rsid w:val="005659E7"/>
    <w:rsid w:val="005661C9"/>
    <w:rsid w:val="005664D5"/>
    <w:rsid w:val="00566B6D"/>
    <w:rsid w:val="00570F7C"/>
    <w:rsid w:val="00572014"/>
    <w:rsid w:val="0057266C"/>
    <w:rsid w:val="00572790"/>
    <w:rsid w:val="00572F80"/>
    <w:rsid w:val="005735A7"/>
    <w:rsid w:val="005739D6"/>
    <w:rsid w:val="00573E2B"/>
    <w:rsid w:val="00573F6A"/>
    <w:rsid w:val="00574012"/>
    <w:rsid w:val="0057634E"/>
    <w:rsid w:val="00576EA9"/>
    <w:rsid w:val="005771C9"/>
    <w:rsid w:val="0057769E"/>
    <w:rsid w:val="0057795F"/>
    <w:rsid w:val="0058047A"/>
    <w:rsid w:val="005805CC"/>
    <w:rsid w:val="00580D41"/>
    <w:rsid w:val="005810B6"/>
    <w:rsid w:val="00581118"/>
    <w:rsid w:val="00581DA4"/>
    <w:rsid w:val="00582260"/>
    <w:rsid w:val="00582E0D"/>
    <w:rsid w:val="005841B5"/>
    <w:rsid w:val="00584B08"/>
    <w:rsid w:val="00586841"/>
    <w:rsid w:val="00586AE8"/>
    <w:rsid w:val="00586DCC"/>
    <w:rsid w:val="00587036"/>
    <w:rsid w:val="005876AB"/>
    <w:rsid w:val="005877E0"/>
    <w:rsid w:val="00587F16"/>
    <w:rsid w:val="00590382"/>
    <w:rsid w:val="00591459"/>
    <w:rsid w:val="005917BC"/>
    <w:rsid w:val="00591B17"/>
    <w:rsid w:val="00591D58"/>
    <w:rsid w:val="00592682"/>
    <w:rsid w:val="005944BD"/>
    <w:rsid w:val="00595284"/>
    <w:rsid w:val="00595291"/>
    <w:rsid w:val="005955C7"/>
    <w:rsid w:val="00595CA9"/>
    <w:rsid w:val="0059615B"/>
    <w:rsid w:val="00596163"/>
    <w:rsid w:val="00596FA2"/>
    <w:rsid w:val="005978E1"/>
    <w:rsid w:val="00597A7E"/>
    <w:rsid w:val="00597E79"/>
    <w:rsid w:val="00597FA2"/>
    <w:rsid w:val="005A0F16"/>
    <w:rsid w:val="005A0FD9"/>
    <w:rsid w:val="005A11F5"/>
    <w:rsid w:val="005A1FAA"/>
    <w:rsid w:val="005A2653"/>
    <w:rsid w:val="005A3D70"/>
    <w:rsid w:val="005A61CF"/>
    <w:rsid w:val="005A6E69"/>
    <w:rsid w:val="005A750A"/>
    <w:rsid w:val="005A760C"/>
    <w:rsid w:val="005A76D7"/>
    <w:rsid w:val="005A7D2B"/>
    <w:rsid w:val="005B09EA"/>
    <w:rsid w:val="005B12E5"/>
    <w:rsid w:val="005B1406"/>
    <w:rsid w:val="005B18CB"/>
    <w:rsid w:val="005B22CD"/>
    <w:rsid w:val="005B22FB"/>
    <w:rsid w:val="005B23BD"/>
    <w:rsid w:val="005B270E"/>
    <w:rsid w:val="005B2990"/>
    <w:rsid w:val="005B3012"/>
    <w:rsid w:val="005B33CE"/>
    <w:rsid w:val="005B4169"/>
    <w:rsid w:val="005B41F8"/>
    <w:rsid w:val="005B4434"/>
    <w:rsid w:val="005B58F5"/>
    <w:rsid w:val="005B5D83"/>
    <w:rsid w:val="005B669A"/>
    <w:rsid w:val="005B68D8"/>
    <w:rsid w:val="005B6CA6"/>
    <w:rsid w:val="005B6F89"/>
    <w:rsid w:val="005C094B"/>
    <w:rsid w:val="005C098C"/>
    <w:rsid w:val="005C0DAD"/>
    <w:rsid w:val="005C17D9"/>
    <w:rsid w:val="005C2A35"/>
    <w:rsid w:val="005C4366"/>
    <w:rsid w:val="005C44B0"/>
    <w:rsid w:val="005C5147"/>
    <w:rsid w:val="005C517A"/>
    <w:rsid w:val="005C55AB"/>
    <w:rsid w:val="005C57C8"/>
    <w:rsid w:val="005C5880"/>
    <w:rsid w:val="005C58E8"/>
    <w:rsid w:val="005C5ABA"/>
    <w:rsid w:val="005C5C63"/>
    <w:rsid w:val="005C5F33"/>
    <w:rsid w:val="005C687B"/>
    <w:rsid w:val="005C6BEE"/>
    <w:rsid w:val="005D04A2"/>
    <w:rsid w:val="005D11D4"/>
    <w:rsid w:val="005D1498"/>
    <w:rsid w:val="005D211E"/>
    <w:rsid w:val="005D2221"/>
    <w:rsid w:val="005D2603"/>
    <w:rsid w:val="005D3326"/>
    <w:rsid w:val="005D3624"/>
    <w:rsid w:val="005D3705"/>
    <w:rsid w:val="005D373B"/>
    <w:rsid w:val="005D37D7"/>
    <w:rsid w:val="005D3AF2"/>
    <w:rsid w:val="005D3EE0"/>
    <w:rsid w:val="005D4136"/>
    <w:rsid w:val="005D44D5"/>
    <w:rsid w:val="005D4C9B"/>
    <w:rsid w:val="005D4FCC"/>
    <w:rsid w:val="005D65EA"/>
    <w:rsid w:val="005E0540"/>
    <w:rsid w:val="005E19BC"/>
    <w:rsid w:val="005E1EE3"/>
    <w:rsid w:val="005E2040"/>
    <w:rsid w:val="005E2A42"/>
    <w:rsid w:val="005E3310"/>
    <w:rsid w:val="005E3E98"/>
    <w:rsid w:val="005E3FA9"/>
    <w:rsid w:val="005E47A4"/>
    <w:rsid w:val="005E5903"/>
    <w:rsid w:val="005E5FC7"/>
    <w:rsid w:val="005E77A8"/>
    <w:rsid w:val="005E77EF"/>
    <w:rsid w:val="005E781A"/>
    <w:rsid w:val="005E7834"/>
    <w:rsid w:val="005E7CE5"/>
    <w:rsid w:val="005E7D5E"/>
    <w:rsid w:val="005F1B29"/>
    <w:rsid w:val="005F1BA8"/>
    <w:rsid w:val="005F1C62"/>
    <w:rsid w:val="005F2649"/>
    <w:rsid w:val="005F313C"/>
    <w:rsid w:val="005F387A"/>
    <w:rsid w:val="005F4843"/>
    <w:rsid w:val="005F58BE"/>
    <w:rsid w:val="005F61B9"/>
    <w:rsid w:val="005F6450"/>
    <w:rsid w:val="005F6549"/>
    <w:rsid w:val="005F6915"/>
    <w:rsid w:val="005F6B27"/>
    <w:rsid w:val="005F6C24"/>
    <w:rsid w:val="005F795B"/>
    <w:rsid w:val="005F7DE1"/>
    <w:rsid w:val="006007DD"/>
    <w:rsid w:val="00600D34"/>
    <w:rsid w:val="006015AE"/>
    <w:rsid w:val="00602215"/>
    <w:rsid w:val="006024BB"/>
    <w:rsid w:val="0060315D"/>
    <w:rsid w:val="00603DB5"/>
    <w:rsid w:val="00604335"/>
    <w:rsid w:val="00604E1C"/>
    <w:rsid w:val="00606D03"/>
    <w:rsid w:val="00606DD4"/>
    <w:rsid w:val="00606F2E"/>
    <w:rsid w:val="00607E29"/>
    <w:rsid w:val="00607E9A"/>
    <w:rsid w:val="006105C3"/>
    <w:rsid w:val="00610C67"/>
    <w:rsid w:val="00610CA3"/>
    <w:rsid w:val="00611CB7"/>
    <w:rsid w:val="00611CF0"/>
    <w:rsid w:val="00612CA4"/>
    <w:rsid w:val="00612FAB"/>
    <w:rsid w:val="006132F9"/>
    <w:rsid w:val="00613EEA"/>
    <w:rsid w:val="00614A60"/>
    <w:rsid w:val="00616109"/>
    <w:rsid w:val="006176E2"/>
    <w:rsid w:val="00620281"/>
    <w:rsid w:val="00621143"/>
    <w:rsid w:val="0062114A"/>
    <w:rsid w:val="00621562"/>
    <w:rsid w:val="00621FC1"/>
    <w:rsid w:val="00622856"/>
    <w:rsid w:val="00622CD3"/>
    <w:rsid w:val="006232A0"/>
    <w:rsid w:val="00623916"/>
    <w:rsid w:val="00623ABC"/>
    <w:rsid w:val="0062409C"/>
    <w:rsid w:val="006247BF"/>
    <w:rsid w:val="0062566F"/>
    <w:rsid w:val="006257A2"/>
    <w:rsid w:val="0062585E"/>
    <w:rsid w:val="0062590C"/>
    <w:rsid w:val="00625F76"/>
    <w:rsid w:val="00626021"/>
    <w:rsid w:val="006261A8"/>
    <w:rsid w:val="006304B2"/>
    <w:rsid w:val="00630F0B"/>
    <w:rsid w:val="00631E40"/>
    <w:rsid w:val="00631EC5"/>
    <w:rsid w:val="00632DB7"/>
    <w:rsid w:val="00633879"/>
    <w:rsid w:val="00634064"/>
    <w:rsid w:val="006348A8"/>
    <w:rsid w:val="00634A13"/>
    <w:rsid w:val="00634F6D"/>
    <w:rsid w:val="00635789"/>
    <w:rsid w:val="0063581B"/>
    <w:rsid w:val="00635DE6"/>
    <w:rsid w:val="00636CEF"/>
    <w:rsid w:val="00636D87"/>
    <w:rsid w:val="00637304"/>
    <w:rsid w:val="006373E8"/>
    <w:rsid w:val="00637557"/>
    <w:rsid w:val="00637744"/>
    <w:rsid w:val="00640039"/>
    <w:rsid w:val="00640955"/>
    <w:rsid w:val="00640AE2"/>
    <w:rsid w:val="00642454"/>
    <w:rsid w:val="00642537"/>
    <w:rsid w:val="006435EF"/>
    <w:rsid w:val="0064382F"/>
    <w:rsid w:val="00643861"/>
    <w:rsid w:val="0064467C"/>
    <w:rsid w:val="00644ABE"/>
    <w:rsid w:val="006450A8"/>
    <w:rsid w:val="0064561B"/>
    <w:rsid w:val="00646180"/>
    <w:rsid w:val="00646275"/>
    <w:rsid w:val="0064631C"/>
    <w:rsid w:val="006463CA"/>
    <w:rsid w:val="006472FD"/>
    <w:rsid w:val="00647E98"/>
    <w:rsid w:val="00650034"/>
    <w:rsid w:val="00650FF1"/>
    <w:rsid w:val="00651011"/>
    <w:rsid w:val="00651BF8"/>
    <w:rsid w:val="00651D98"/>
    <w:rsid w:val="006527F4"/>
    <w:rsid w:val="00652C33"/>
    <w:rsid w:val="006536F6"/>
    <w:rsid w:val="0065386A"/>
    <w:rsid w:val="00653FAC"/>
    <w:rsid w:val="00655376"/>
    <w:rsid w:val="00655BEE"/>
    <w:rsid w:val="00656CC1"/>
    <w:rsid w:val="00660159"/>
    <w:rsid w:val="00660573"/>
    <w:rsid w:val="0066061C"/>
    <w:rsid w:val="006608A4"/>
    <w:rsid w:val="00660C77"/>
    <w:rsid w:val="00662311"/>
    <w:rsid w:val="0066287A"/>
    <w:rsid w:val="00662BE7"/>
    <w:rsid w:val="006636E9"/>
    <w:rsid w:val="0066419E"/>
    <w:rsid w:val="00664488"/>
    <w:rsid w:val="00664ABC"/>
    <w:rsid w:val="006652BA"/>
    <w:rsid w:val="00665489"/>
    <w:rsid w:val="00666327"/>
    <w:rsid w:val="006669F4"/>
    <w:rsid w:val="006672BC"/>
    <w:rsid w:val="006675A8"/>
    <w:rsid w:val="006677B2"/>
    <w:rsid w:val="006703AD"/>
    <w:rsid w:val="00670C40"/>
    <w:rsid w:val="006711BF"/>
    <w:rsid w:val="00671915"/>
    <w:rsid w:val="006728A9"/>
    <w:rsid w:val="00673CBB"/>
    <w:rsid w:val="00674555"/>
    <w:rsid w:val="00675BF3"/>
    <w:rsid w:val="00675C07"/>
    <w:rsid w:val="00675EB3"/>
    <w:rsid w:val="00676083"/>
    <w:rsid w:val="006763E6"/>
    <w:rsid w:val="00677335"/>
    <w:rsid w:val="0067768A"/>
    <w:rsid w:val="00680447"/>
    <w:rsid w:val="00680A68"/>
    <w:rsid w:val="00681209"/>
    <w:rsid w:val="00681D2A"/>
    <w:rsid w:val="00681E50"/>
    <w:rsid w:val="0068241F"/>
    <w:rsid w:val="006828B6"/>
    <w:rsid w:val="00683801"/>
    <w:rsid w:val="00683E7C"/>
    <w:rsid w:val="006855CC"/>
    <w:rsid w:val="006858D0"/>
    <w:rsid w:val="00685B25"/>
    <w:rsid w:val="0068654F"/>
    <w:rsid w:val="00686560"/>
    <w:rsid w:val="0068699B"/>
    <w:rsid w:val="00686AB7"/>
    <w:rsid w:val="00687C89"/>
    <w:rsid w:val="00690ABB"/>
    <w:rsid w:val="00691115"/>
    <w:rsid w:val="00692010"/>
    <w:rsid w:val="006922AA"/>
    <w:rsid w:val="006926A2"/>
    <w:rsid w:val="0069292A"/>
    <w:rsid w:val="00692D64"/>
    <w:rsid w:val="00692DEF"/>
    <w:rsid w:val="00692FBA"/>
    <w:rsid w:val="006932CD"/>
    <w:rsid w:val="00693735"/>
    <w:rsid w:val="00693A1A"/>
    <w:rsid w:val="00694018"/>
    <w:rsid w:val="0069415C"/>
    <w:rsid w:val="00694164"/>
    <w:rsid w:val="00694268"/>
    <w:rsid w:val="00696748"/>
    <w:rsid w:val="0069681F"/>
    <w:rsid w:val="00696A9C"/>
    <w:rsid w:val="0069739C"/>
    <w:rsid w:val="00697F3D"/>
    <w:rsid w:val="006A07DD"/>
    <w:rsid w:val="006A0906"/>
    <w:rsid w:val="006A09B9"/>
    <w:rsid w:val="006A0DAE"/>
    <w:rsid w:val="006A19E6"/>
    <w:rsid w:val="006A1E17"/>
    <w:rsid w:val="006A29A7"/>
    <w:rsid w:val="006A3355"/>
    <w:rsid w:val="006A357E"/>
    <w:rsid w:val="006A4933"/>
    <w:rsid w:val="006A5FEB"/>
    <w:rsid w:val="006A6C57"/>
    <w:rsid w:val="006A6FD2"/>
    <w:rsid w:val="006A7A18"/>
    <w:rsid w:val="006A7CEE"/>
    <w:rsid w:val="006B0C52"/>
    <w:rsid w:val="006B0E79"/>
    <w:rsid w:val="006B0F57"/>
    <w:rsid w:val="006B158B"/>
    <w:rsid w:val="006B1F65"/>
    <w:rsid w:val="006B35E5"/>
    <w:rsid w:val="006B4742"/>
    <w:rsid w:val="006B4962"/>
    <w:rsid w:val="006B4F69"/>
    <w:rsid w:val="006B4FE4"/>
    <w:rsid w:val="006B55FE"/>
    <w:rsid w:val="006B6898"/>
    <w:rsid w:val="006B6F61"/>
    <w:rsid w:val="006B7715"/>
    <w:rsid w:val="006B78F8"/>
    <w:rsid w:val="006B7C53"/>
    <w:rsid w:val="006B7F9E"/>
    <w:rsid w:val="006C0561"/>
    <w:rsid w:val="006C1170"/>
    <w:rsid w:val="006C176D"/>
    <w:rsid w:val="006C1A44"/>
    <w:rsid w:val="006C1A82"/>
    <w:rsid w:val="006C334C"/>
    <w:rsid w:val="006C33CC"/>
    <w:rsid w:val="006C3888"/>
    <w:rsid w:val="006C3E36"/>
    <w:rsid w:val="006C3E97"/>
    <w:rsid w:val="006C3F23"/>
    <w:rsid w:val="006C475A"/>
    <w:rsid w:val="006C4790"/>
    <w:rsid w:val="006C4891"/>
    <w:rsid w:val="006C5425"/>
    <w:rsid w:val="006C5448"/>
    <w:rsid w:val="006C5658"/>
    <w:rsid w:val="006C6BD4"/>
    <w:rsid w:val="006C6CBD"/>
    <w:rsid w:val="006C6E8B"/>
    <w:rsid w:val="006C726D"/>
    <w:rsid w:val="006C761E"/>
    <w:rsid w:val="006C7FDE"/>
    <w:rsid w:val="006D04F3"/>
    <w:rsid w:val="006D05D1"/>
    <w:rsid w:val="006D219F"/>
    <w:rsid w:val="006D2347"/>
    <w:rsid w:val="006D2880"/>
    <w:rsid w:val="006D3685"/>
    <w:rsid w:val="006D394A"/>
    <w:rsid w:val="006D3C23"/>
    <w:rsid w:val="006D4655"/>
    <w:rsid w:val="006D576F"/>
    <w:rsid w:val="006D59BD"/>
    <w:rsid w:val="006D64C3"/>
    <w:rsid w:val="006D6526"/>
    <w:rsid w:val="006D72A5"/>
    <w:rsid w:val="006D7539"/>
    <w:rsid w:val="006E0478"/>
    <w:rsid w:val="006E057A"/>
    <w:rsid w:val="006E09FB"/>
    <w:rsid w:val="006E0F58"/>
    <w:rsid w:val="006E1171"/>
    <w:rsid w:val="006E19B5"/>
    <w:rsid w:val="006E216A"/>
    <w:rsid w:val="006E2215"/>
    <w:rsid w:val="006E2BFC"/>
    <w:rsid w:val="006E2D88"/>
    <w:rsid w:val="006E2F44"/>
    <w:rsid w:val="006E3766"/>
    <w:rsid w:val="006E3DB8"/>
    <w:rsid w:val="006E5CA3"/>
    <w:rsid w:val="006E5E31"/>
    <w:rsid w:val="006E612D"/>
    <w:rsid w:val="006E7816"/>
    <w:rsid w:val="006E7C19"/>
    <w:rsid w:val="006F039F"/>
    <w:rsid w:val="006F056A"/>
    <w:rsid w:val="006F11DE"/>
    <w:rsid w:val="006F12E0"/>
    <w:rsid w:val="006F1A37"/>
    <w:rsid w:val="006F1E85"/>
    <w:rsid w:val="006F21A1"/>
    <w:rsid w:val="006F2899"/>
    <w:rsid w:val="006F2963"/>
    <w:rsid w:val="006F2DA0"/>
    <w:rsid w:val="006F2DE7"/>
    <w:rsid w:val="006F2F8F"/>
    <w:rsid w:val="006F31FF"/>
    <w:rsid w:val="006F32B4"/>
    <w:rsid w:val="006F4892"/>
    <w:rsid w:val="006F5387"/>
    <w:rsid w:val="006F5898"/>
    <w:rsid w:val="006F610A"/>
    <w:rsid w:val="006F6401"/>
    <w:rsid w:val="006F6512"/>
    <w:rsid w:val="006F7CE7"/>
    <w:rsid w:val="0070001B"/>
    <w:rsid w:val="007004A8"/>
    <w:rsid w:val="00701AC3"/>
    <w:rsid w:val="00702290"/>
    <w:rsid w:val="007026BF"/>
    <w:rsid w:val="00702FAE"/>
    <w:rsid w:val="00703D84"/>
    <w:rsid w:val="007042AB"/>
    <w:rsid w:val="00705238"/>
    <w:rsid w:val="007059C6"/>
    <w:rsid w:val="00706142"/>
    <w:rsid w:val="007064F1"/>
    <w:rsid w:val="0070764B"/>
    <w:rsid w:val="00707960"/>
    <w:rsid w:val="00710000"/>
    <w:rsid w:val="00710211"/>
    <w:rsid w:val="007108E6"/>
    <w:rsid w:val="00711EEB"/>
    <w:rsid w:val="00712178"/>
    <w:rsid w:val="0071218A"/>
    <w:rsid w:val="007127F3"/>
    <w:rsid w:val="0071293E"/>
    <w:rsid w:val="00712DF2"/>
    <w:rsid w:val="00712E0C"/>
    <w:rsid w:val="007130BF"/>
    <w:rsid w:val="007136BB"/>
    <w:rsid w:val="00713F7A"/>
    <w:rsid w:val="007146BA"/>
    <w:rsid w:val="00714F90"/>
    <w:rsid w:val="00715934"/>
    <w:rsid w:val="007165AB"/>
    <w:rsid w:val="00716EB9"/>
    <w:rsid w:val="00717604"/>
    <w:rsid w:val="00717838"/>
    <w:rsid w:val="00717E82"/>
    <w:rsid w:val="00717F06"/>
    <w:rsid w:val="007202AF"/>
    <w:rsid w:val="00721D96"/>
    <w:rsid w:val="007236F2"/>
    <w:rsid w:val="00723A19"/>
    <w:rsid w:val="00726A23"/>
    <w:rsid w:val="00727549"/>
    <w:rsid w:val="00727EBA"/>
    <w:rsid w:val="00731675"/>
    <w:rsid w:val="00731C32"/>
    <w:rsid w:val="00732A30"/>
    <w:rsid w:val="00732A96"/>
    <w:rsid w:val="00732E21"/>
    <w:rsid w:val="00732EC1"/>
    <w:rsid w:val="00733288"/>
    <w:rsid w:val="007335AE"/>
    <w:rsid w:val="00733648"/>
    <w:rsid w:val="007345C8"/>
    <w:rsid w:val="00734CBB"/>
    <w:rsid w:val="00734D37"/>
    <w:rsid w:val="007356A5"/>
    <w:rsid w:val="00735FC5"/>
    <w:rsid w:val="00736706"/>
    <w:rsid w:val="00736AB3"/>
    <w:rsid w:val="0073746A"/>
    <w:rsid w:val="00737DE4"/>
    <w:rsid w:val="00740CA9"/>
    <w:rsid w:val="00741946"/>
    <w:rsid w:val="00741A28"/>
    <w:rsid w:val="00741A9F"/>
    <w:rsid w:val="00741EB1"/>
    <w:rsid w:val="00742640"/>
    <w:rsid w:val="00742A67"/>
    <w:rsid w:val="00742B81"/>
    <w:rsid w:val="0074376C"/>
    <w:rsid w:val="00744679"/>
    <w:rsid w:val="007452AC"/>
    <w:rsid w:val="00745D60"/>
    <w:rsid w:val="00745E60"/>
    <w:rsid w:val="007460DF"/>
    <w:rsid w:val="00746A5B"/>
    <w:rsid w:val="00746B63"/>
    <w:rsid w:val="007477E5"/>
    <w:rsid w:val="00750100"/>
    <w:rsid w:val="0075041F"/>
    <w:rsid w:val="00750B50"/>
    <w:rsid w:val="00750E52"/>
    <w:rsid w:val="0075128C"/>
    <w:rsid w:val="007518D6"/>
    <w:rsid w:val="007520CA"/>
    <w:rsid w:val="007530C3"/>
    <w:rsid w:val="00753E57"/>
    <w:rsid w:val="00754341"/>
    <w:rsid w:val="00754BFE"/>
    <w:rsid w:val="00754C8E"/>
    <w:rsid w:val="00754E90"/>
    <w:rsid w:val="007550BC"/>
    <w:rsid w:val="00755251"/>
    <w:rsid w:val="007554C1"/>
    <w:rsid w:val="00755CB5"/>
    <w:rsid w:val="007566CE"/>
    <w:rsid w:val="00756B68"/>
    <w:rsid w:val="00756BF4"/>
    <w:rsid w:val="00756CAF"/>
    <w:rsid w:val="007573B3"/>
    <w:rsid w:val="007600E4"/>
    <w:rsid w:val="0076013E"/>
    <w:rsid w:val="007602AC"/>
    <w:rsid w:val="00760D08"/>
    <w:rsid w:val="0076108D"/>
    <w:rsid w:val="00761CDC"/>
    <w:rsid w:val="00762313"/>
    <w:rsid w:val="0076296A"/>
    <w:rsid w:val="007636B0"/>
    <w:rsid w:val="007639DC"/>
    <w:rsid w:val="00763BFE"/>
    <w:rsid w:val="0076425B"/>
    <w:rsid w:val="007644F2"/>
    <w:rsid w:val="0076490C"/>
    <w:rsid w:val="00764A51"/>
    <w:rsid w:val="007654FA"/>
    <w:rsid w:val="00765521"/>
    <w:rsid w:val="007656DA"/>
    <w:rsid w:val="00765755"/>
    <w:rsid w:val="007657A9"/>
    <w:rsid w:val="00765F59"/>
    <w:rsid w:val="00765FC6"/>
    <w:rsid w:val="007662DB"/>
    <w:rsid w:val="00766A00"/>
    <w:rsid w:val="00766B9B"/>
    <w:rsid w:val="00766F13"/>
    <w:rsid w:val="0076700F"/>
    <w:rsid w:val="007705C6"/>
    <w:rsid w:val="00770A13"/>
    <w:rsid w:val="00770ED3"/>
    <w:rsid w:val="00771178"/>
    <w:rsid w:val="0077273F"/>
    <w:rsid w:val="00773507"/>
    <w:rsid w:val="007745FC"/>
    <w:rsid w:val="00774915"/>
    <w:rsid w:val="00774B94"/>
    <w:rsid w:val="00775BD8"/>
    <w:rsid w:val="00775E40"/>
    <w:rsid w:val="0077648D"/>
    <w:rsid w:val="007765A9"/>
    <w:rsid w:val="007765DD"/>
    <w:rsid w:val="0078075E"/>
    <w:rsid w:val="00780A32"/>
    <w:rsid w:val="00780B0E"/>
    <w:rsid w:val="00781644"/>
    <w:rsid w:val="00781885"/>
    <w:rsid w:val="00781973"/>
    <w:rsid w:val="0078219B"/>
    <w:rsid w:val="00782561"/>
    <w:rsid w:val="0078304E"/>
    <w:rsid w:val="007838B4"/>
    <w:rsid w:val="0078391E"/>
    <w:rsid w:val="00783A1D"/>
    <w:rsid w:val="00783F39"/>
    <w:rsid w:val="0078405A"/>
    <w:rsid w:val="00784451"/>
    <w:rsid w:val="007849A1"/>
    <w:rsid w:val="007852B0"/>
    <w:rsid w:val="00785406"/>
    <w:rsid w:val="00785685"/>
    <w:rsid w:val="00785D41"/>
    <w:rsid w:val="00786473"/>
    <w:rsid w:val="00786665"/>
    <w:rsid w:val="00786A52"/>
    <w:rsid w:val="00787AF2"/>
    <w:rsid w:val="00787EA1"/>
    <w:rsid w:val="00790D15"/>
    <w:rsid w:val="00790DE5"/>
    <w:rsid w:val="00790E3F"/>
    <w:rsid w:val="00790E89"/>
    <w:rsid w:val="007910C0"/>
    <w:rsid w:val="0079115B"/>
    <w:rsid w:val="00791CD6"/>
    <w:rsid w:val="00791CEB"/>
    <w:rsid w:val="00791F46"/>
    <w:rsid w:val="00792074"/>
    <w:rsid w:val="00792EED"/>
    <w:rsid w:val="0079361D"/>
    <w:rsid w:val="007939C1"/>
    <w:rsid w:val="00793D23"/>
    <w:rsid w:val="00795022"/>
    <w:rsid w:val="007950B4"/>
    <w:rsid w:val="007953DC"/>
    <w:rsid w:val="00795B38"/>
    <w:rsid w:val="00795C70"/>
    <w:rsid w:val="0079679B"/>
    <w:rsid w:val="007967FC"/>
    <w:rsid w:val="00797CB7"/>
    <w:rsid w:val="007A0D6E"/>
    <w:rsid w:val="007A15A1"/>
    <w:rsid w:val="007A1A21"/>
    <w:rsid w:val="007A2306"/>
    <w:rsid w:val="007A2B0D"/>
    <w:rsid w:val="007A2CCB"/>
    <w:rsid w:val="007A32EB"/>
    <w:rsid w:val="007A367E"/>
    <w:rsid w:val="007A36BF"/>
    <w:rsid w:val="007A393F"/>
    <w:rsid w:val="007A3AA3"/>
    <w:rsid w:val="007A4313"/>
    <w:rsid w:val="007A4AC6"/>
    <w:rsid w:val="007A50D6"/>
    <w:rsid w:val="007A588B"/>
    <w:rsid w:val="007A5DD2"/>
    <w:rsid w:val="007A63ED"/>
    <w:rsid w:val="007A73DB"/>
    <w:rsid w:val="007A748A"/>
    <w:rsid w:val="007A765C"/>
    <w:rsid w:val="007A786A"/>
    <w:rsid w:val="007A790A"/>
    <w:rsid w:val="007A7AF8"/>
    <w:rsid w:val="007B0436"/>
    <w:rsid w:val="007B0954"/>
    <w:rsid w:val="007B0985"/>
    <w:rsid w:val="007B0F3C"/>
    <w:rsid w:val="007B1C08"/>
    <w:rsid w:val="007B21D3"/>
    <w:rsid w:val="007B2691"/>
    <w:rsid w:val="007B2D72"/>
    <w:rsid w:val="007B3363"/>
    <w:rsid w:val="007B3ADD"/>
    <w:rsid w:val="007B4083"/>
    <w:rsid w:val="007B4B6B"/>
    <w:rsid w:val="007B51D8"/>
    <w:rsid w:val="007B6A33"/>
    <w:rsid w:val="007B6E2C"/>
    <w:rsid w:val="007B729A"/>
    <w:rsid w:val="007B7EA5"/>
    <w:rsid w:val="007C01AE"/>
    <w:rsid w:val="007C0693"/>
    <w:rsid w:val="007C0792"/>
    <w:rsid w:val="007C14F9"/>
    <w:rsid w:val="007C2ADC"/>
    <w:rsid w:val="007C2CDD"/>
    <w:rsid w:val="007C3175"/>
    <w:rsid w:val="007C319E"/>
    <w:rsid w:val="007C342C"/>
    <w:rsid w:val="007C34E0"/>
    <w:rsid w:val="007C3919"/>
    <w:rsid w:val="007C3C9C"/>
    <w:rsid w:val="007C4015"/>
    <w:rsid w:val="007C4B46"/>
    <w:rsid w:val="007C5054"/>
    <w:rsid w:val="007C5753"/>
    <w:rsid w:val="007C611C"/>
    <w:rsid w:val="007C63FE"/>
    <w:rsid w:val="007C6491"/>
    <w:rsid w:val="007C7B18"/>
    <w:rsid w:val="007C7F0E"/>
    <w:rsid w:val="007D08A3"/>
    <w:rsid w:val="007D0E03"/>
    <w:rsid w:val="007D1B48"/>
    <w:rsid w:val="007D27F8"/>
    <w:rsid w:val="007D287B"/>
    <w:rsid w:val="007D3667"/>
    <w:rsid w:val="007D4266"/>
    <w:rsid w:val="007D451B"/>
    <w:rsid w:val="007D497D"/>
    <w:rsid w:val="007D5B74"/>
    <w:rsid w:val="007D5D94"/>
    <w:rsid w:val="007D6000"/>
    <w:rsid w:val="007D6CE4"/>
    <w:rsid w:val="007D78D7"/>
    <w:rsid w:val="007D7BE1"/>
    <w:rsid w:val="007E028C"/>
    <w:rsid w:val="007E08BC"/>
    <w:rsid w:val="007E0A04"/>
    <w:rsid w:val="007E0EFB"/>
    <w:rsid w:val="007E1054"/>
    <w:rsid w:val="007E1138"/>
    <w:rsid w:val="007E1DAB"/>
    <w:rsid w:val="007E25DE"/>
    <w:rsid w:val="007E272B"/>
    <w:rsid w:val="007E2A0F"/>
    <w:rsid w:val="007E2DBA"/>
    <w:rsid w:val="007E38FE"/>
    <w:rsid w:val="007E39DF"/>
    <w:rsid w:val="007E3A34"/>
    <w:rsid w:val="007E3CA4"/>
    <w:rsid w:val="007E3EC7"/>
    <w:rsid w:val="007E5867"/>
    <w:rsid w:val="007E6D9C"/>
    <w:rsid w:val="007E7721"/>
    <w:rsid w:val="007E789D"/>
    <w:rsid w:val="007F0166"/>
    <w:rsid w:val="007F03F3"/>
    <w:rsid w:val="007F063C"/>
    <w:rsid w:val="007F074E"/>
    <w:rsid w:val="007F0D22"/>
    <w:rsid w:val="007F13B4"/>
    <w:rsid w:val="007F19A0"/>
    <w:rsid w:val="007F1A25"/>
    <w:rsid w:val="007F1CD0"/>
    <w:rsid w:val="007F25E5"/>
    <w:rsid w:val="007F29DC"/>
    <w:rsid w:val="007F2F15"/>
    <w:rsid w:val="007F38A3"/>
    <w:rsid w:val="007F3D32"/>
    <w:rsid w:val="007F3F86"/>
    <w:rsid w:val="007F44E2"/>
    <w:rsid w:val="007F48A5"/>
    <w:rsid w:val="007F4B19"/>
    <w:rsid w:val="007F5878"/>
    <w:rsid w:val="007F60D3"/>
    <w:rsid w:val="007F738B"/>
    <w:rsid w:val="00800A05"/>
    <w:rsid w:val="008014A9"/>
    <w:rsid w:val="0080183C"/>
    <w:rsid w:val="00802721"/>
    <w:rsid w:val="008029DD"/>
    <w:rsid w:val="0080379A"/>
    <w:rsid w:val="008037E3"/>
    <w:rsid w:val="00803C8D"/>
    <w:rsid w:val="00803D6D"/>
    <w:rsid w:val="00804BDB"/>
    <w:rsid w:val="00805760"/>
    <w:rsid w:val="0080587B"/>
    <w:rsid w:val="00805966"/>
    <w:rsid w:val="008059D7"/>
    <w:rsid w:val="00806ED8"/>
    <w:rsid w:val="00807468"/>
    <w:rsid w:val="0080769B"/>
    <w:rsid w:val="00807DC3"/>
    <w:rsid w:val="00810C62"/>
    <w:rsid w:val="008119EB"/>
    <w:rsid w:val="0081222E"/>
    <w:rsid w:val="00812DB1"/>
    <w:rsid w:val="00812E95"/>
    <w:rsid w:val="00812FD8"/>
    <w:rsid w:val="008135D0"/>
    <w:rsid w:val="0081378E"/>
    <w:rsid w:val="00814A50"/>
    <w:rsid w:val="00815255"/>
    <w:rsid w:val="00815340"/>
    <w:rsid w:val="00815542"/>
    <w:rsid w:val="00815AE4"/>
    <w:rsid w:val="00816395"/>
    <w:rsid w:val="008163CF"/>
    <w:rsid w:val="0081747D"/>
    <w:rsid w:val="008175DD"/>
    <w:rsid w:val="008202B5"/>
    <w:rsid w:val="00820BB5"/>
    <w:rsid w:val="00820CCA"/>
    <w:rsid w:val="00820E24"/>
    <w:rsid w:val="0082103D"/>
    <w:rsid w:val="008210B4"/>
    <w:rsid w:val="008217C0"/>
    <w:rsid w:val="00821947"/>
    <w:rsid w:val="00821C74"/>
    <w:rsid w:val="00822A83"/>
    <w:rsid w:val="00823088"/>
    <w:rsid w:val="00824177"/>
    <w:rsid w:val="00824B57"/>
    <w:rsid w:val="00827A84"/>
    <w:rsid w:val="00827FC9"/>
    <w:rsid w:val="0083010F"/>
    <w:rsid w:val="00830AA4"/>
    <w:rsid w:val="008315AF"/>
    <w:rsid w:val="008316B0"/>
    <w:rsid w:val="00831BBC"/>
    <w:rsid w:val="0083223C"/>
    <w:rsid w:val="00832349"/>
    <w:rsid w:val="00832589"/>
    <w:rsid w:val="00832BC9"/>
    <w:rsid w:val="00832F1F"/>
    <w:rsid w:val="00832FC5"/>
    <w:rsid w:val="0083369D"/>
    <w:rsid w:val="0083396E"/>
    <w:rsid w:val="00833A80"/>
    <w:rsid w:val="00834742"/>
    <w:rsid w:val="008354FA"/>
    <w:rsid w:val="00835748"/>
    <w:rsid w:val="00835CDC"/>
    <w:rsid w:val="00835F33"/>
    <w:rsid w:val="008370D0"/>
    <w:rsid w:val="00837114"/>
    <w:rsid w:val="008379AB"/>
    <w:rsid w:val="0084193C"/>
    <w:rsid w:val="00841E53"/>
    <w:rsid w:val="00841F55"/>
    <w:rsid w:val="008420F0"/>
    <w:rsid w:val="008428C8"/>
    <w:rsid w:val="00845029"/>
    <w:rsid w:val="0084548D"/>
    <w:rsid w:val="00845643"/>
    <w:rsid w:val="00846D4B"/>
    <w:rsid w:val="008470A7"/>
    <w:rsid w:val="0084768C"/>
    <w:rsid w:val="00847CEC"/>
    <w:rsid w:val="00847D95"/>
    <w:rsid w:val="00850136"/>
    <w:rsid w:val="00850748"/>
    <w:rsid w:val="00850877"/>
    <w:rsid w:val="00851624"/>
    <w:rsid w:val="008518C5"/>
    <w:rsid w:val="00852870"/>
    <w:rsid w:val="00854071"/>
    <w:rsid w:val="00854324"/>
    <w:rsid w:val="0085468E"/>
    <w:rsid w:val="00854D8C"/>
    <w:rsid w:val="008564A7"/>
    <w:rsid w:val="00856617"/>
    <w:rsid w:val="00856CE2"/>
    <w:rsid w:val="008572F3"/>
    <w:rsid w:val="00857878"/>
    <w:rsid w:val="00857E2B"/>
    <w:rsid w:val="0086026B"/>
    <w:rsid w:val="008615CE"/>
    <w:rsid w:val="00861C8C"/>
    <w:rsid w:val="00861DF4"/>
    <w:rsid w:val="008628AD"/>
    <w:rsid w:val="00862944"/>
    <w:rsid w:val="00862B2B"/>
    <w:rsid w:val="00863183"/>
    <w:rsid w:val="00863633"/>
    <w:rsid w:val="008637D7"/>
    <w:rsid w:val="00863D3D"/>
    <w:rsid w:val="008648D0"/>
    <w:rsid w:val="0086511B"/>
    <w:rsid w:val="00865D1D"/>
    <w:rsid w:val="008663FB"/>
    <w:rsid w:val="00867558"/>
    <w:rsid w:val="0087015C"/>
    <w:rsid w:val="00870273"/>
    <w:rsid w:val="00870912"/>
    <w:rsid w:val="00870A12"/>
    <w:rsid w:val="008714AF"/>
    <w:rsid w:val="0087154D"/>
    <w:rsid w:val="008719E4"/>
    <w:rsid w:val="00872AD6"/>
    <w:rsid w:val="00872E54"/>
    <w:rsid w:val="00873002"/>
    <w:rsid w:val="00874A01"/>
    <w:rsid w:val="008760FF"/>
    <w:rsid w:val="0087700F"/>
    <w:rsid w:val="00881E5E"/>
    <w:rsid w:val="008826C1"/>
    <w:rsid w:val="008826E3"/>
    <w:rsid w:val="00882B48"/>
    <w:rsid w:val="00883427"/>
    <w:rsid w:val="008836BB"/>
    <w:rsid w:val="0088388E"/>
    <w:rsid w:val="00883DAC"/>
    <w:rsid w:val="00886760"/>
    <w:rsid w:val="00886C12"/>
    <w:rsid w:val="00886DAE"/>
    <w:rsid w:val="008903F1"/>
    <w:rsid w:val="00890A08"/>
    <w:rsid w:val="00890F6E"/>
    <w:rsid w:val="00891827"/>
    <w:rsid w:val="008923DA"/>
    <w:rsid w:val="00892E8A"/>
    <w:rsid w:val="00892F4A"/>
    <w:rsid w:val="008930BB"/>
    <w:rsid w:val="008949BA"/>
    <w:rsid w:val="00894A1B"/>
    <w:rsid w:val="00894A35"/>
    <w:rsid w:val="00894F8D"/>
    <w:rsid w:val="00895C58"/>
    <w:rsid w:val="00895DC4"/>
    <w:rsid w:val="00896CA9"/>
    <w:rsid w:val="00897E47"/>
    <w:rsid w:val="00897E6C"/>
    <w:rsid w:val="008A0B4B"/>
    <w:rsid w:val="008A0DD7"/>
    <w:rsid w:val="008A2511"/>
    <w:rsid w:val="008A280C"/>
    <w:rsid w:val="008A3A78"/>
    <w:rsid w:val="008A5096"/>
    <w:rsid w:val="008A50CE"/>
    <w:rsid w:val="008A53A7"/>
    <w:rsid w:val="008A62B2"/>
    <w:rsid w:val="008A6400"/>
    <w:rsid w:val="008A67AC"/>
    <w:rsid w:val="008A751D"/>
    <w:rsid w:val="008A7692"/>
    <w:rsid w:val="008A7819"/>
    <w:rsid w:val="008B02FE"/>
    <w:rsid w:val="008B08E3"/>
    <w:rsid w:val="008B0B09"/>
    <w:rsid w:val="008B0BBC"/>
    <w:rsid w:val="008B10B7"/>
    <w:rsid w:val="008B10FE"/>
    <w:rsid w:val="008B14EC"/>
    <w:rsid w:val="008B1DA9"/>
    <w:rsid w:val="008B2922"/>
    <w:rsid w:val="008B3CF3"/>
    <w:rsid w:val="008B3DD5"/>
    <w:rsid w:val="008B3E16"/>
    <w:rsid w:val="008B509C"/>
    <w:rsid w:val="008B5599"/>
    <w:rsid w:val="008B637A"/>
    <w:rsid w:val="008B6EE0"/>
    <w:rsid w:val="008B7117"/>
    <w:rsid w:val="008B7209"/>
    <w:rsid w:val="008B7A3D"/>
    <w:rsid w:val="008C04F7"/>
    <w:rsid w:val="008C0A64"/>
    <w:rsid w:val="008C0E53"/>
    <w:rsid w:val="008C11C1"/>
    <w:rsid w:val="008C14B2"/>
    <w:rsid w:val="008C1B3F"/>
    <w:rsid w:val="008C1C72"/>
    <w:rsid w:val="008C1F5A"/>
    <w:rsid w:val="008C2EEA"/>
    <w:rsid w:val="008C33AD"/>
    <w:rsid w:val="008C50D4"/>
    <w:rsid w:val="008C5111"/>
    <w:rsid w:val="008C6436"/>
    <w:rsid w:val="008C643C"/>
    <w:rsid w:val="008C678B"/>
    <w:rsid w:val="008C6A1D"/>
    <w:rsid w:val="008D0549"/>
    <w:rsid w:val="008D137E"/>
    <w:rsid w:val="008D217C"/>
    <w:rsid w:val="008D2487"/>
    <w:rsid w:val="008D2F28"/>
    <w:rsid w:val="008D34B3"/>
    <w:rsid w:val="008D3EE1"/>
    <w:rsid w:val="008D431A"/>
    <w:rsid w:val="008D4904"/>
    <w:rsid w:val="008D4997"/>
    <w:rsid w:val="008D58C3"/>
    <w:rsid w:val="008D60F3"/>
    <w:rsid w:val="008E07CB"/>
    <w:rsid w:val="008E13A0"/>
    <w:rsid w:val="008E15AC"/>
    <w:rsid w:val="008E16B5"/>
    <w:rsid w:val="008E1CC3"/>
    <w:rsid w:val="008E1D39"/>
    <w:rsid w:val="008E247D"/>
    <w:rsid w:val="008E3F36"/>
    <w:rsid w:val="008E5087"/>
    <w:rsid w:val="008E614C"/>
    <w:rsid w:val="008E67D9"/>
    <w:rsid w:val="008E72D5"/>
    <w:rsid w:val="008E767F"/>
    <w:rsid w:val="008E7F06"/>
    <w:rsid w:val="008F081D"/>
    <w:rsid w:val="008F1374"/>
    <w:rsid w:val="008F1B1C"/>
    <w:rsid w:val="008F1C1C"/>
    <w:rsid w:val="008F209E"/>
    <w:rsid w:val="008F242E"/>
    <w:rsid w:val="008F29F5"/>
    <w:rsid w:val="008F2C73"/>
    <w:rsid w:val="008F3243"/>
    <w:rsid w:val="008F3864"/>
    <w:rsid w:val="008F3888"/>
    <w:rsid w:val="008F3FA3"/>
    <w:rsid w:val="008F5004"/>
    <w:rsid w:val="008F56B3"/>
    <w:rsid w:val="008F580A"/>
    <w:rsid w:val="008F5A57"/>
    <w:rsid w:val="008F65F9"/>
    <w:rsid w:val="008F6E66"/>
    <w:rsid w:val="008F70D8"/>
    <w:rsid w:val="008F7A10"/>
    <w:rsid w:val="008F7C56"/>
    <w:rsid w:val="0090098C"/>
    <w:rsid w:val="00900ABD"/>
    <w:rsid w:val="00900BA9"/>
    <w:rsid w:val="00900D1B"/>
    <w:rsid w:val="00900DEB"/>
    <w:rsid w:val="009016CA"/>
    <w:rsid w:val="00901C9D"/>
    <w:rsid w:val="00902107"/>
    <w:rsid w:val="009021B6"/>
    <w:rsid w:val="00902255"/>
    <w:rsid w:val="00902844"/>
    <w:rsid w:val="0090293B"/>
    <w:rsid w:val="00902C6F"/>
    <w:rsid w:val="00903883"/>
    <w:rsid w:val="009046C0"/>
    <w:rsid w:val="00904AF4"/>
    <w:rsid w:val="00904BC2"/>
    <w:rsid w:val="00904DE7"/>
    <w:rsid w:val="009060A2"/>
    <w:rsid w:val="00906AAB"/>
    <w:rsid w:val="00906C96"/>
    <w:rsid w:val="00907680"/>
    <w:rsid w:val="00907992"/>
    <w:rsid w:val="00907F90"/>
    <w:rsid w:val="00910490"/>
    <w:rsid w:val="00910A3A"/>
    <w:rsid w:val="00911021"/>
    <w:rsid w:val="009118CB"/>
    <w:rsid w:val="00911B4C"/>
    <w:rsid w:val="00911CE4"/>
    <w:rsid w:val="00913079"/>
    <w:rsid w:val="00913BD6"/>
    <w:rsid w:val="00913F58"/>
    <w:rsid w:val="00914A97"/>
    <w:rsid w:val="00914D00"/>
    <w:rsid w:val="00914E11"/>
    <w:rsid w:val="0091538C"/>
    <w:rsid w:val="00915AEE"/>
    <w:rsid w:val="00915F51"/>
    <w:rsid w:val="00915F97"/>
    <w:rsid w:val="0091629C"/>
    <w:rsid w:val="009169F3"/>
    <w:rsid w:val="00916C9F"/>
    <w:rsid w:val="009173DA"/>
    <w:rsid w:val="00917AC0"/>
    <w:rsid w:val="00917B39"/>
    <w:rsid w:val="00917C27"/>
    <w:rsid w:val="00917FB1"/>
    <w:rsid w:val="0092007D"/>
    <w:rsid w:val="009203CC"/>
    <w:rsid w:val="00920A91"/>
    <w:rsid w:val="00921738"/>
    <w:rsid w:val="009227B4"/>
    <w:rsid w:val="00922A0D"/>
    <w:rsid w:val="00922C57"/>
    <w:rsid w:val="00922ECA"/>
    <w:rsid w:val="009237B8"/>
    <w:rsid w:val="00923986"/>
    <w:rsid w:val="00924911"/>
    <w:rsid w:val="00924EB1"/>
    <w:rsid w:val="009252B3"/>
    <w:rsid w:val="00926052"/>
    <w:rsid w:val="00926CF5"/>
    <w:rsid w:val="00926DC6"/>
    <w:rsid w:val="00927166"/>
    <w:rsid w:val="009273C4"/>
    <w:rsid w:val="0093135E"/>
    <w:rsid w:val="009314CD"/>
    <w:rsid w:val="009323A6"/>
    <w:rsid w:val="00932582"/>
    <w:rsid w:val="009329A5"/>
    <w:rsid w:val="009336FE"/>
    <w:rsid w:val="00934354"/>
    <w:rsid w:val="009344D4"/>
    <w:rsid w:val="00934F0C"/>
    <w:rsid w:val="0093517A"/>
    <w:rsid w:val="00935661"/>
    <w:rsid w:val="00935F44"/>
    <w:rsid w:val="00936060"/>
    <w:rsid w:val="00936384"/>
    <w:rsid w:val="00936A5E"/>
    <w:rsid w:val="00936CBD"/>
    <w:rsid w:val="00936D75"/>
    <w:rsid w:val="00937307"/>
    <w:rsid w:val="0093755B"/>
    <w:rsid w:val="009378D3"/>
    <w:rsid w:val="00937E9F"/>
    <w:rsid w:val="009409F2"/>
    <w:rsid w:val="00941857"/>
    <w:rsid w:val="00941DBA"/>
    <w:rsid w:val="00942718"/>
    <w:rsid w:val="00942822"/>
    <w:rsid w:val="009440C5"/>
    <w:rsid w:val="009441AE"/>
    <w:rsid w:val="009452D4"/>
    <w:rsid w:val="0094562A"/>
    <w:rsid w:val="00945C74"/>
    <w:rsid w:val="00947810"/>
    <w:rsid w:val="0094784B"/>
    <w:rsid w:val="009479B1"/>
    <w:rsid w:val="00947EDE"/>
    <w:rsid w:val="00950120"/>
    <w:rsid w:val="00950371"/>
    <w:rsid w:val="0095131D"/>
    <w:rsid w:val="009513DF"/>
    <w:rsid w:val="009513EE"/>
    <w:rsid w:val="009513F3"/>
    <w:rsid w:val="00951773"/>
    <w:rsid w:val="00951AB5"/>
    <w:rsid w:val="00951AF1"/>
    <w:rsid w:val="00951AF5"/>
    <w:rsid w:val="00952009"/>
    <w:rsid w:val="00952505"/>
    <w:rsid w:val="00952AD1"/>
    <w:rsid w:val="00953101"/>
    <w:rsid w:val="00953BDD"/>
    <w:rsid w:val="00954254"/>
    <w:rsid w:val="00954D76"/>
    <w:rsid w:val="009558CE"/>
    <w:rsid w:val="00956CA4"/>
    <w:rsid w:val="0095729D"/>
    <w:rsid w:val="009575FE"/>
    <w:rsid w:val="00957E62"/>
    <w:rsid w:val="009603C4"/>
    <w:rsid w:val="0096093A"/>
    <w:rsid w:val="00960992"/>
    <w:rsid w:val="00960C94"/>
    <w:rsid w:val="009619ED"/>
    <w:rsid w:val="00961FCC"/>
    <w:rsid w:val="00963B95"/>
    <w:rsid w:val="009642A8"/>
    <w:rsid w:val="009649DE"/>
    <w:rsid w:val="00964E34"/>
    <w:rsid w:val="0096536E"/>
    <w:rsid w:val="009654A1"/>
    <w:rsid w:val="009655DA"/>
    <w:rsid w:val="0096753D"/>
    <w:rsid w:val="00967697"/>
    <w:rsid w:val="009676EF"/>
    <w:rsid w:val="00967CDF"/>
    <w:rsid w:val="0097085E"/>
    <w:rsid w:val="00971089"/>
    <w:rsid w:val="0097152D"/>
    <w:rsid w:val="009716A5"/>
    <w:rsid w:val="0097233D"/>
    <w:rsid w:val="009723AC"/>
    <w:rsid w:val="00972AF6"/>
    <w:rsid w:val="00973315"/>
    <w:rsid w:val="0097445E"/>
    <w:rsid w:val="0097505F"/>
    <w:rsid w:val="00975587"/>
    <w:rsid w:val="00976829"/>
    <w:rsid w:val="009768DD"/>
    <w:rsid w:val="009776A5"/>
    <w:rsid w:val="00977851"/>
    <w:rsid w:val="00977A55"/>
    <w:rsid w:val="00980152"/>
    <w:rsid w:val="009807E1"/>
    <w:rsid w:val="009818B8"/>
    <w:rsid w:val="00982390"/>
    <w:rsid w:val="00983E77"/>
    <w:rsid w:val="00984305"/>
    <w:rsid w:val="00984568"/>
    <w:rsid w:val="00984698"/>
    <w:rsid w:val="00984B65"/>
    <w:rsid w:val="00984B8B"/>
    <w:rsid w:val="0098530D"/>
    <w:rsid w:val="00985964"/>
    <w:rsid w:val="009859B3"/>
    <w:rsid w:val="00985C5E"/>
    <w:rsid w:val="00985EBF"/>
    <w:rsid w:val="00986202"/>
    <w:rsid w:val="0098625A"/>
    <w:rsid w:val="00986DD3"/>
    <w:rsid w:val="00986F25"/>
    <w:rsid w:val="0098726D"/>
    <w:rsid w:val="009878C5"/>
    <w:rsid w:val="009902E4"/>
    <w:rsid w:val="00990348"/>
    <w:rsid w:val="0099050E"/>
    <w:rsid w:val="009906CC"/>
    <w:rsid w:val="00990751"/>
    <w:rsid w:val="009914B5"/>
    <w:rsid w:val="00991A35"/>
    <w:rsid w:val="00991E63"/>
    <w:rsid w:val="009921D5"/>
    <w:rsid w:val="009923E5"/>
    <w:rsid w:val="0099302D"/>
    <w:rsid w:val="00993D7E"/>
    <w:rsid w:val="0099412A"/>
    <w:rsid w:val="00994465"/>
    <w:rsid w:val="00994769"/>
    <w:rsid w:val="0099488E"/>
    <w:rsid w:val="00994E07"/>
    <w:rsid w:val="00994FAD"/>
    <w:rsid w:val="00995219"/>
    <w:rsid w:val="009953C0"/>
    <w:rsid w:val="00995CAC"/>
    <w:rsid w:val="00995EDD"/>
    <w:rsid w:val="00996501"/>
    <w:rsid w:val="0099682D"/>
    <w:rsid w:val="00996973"/>
    <w:rsid w:val="00996EE7"/>
    <w:rsid w:val="009A05A2"/>
    <w:rsid w:val="009A096D"/>
    <w:rsid w:val="009A0C9D"/>
    <w:rsid w:val="009A10ED"/>
    <w:rsid w:val="009A1E7D"/>
    <w:rsid w:val="009A30F0"/>
    <w:rsid w:val="009A349D"/>
    <w:rsid w:val="009A3AB5"/>
    <w:rsid w:val="009A3C72"/>
    <w:rsid w:val="009A412B"/>
    <w:rsid w:val="009A4631"/>
    <w:rsid w:val="009A4A78"/>
    <w:rsid w:val="009A5592"/>
    <w:rsid w:val="009A5B6D"/>
    <w:rsid w:val="009A7A17"/>
    <w:rsid w:val="009A7B18"/>
    <w:rsid w:val="009B0356"/>
    <w:rsid w:val="009B0B80"/>
    <w:rsid w:val="009B1FE1"/>
    <w:rsid w:val="009B2576"/>
    <w:rsid w:val="009B40DF"/>
    <w:rsid w:val="009B5B6E"/>
    <w:rsid w:val="009B5C81"/>
    <w:rsid w:val="009B6523"/>
    <w:rsid w:val="009B66DC"/>
    <w:rsid w:val="009B6BBE"/>
    <w:rsid w:val="009B7B81"/>
    <w:rsid w:val="009C0C3B"/>
    <w:rsid w:val="009C0F59"/>
    <w:rsid w:val="009C1C24"/>
    <w:rsid w:val="009C1E31"/>
    <w:rsid w:val="009C3AE6"/>
    <w:rsid w:val="009C4116"/>
    <w:rsid w:val="009C45E3"/>
    <w:rsid w:val="009C56D6"/>
    <w:rsid w:val="009C5967"/>
    <w:rsid w:val="009C5C88"/>
    <w:rsid w:val="009C689C"/>
    <w:rsid w:val="009C6CCA"/>
    <w:rsid w:val="009C73D6"/>
    <w:rsid w:val="009D0172"/>
    <w:rsid w:val="009D08C8"/>
    <w:rsid w:val="009D09F0"/>
    <w:rsid w:val="009D0D14"/>
    <w:rsid w:val="009D2807"/>
    <w:rsid w:val="009D2BE4"/>
    <w:rsid w:val="009D3511"/>
    <w:rsid w:val="009D386C"/>
    <w:rsid w:val="009D4A76"/>
    <w:rsid w:val="009D4B39"/>
    <w:rsid w:val="009D5CEE"/>
    <w:rsid w:val="009D6AD7"/>
    <w:rsid w:val="009D7335"/>
    <w:rsid w:val="009D7454"/>
    <w:rsid w:val="009D755E"/>
    <w:rsid w:val="009D7DF5"/>
    <w:rsid w:val="009E102D"/>
    <w:rsid w:val="009E2CCE"/>
    <w:rsid w:val="009E33BC"/>
    <w:rsid w:val="009E3516"/>
    <w:rsid w:val="009E4737"/>
    <w:rsid w:val="009E52FB"/>
    <w:rsid w:val="009E5D44"/>
    <w:rsid w:val="009E5EF0"/>
    <w:rsid w:val="009E5F5C"/>
    <w:rsid w:val="009E61B1"/>
    <w:rsid w:val="009E666A"/>
    <w:rsid w:val="009E68C2"/>
    <w:rsid w:val="009E6945"/>
    <w:rsid w:val="009E6BD5"/>
    <w:rsid w:val="009E6EFE"/>
    <w:rsid w:val="009E70B1"/>
    <w:rsid w:val="009E727F"/>
    <w:rsid w:val="009E7F48"/>
    <w:rsid w:val="009F03E3"/>
    <w:rsid w:val="009F06BF"/>
    <w:rsid w:val="009F1011"/>
    <w:rsid w:val="009F1205"/>
    <w:rsid w:val="009F14B1"/>
    <w:rsid w:val="009F2396"/>
    <w:rsid w:val="009F276F"/>
    <w:rsid w:val="009F2825"/>
    <w:rsid w:val="009F2905"/>
    <w:rsid w:val="009F2ABB"/>
    <w:rsid w:val="009F2ACC"/>
    <w:rsid w:val="009F3C94"/>
    <w:rsid w:val="009F4AF0"/>
    <w:rsid w:val="009F526E"/>
    <w:rsid w:val="009F5480"/>
    <w:rsid w:val="009F5D50"/>
    <w:rsid w:val="009F66D0"/>
    <w:rsid w:val="009F686B"/>
    <w:rsid w:val="009F6D17"/>
    <w:rsid w:val="009F7529"/>
    <w:rsid w:val="009F79A3"/>
    <w:rsid w:val="009F7F32"/>
    <w:rsid w:val="00A00165"/>
    <w:rsid w:val="00A01749"/>
    <w:rsid w:val="00A027FD"/>
    <w:rsid w:val="00A02D79"/>
    <w:rsid w:val="00A03AD7"/>
    <w:rsid w:val="00A04313"/>
    <w:rsid w:val="00A0475C"/>
    <w:rsid w:val="00A06240"/>
    <w:rsid w:val="00A07302"/>
    <w:rsid w:val="00A073E9"/>
    <w:rsid w:val="00A1040B"/>
    <w:rsid w:val="00A10F0A"/>
    <w:rsid w:val="00A116CB"/>
    <w:rsid w:val="00A11AB6"/>
    <w:rsid w:val="00A12F9A"/>
    <w:rsid w:val="00A138BB"/>
    <w:rsid w:val="00A13A59"/>
    <w:rsid w:val="00A13D20"/>
    <w:rsid w:val="00A1433E"/>
    <w:rsid w:val="00A146D6"/>
    <w:rsid w:val="00A148C3"/>
    <w:rsid w:val="00A152B9"/>
    <w:rsid w:val="00A16378"/>
    <w:rsid w:val="00A16517"/>
    <w:rsid w:val="00A16922"/>
    <w:rsid w:val="00A16A01"/>
    <w:rsid w:val="00A16C46"/>
    <w:rsid w:val="00A217E8"/>
    <w:rsid w:val="00A21AC6"/>
    <w:rsid w:val="00A21B60"/>
    <w:rsid w:val="00A229C9"/>
    <w:rsid w:val="00A235D8"/>
    <w:rsid w:val="00A24BEC"/>
    <w:rsid w:val="00A24F49"/>
    <w:rsid w:val="00A261F1"/>
    <w:rsid w:val="00A2649F"/>
    <w:rsid w:val="00A26901"/>
    <w:rsid w:val="00A2690A"/>
    <w:rsid w:val="00A26AB7"/>
    <w:rsid w:val="00A26ACD"/>
    <w:rsid w:val="00A26DD3"/>
    <w:rsid w:val="00A27408"/>
    <w:rsid w:val="00A27B29"/>
    <w:rsid w:val="00A27F8A"/>
    <w:rsid w:val="00A30ADA"/>
    <w:rsid w:val="00A30F09"/>
    <w:rsid w:val="00A312E2"/>
    <w:rsid w:val="00A317C6"/>
    <w:rsid w:val="00A31ABD"/>
    <w:rsid w:val="00A31EF4"/>
    <w:rsid w:val="00A31F3E"/>
    <w:rsid w:val="00A3228B"/>
    <w:rsid w:val="00A328A3"/>
    <w:rsid w:val="00A32993"/>
    <w:rsid w:val="00A32DB0"/>
    <w:rsid w:val="00A33069"/>
    <w:rsid w:val="00A33BC8"/>
    <w:rsid w:val="00A33E62"/>
    <w:rsid w:val="00A3485B"/>
    <w:rsid w:val="00A34B4E"/>
    <w:rsid w:val="00A34C73"/>
    <w:rsid w:val="00A34F59"/>
    <w:rsid w:val="00A3686D"/>
    <w:rsid w:val="00A36E6B"/>
    <w:rsid w:val="00A401A3"/>
    <w:rsid w:val="00A40274"/>
    <w:rsid w:val="00A4197C"/>
    <w:rsid w:val="00A41C31"/>
    <w:rsid w:val="00A42C32"/>
    <w:rsid w:val="00A43328"/>
    <w:rsid w:val="00A437E1"/>
    <w:rsid w:val="00A443B1"/>
    <w:rsid w:val="00A44666"/>
    <w:rsid w:val="00A44F46"/>
    <w:rsid w:val="00A450B4"/>
    <w:rsid w:val="00A4517C"/>
    <w:rsid w:val="00A45CD7"/>
    <w:rsid w:val="00A46038"/>
    <w:rsid w:val="00A466B9"/>
    <w:rsid w:val="00A466FE"/>
    <w:rsid w:val="00A47796"/>
    <w:rsid w:val="00A478BE"/>
    <w:rsid w:val="00A47BF9"/>
    <w:rsid w:val="00A5068B"/>
    <w:rsid w:val="00A5164C"/>
    <w:rsid w:val="00A5219A"/>
    <w:rsid w:val="00A52AE9"/>
    <w:rsid w:val="00A53467"/>
    <w:rsid w:val="00A53655"/>
    <w:rsid w:val="00A540FC"/>
    <w:rsid w:val="00A54E3D"/>
    <w:rsid w:val="00A559EB"/>
    <w:rsid w:val="00A56121"/>
    <w:rsid w:val="00A56E30"/>
    <w:rsid w:val="00A5742D"/>
    <w:rsid w:val="00A604A1"/>
    <w:rsid w:val="00A604A9"/>
    <w:rsid w:val="00A61255"/>
    <w:rsid w:val="00A61B38"/>
    <w:rsid w:val="00A6210F"/>
    <w:rsid w:val="00A625DD"/>
    <w:rsid w:val="00A62C35"/>
    <w:rsid w:val="00A631D4"/>
    <w:rsid w:val="00A64812"/>
    <w:rsid w:val="00A64A7E"/>
    <w:rsid w:val="00A64F90"/>
    <w:rsid w:val="00A65056"/>
    <w:rsid w:val="00A651BE"/>
    <w:rsid w:val="00A6642A"/>
    <w:rsid w:val="00A66B26"/>
    <w:rsid w:val="00A6702B"/>
    <w:rsid w:val="00A6718B"/>
    <w:rsid w:val="00A67644"/>
    <w:rsid w:val="00A70E42"/>
    <w:rsid w:val="00A70FE3"/>
    <w:rsid w:val="00A71729"/>
    <w:rsid w:val="00A71B86"/>
    <w:rsid w:val="00A7284D"/>
    <w:rsid w:val="00A73247"/>
    <w:rsid w:val="00A73462"/>
    <w:rsid w:val="00A741B7"/>
    <w:rsid w:val="00A74AE6"/>
    <w:rsid w:val="00A74AF2"/>
    <w:rsid w:val="00A75044"/>
    <w:rsid w:val="00A76421"/>
    <w:rsid w:val="00A769B4"/>
    <w:rsid w:val="00A76DCA"/>
    <w:rsid w:val="00A775D8"/>
    <w:rsid w:val="00A778F2"/>
    <w:rsid w:val="00A803C4"/>
    <w:rsid w:val="00A805A0"/>
    <w:rsid w:val="00A805A9"/>
    <w:rsid w:val="00A806DB"/>
    <w:rsid w:val="00A80DCA"/>
    <w:rsid w:val="00A80EBA"/>
    <w:rsid w:val="00A80F68"/>
    <w:rsid w:val="00A812BF"/>
    <w:rsid w:val="00A8143A"/>
    <w:rsid w:val="00A818FC"/>
    <w:rsid w:val="00A81D2B"/>
    <w:rsid w:val="00A8218E"/>
    <w:rsid w:val="00A82663"/>
    <w:rsid w:val="00A82A72"/>
    <w:rsid w:val="00A82BAF"/>
    <w:rsid w:val="00A82FF1"/>
    <w:rsid w:val="00A83598"/>
    <w:rsid w:val="00A83800"/>
    <w:rsid w:val="00A84C87"/>
    <w:rsid w:val="00A84E98"/>
    <w:rsid w:val="00A861EB"/>
    <w:rsid w:val="00A8643F"/>
    <w:rsid w:val="00A86B59"/>
    <w:rsid w:val="00A905F0"/>
    <w:rsid w:val="00A908F9"/>
    <w:rsid w:val="00A909A3"/>
    <w:rsid w:val="00A90BCC"/>
    <w:rsid w:val="00A9129C"/>
    <w:rsid w:val="00A91CEC"/>
    <w:rsid w:val="00A921FF"/>
    <w:rsid w:val="00A92520"/>
    <w:rsid w:val="00A928DB"/>
    <w:rsid w:val="00A92A5A"/>
    <w:rsid w:val="00A94A9E"/>
    <w:rsid w:val="00A95222"/>
    <w:rsid w:val="00A95B39"/>
    <w:rsid w:val="00A95DD0"/>
    <w:rsid w:val="00A9644A"/>
    <w:rsid w:val="00A9702E"/>
    <w:rsid w:val="00A970C8"/>
    <w:rsid w:val="00AA010E"/>
    <w:rsid w:val="00AA0524"/>
    <w:rsid w:val="00AA052D"/>
    <w:rsid w:val="00AA075A"/>
    <w:rsid w:val="00AA0794"/>
    <w:rsid w:val="00AA07BC"/>
    <w:rsid w:val="00AA0E69"/>
    <w:rsid w:val="00AA150E"/>
    <w:rsid w:val="00AA17FB"/>
    <w:rsid w:val="00AA1FCA"/>
    <w:rsid w:val="00AA3055"/>
    <w:rsid w:val="00AA369D"/>
    <w:rsid w:val="00AA3CBA"/>
    <w:rsid w:val="00AA4138"/>
    <w:rsid w:val="00AA415F"/>
    <w:rsid w:val="00AA4478"/>
    <w:rsid w:val="00AA491F"/>
    <w:rsid w:val="00AA5767"/>
    <w:rsid w:val="00AA656E"/>
    <w:rsid w:val="00AA6790"/>
    <w:rsid w:val="00AA6A14"/>
    <w:rsid w:val="00AA6A88"/>
    <w:rsid w:val="00AA6DD4"/>
    <w:rsid w:val="00AA6F2A"/>
    <w:rsid w:val="00AA73CE"/>
    <w:rsid w:val="00AB03FA"/>
    <w:rsid w:val="00AB16FF"/>
    <w:rsid w:val="00AB1B4E"/>
    <w:rsid w:val="00AB2144"/>
    <w:rsid w:val="00AB2913"/>
    <w:rsid w:val="00AB2B96"/>
    <w:rsid w:val="00AB328E"/>
    <w:rsid w:val="00AB361A"/>
    <w:rsid w:val="00AB3D33"/>
    <w:rsid w:val="00AB423C"/>
    <w:rsid w:val="00AB45C3"/>
    <w:rsid w:val="00AB4F98"/>
    <w:rsid w:val="00AB5401"/>
    <w:rsid w:val="00AB5B28"/>
    <w:rsid w:val="00AB5D54"/>
    <w:rsid w:val="00AB5FC1"/>
    <w:rsid w:val="00AB619A"/>
    <w:rsid w:val="00AB64C6"/>
    <w:rsid w:val="00AB6ECA"/>
    <w:rsid w:val="00AB6F81"/>
    <w:rsid w:val="00AB716D"/>
    <w:rsid w:val="00AB792A"/>
    <w:rsid w:val="00AB7C3D"/>
    <w:rsid w:val="00AB7E4A"/>
    <w:rsid w:val="00AB7F01"/>
    <w:rsid w:val="00AC0058"/>
    <w:rsid w:val="00AC0216"/>
    <w:rsid w:val="00AC02C1"/>
    <w:rsid w:val="00AC101D"/>
    <w:rsid w:val="00AC14FC"/>
    <w:rsid w:val="00AC1C56"/>
    <w:rsid w:val="00AC1FCC"/>
    <w:rsid w:val="00AC2285"/>
    <w:rsid w:val="00AC3007"/>
    <w:rsid w:val="00AC337A"/>
    <w:rsid w:val="00AC3E8B"/>
    <w:rsid w:val="00AC3F41"/>
    <w:rsid w:val="00AC41F4"/>
    <w:rsid w:val="00AC4E67"/>
    <w:rsid w:val="00AC5002"/>
    <w:rsid w:val="00AC503E"/>
    <w:rsid w:val="00AC55FD"/>
    <w:rsid w:val="00AC5E76"/>
    <w:rsid w:val="00AC5F6D"/>
    <w:rsid w:val="00AC63C9"/>
    <w:rsid w:val="00AC65F6"/>
    <w:rsid w:val="00AC6EAC"/>
    <w:rsid w:val="00AC7563"/>
    <w:rsid w:val="00AC78B7"/>
    <w:rsid w:val="00AC7EA2"/>
    <w:rsid w:val="00AD04E9"/>
    <w:rsid w:val="00AD053B"/>
    <w:rsid w:val="00AD0786"/>
    <w:rsid w:val="00AD085B"/>
    <w:rsid w:val="00AD1E38"/>
    <w:rsid w:val="00AD2A0D"/>
    <w:rsid w:val="00AD3239"/>
    <w:rsid w:val="00AD36BF"/>
    <w:rsid w:val="00AD3A2D"/>
    <w:rsid w:val="00AD4D9B"/>
    <w:rsid w:val="00AD6F86"/>
    <w:rsid w:val="00AD70CD"/>
    <w:rsid w:val="00AD7866"/>
    <w:rsid w:val="00AD7D01"/>
    <w:rsid w:val="00AE02DA"/>
    <w:rsid w:val="00AE07CE"/>
    <w:rsid w:val="00AE1CAE"/>
    <w:rsid w:val="00AE1E32"/>
    <w:rsid w:val="00AE1E7C"/>
    <w:rsid w:val="00AE2584"/>
    <w:rsid w:val="00AE2B27"/>
    <w:rsid w:val="00AE3896"/>
    <w:rsid w:val="00AE4297"/>
    <w:rsid w:val="00AE4B37"/>
    <w:rsid w:val="00AE5380"/>
    <w:rsid w:val="00AE53DF"/>
    <w:rsid w:val="00AE5C26"/>
    <w:rsid w:val="00AE5C3D"/>
    <w:rsid w:val="00AE5E55"/>
    <w:rsid w:val="00AE6012"/>
    <w:rsid w:val="00AE6536"/>
    <w:rsid w:val="00AE65F3"/>
    <w:rsid w:val="00AE6E60"/>
    <w:rsid w:val="00AE77B1"/>
    <w:rsid w:val="00AE7F2F"/>
    <w:rsid w:val="00AF0375"/>
    <w:rsid w:val="00AF04D1"/>
    <w:rsid w:val="00AF1947"/>
    <w:rsid w:val="00AF2194"/>
    <w:rsid w:val="00AF2B64"/>
    <w:rsid w:val="00AF3BE2"/>
    <w:rsid w:val="00AF3D7B"/>
    <w:rsid w:val="00AF52E9"/>
    <w:rsid w:val="00AF56A3"/>
    <w:rsid w:val="00AF639D"/>
    <w:rsid w:val="00AF6A2C"/>
    <w:rsid w:val="00AF7553"/>
    <w:rsid w:val="00AF7E58"/>
    <w:rsid w:val="00B0007E"/>
    <w:rsid w:val="00B00306"/>
    <w:rsid w:val="00B003E2"/>
    <w:rsid w:val="00B00884"/>
    <w:rsid w:val="00B00CEF"/>
    <w:rsid w:val="00B01762"/>
    <w:rsid w:val="00B02BDF"/>
    <w:rsid w:val="00B03B24"/>
    <w:rsid w:val="00B0483A"/>
    <w:rsid w:val="00B04C56"/>
    <w:rsid w:val="00B04F99"/>
    <w:rsid w:val="00B059AB"/>
    <w:rsid w:val="00B06274"/>
    <w:rsid w:val="00B06297"/>
    <w:rsid w:val="00B062AB"/>
    <w:rsid w:val="00B063B6"/>
    <w:rsid w:val="00B06AED"/>
    <w:rsid w:val="00B071C1"/>
    <w:rsid w:val="00B119EA"/>
    <w:rsid w:val="00B126EB"/>
    <w:rsid w:val="00B12CE2"/>
    <w:rsid w:val="00B137FD"/>
    <w:rsid w:val="00B139AD"/>
    <w:rsid w:val="00B14966"/>
    <w:rsid w:val="00B14BBD"/>
    <w:rsid w:val="00B2092F"/>
    <w:rsid w:val="00B20A83"/>
    <w:rsid w:val="00B223C3"/>
    <w:rsid w:val="00B2293D"/>
    <w:rsid w:val="00B22E1A"/>
    <w:rsid w:val="00B23349"/>
    <w:rsid w:val="00B23FB3"/>
    <w:rsid w:val="00B2526E"/>
    <w:rsid w:val="00B252B0"/>
    <w:rsid w:val="00B255AB"/>
    <w:rsid w:val="00B257F7"/>
    <w:rsid w:val="00B26169"/>
    <w:rsid w:val="00B26BD2"/>
    <w:rsid w:val="00B26D01"/>
    <w:rsid w:val="00B26DA6"/>
    <w:rsid w:val="00B26EFD"/>
    <w:rsid w:val="00B27302"/>
    <w:rsid w:val="00B30211"/>
    <w:rsid w:val="00B306BB"/>
    <w:rsid w:val="00B30DDE"/>
    <w:rsid w:val="00B3137D"/>
    <w:rsid w:val="00B3141D"/>
    <w:rsid w:val="00B319C3"/>
    <w:rsid w:val="00B31C52"/>
    <w:rsid w:val="00B31F5A"/>
    <w:rsid w:val="00B32210"/>
    <w:rsid w:val="00B322F9"/>
    <w:rsid w:val="00B32794"/>
    <w:rsid w:val="00B3300B"/>
    <w:rsid w:val="00B3339D"/>
    <w:rsid w:val="00B334FA"/>
    <w:rsid w:val="00B34704"/>
    <w:rsid w:val="00B347EB"/>
    <w:rsid w:val="00B34AD3"/>
    <w:rsid w:val="00B350BD"/>
    <w:rsid w:val="00B358B4"/>
    <w:rsid w:val="00B35BE7"/>
    <w:rsid w:val="00B376DD"/>
    <w:rsid w:val="00B37C73"/>
    <w:rsid w:val="00B37CD7"/>
    <w:rsid w:val="00B400CF"/>
    <w:rsid w:val="00B40AB5"/>
    <w:rsid w:val="00B41244"/>
    <w:rsid w:val="00B4132E"/>
    <w:rsid w:val="00B41901"/>
    <w:rsid w:val="00B41C7C"/>
    <w:rsid w:val="00B42434"/>
    <w:rsid w:val="00B42DE9"/>
    <w:rsid w:val="00B4322B"/>
    <w:rsid w:val="00B43644"/>
    <w:rsid w:val="00B43769"/>
    <w:rsid w:val="00B44AE7"/>
    <w:rsid w:val="00B44F20"/>
    <w:rsid w:val="00B45AFD"/>
    <w:rsid w:val="00B45E50"/>
    <w:rsid w:val="00B469EB"/>
    <w:rsid w:val="00B47364"/>
    <w:rsid w:val="00B47DF8"/>
    <w:rsid w:val="00B50A97"/>
    <w:rsid w:val="00B516AC"/>
    <w:rsid w:val="00B5174E"/>
    <w:rsid w:val="00B51787"/>
    <w:rsid w:val="00B519B8"/>
    <w:rsid w:val="00B51AC0"/>
    <w:rsid w:val="00B51EC0"/>
    <w:rsid w:val="00B522A9"/>
    <w:rsid w:val="00B52DD5"/>
    <w:rsid w:val="00B53948"/>
    <w:rsid w:val="00B54266"/>
    <w:rsid w:val="00B54AED"/>
    <w:rsid w:val="00B55AC5"/>
    <w:rsid w:val="00B574AE"/>
    <w:rsid w:val="00B57885"/>
    <w:rsid w:val="00B57ADB"/>
    <w:rsid w:val="00B57BA3"/>
    <w:rsid w:val="00B602AA"/>
    <w:rsid w:val="00B602E6"/>
    <w:rsid w:val="00B603B8"/>
    <w:rsid w:val="00B60D38"/>
    <w:rsid w:val="00B61BE9"/>
    <w:rsid w:val="00B621B2"/>
    <w:rsid w:val="00B62A53"/>
    <w:rsid w:val="00B63AFE"/>
    <w:rsid w:val="00B64934"/>
    <w:rsid w:val="00B64A76"/>
    <w:rsid w:val="00B64D3F"/>
    <w:rsid w:val="00B65579"/>
    <w:rsid w:val="00B65DA8"/>
    <w:rsid w:val="00B66513"/>
    <w:rsid w:val="00B66BB1"/>
    <w:rsid w:val="00B66EDF"/>
    <w:rsid w:val="00B6715F"/>
    <w:rsid w:val="00B67381"/>
    <w:rsid w:val="00B7009F"/>
    <w:rsid w:val="00B70C0A"/>
    <w:rsid w:val="00B70C29"/>
    <w:rsid w:val="00B70C55"/>
    <w:rsid w:val="00B7146B"/>
    <w:rsid w:val="00B719E7"/>
    <w:rsid w:val="00B724EB"/>
    <w:rsid w:val="00B72592"/>
    <w:rsid w:val="00B7268E"/>
    <w:rsid w:val="00B730B7"/>
    <w:rsid w:val="00B73B0F"/>
    <w:rsid w:val="00B745A5"/>
    <w:rsid w:val="00B746F5"/>
    <w:rsid w:val="00B747D2"/>
    <w:rsid w:val="00B74F8C"/>
    <w:rsid w:val="00B75382"/>
    <w:rsid w:val="00B7541F"/>
    <w:rsid w:val="00B76E05"/>
    <w:rsid w:val="00B77173"/>
    <w:rsid w:val="00B77923"/>
    <w:rsid w:val="00B77A99"/>
    <w:rsid w:val="00B77C89"/>
    <w:rsid w:val="00B801A9"/>
    <w:rsid w:val="00B80A27"/>
    <w:rsid w:val="00B80F63"/>
    <w:rsid w:val="00B8166A"/>
    <w:rsid w:val="00B81E2F"/>
    <w:rsid w:val="00B835DD"/>
    <w:rsid w:val="00B83728"/>
    <w:rsid w:val="00B83762"/>
    <w:rsid w:val="00B837BB"/>
    <w:rsid w:val="00B83840"/>
    <w:rsid w:val="00B83EAA"/>
    <w:rsid w:val="00B8432D"/>
    <w:rsid w:val="00B84C00"/>
    <w:rsid w:val="00B84F54"/>
    <w:rsid w:val="00B851CD"/>
    <w:rsid w:val="00B85506"/>
    <w:rsid w:val="00B85B4A"/>
    <w:rsid w:val="00B861A3"/>
    <w:rsid w:val="00B86ACA"/>
    <w:rsid w:val="00B86F21"/>
    <w:rsid w:val="00B87820"/>
    <w:rsid w:val="00B9188F"/>
    <w:rsid w:val="00B91EC1"/>
    <w:rsid w:val="00B92212"/>
    <w:rsid w:val="00B92585"/>
    <w:rsid w:val="00B932E2"/>
    <w:rsid w:val="00B93668"/>
    <w:rsid w:val="00B93AA2"/>
    <w:rsid w:val="00B93B17"/>
    <w:rsid w:val="00B94625"/>
    <w:rsid w:val="00B94B11"/>
    <w:rsid w:val="00B94DF3"/>
    <w:rsid w:val="00B9533E"/>
    <w:rsid w:val="00B95AB4"/>
    <w:rsid w:val="00B96858"/>
    <w:rsid w:val="00B96DF2"/>
    <w:rsid w:val="00B972AD"/>
    <w:rsid w:val="00B97538"/>
    <w:rsid w:val="00B97893"/>
    <w:rsid w:val="00BA0542"/>
    <w:rsid w:val="00BA0977"/>
    <w:rsid w:val="00BA116D"/>
    <w:rsid w:val="00BA1176"/>
    <w:rsid w:val="00BA14E6"/>
    <w:rsid w:val="00BA169C"/>
    <w:rsid w:val="00BA205A"/>
    <w:rsid w:val="00BA2388"/>
    <w:rsid w:val="00BA269C"/>
    <w:rsid w:val="00BA4720"/>
    <w:rsid w:val="00BA554C"/>
    <w:rsid w:val="00BA5BEB"/>
    <w:rsid w:val="00BA6169"/>
    <w:rsid w:val="00BA642D"/>
    <w:rsid w:val="00BA6F7A"/>
    <w:rsid w:val="00BA74A8"/>
    <w:rsid w:val="00BA75C4"/>
    <w:rsid w:val="00BB0D2C"/>
    <w:rsid w:val="00BB0D91"/>
    <w:rsid w:val="00BB175F"/>
    <w:rsid w:val="00BB1CBE"/>
    <w:rsid w:val="00BB2C28"/>
    <w:rsid w:val="00BB3362"/>
    <w:rsid w:val="00BB3E9D"/>
    <w:rsid w:val="00BB481C"/>
    <w:rsid w:val="00BB498C"/>
    <w:rsid w:val="00BB4B7C"/>
    <w:rsid w:val="00BB510D"/>
    <w:rsid w:val="00BB5701"/>
    <w:rsid w:val="00BB5735"/>
    <w:rsid w:val="00BB5EA8"/>
    <w:rsid w:val="00BB6DB5"/>
    <w:rsid w:val="00BB7422"/>
    <w:rsid w:val="00BB7667"/>
    <w:rsid w:val="00BC0248"/>
    <w:rsid w:val="00BC03C7"/>
    <w:rsid w:val="00BC0620"/>
    <w:rsid w:val="00BC07DF"/>
    <w:rsid w:val="00BC0D78"/>
    <w:rsid w:val="00BC155B"/>
    <w:rsid w:val="00BC1E77"/>
    <w:rsid w:val="00BC321F"/>
    <w:rsid w:val="00BC36AE"/>
    <w:rsid w:val="00BC40A6"/>
    <w:rsid w:val="00BC4F05"/>
    <w:rsid w:val="00BC5424"/>
    <w:rsid w:val="00BC5EF9"/>
    <w:rsid w:val="00BC64D7"/>
    <w:rsid w:val="00BC6916"/>
    <w:rsid w:val="00BC6F83"/>
    <w:rsid w:val="00BC72F3"/>
    <w:rsid w:val="00BC7994"/>
    <w:rsid w:val="00BD066D"/>
    <w:rsid w:val="00BD14DE"/>
    <w:rsid w:val="00BD1D82"/>
    <w:rsid w:val="00BD2DF6"/>
    <w:rsid w:val="00BD387F"/>
    <w:rsid w:val="00BD3B87"/>
    <w:rsid w:val="00BD3C17"/>
    <w:rsid w:val="00BD582A"/>
    <w:rsid w:val="00BD60CB"/>
    <w:rsid w:val="00BD737E"/>
    <w:rsid w:val="00BD764C"/>
    <w:rsid w:val="00BD76EA"/>
    <w:rsid w:val="00BD7916"/>
    <w:rsid w:val="00BD7F21"/>
    <w:rsid w:val="00BE0799"/>
    <w:rsid w:val="00BE0FBC"/>
    <w:rsid w:val="00BE1074"/>
    <w:rsid w:val="00BE155D"/>
    <w:rsid w:val="00BE189E"/>
    <w:rsid w:val="00BE295E"/>
    <w:rsid w:val="00BE3436"/>
    <w:rsid w:val="00BE3E15"/>
    <w:rsid w:val="00BE44C3"/>
    <w:rsid w:val="00BE4876"/>
    <w:rsid w:val="00BE4CB3"/>
    <w:rsid w:val="00BE51F7"/>
    <w:rsid w:val="00BE5535"/>
    <w:rsid w:val="00BE6670"/>
    <w:rsid w:val="00BE66C0"/>
    <w:rsid w:val="00BE710F"/>
    <w:rsid w:val="00BE7ABA"/>
    <w:rsid w:val="00BE7CA5"/>
    <w:rsid w:val="00BF0220"/>
    <w:rsid w:val="00BF0FFD"/>
    <w:rsid w:val="00BF1078"/>
    <w:rsid w:val="00BF14CF"/>
    <w:rsid w:val="00BF173A"/>
    <w:rsid w:val="00BF266E"/>
    <w:rsid w:val="00BF2906"/>
    <w:rsid w:val="00BF2F51"/>
    <w:rsid w:val="00BF373C"/>
    <w:rsid w:val="00BF37C3"/>
    <w:rsid w:val="00BF3868"/>
    <w:rsid w:val="00BF4029"/>
    <w:rsid w:val="00BF42D3"/>
    <w:rsid w:val="00BF435F"/>
    <w:rsid w:val="00BF4802"/>
    <w:rsid w:val="00BF4ABE"/>
    <w:rsid w:val="00BF4BB3"/>
    <w:rsid w:val="00BF5180"/>
    <w:rsid w:val="00BF51F8"/>
    <w:rsid w:val="00BF6604"/>
    <w:rsid w:val="00BF682E"/>
    <w:rsid w:val="00BF6973"/>
    <w:rsid w:val="00BF6D8F"/>
    <w:rsid w:val="00BF6F5F"/>
    <w:rsid w:val="00BF7C6C"/>
    <w:rsid w:val="00C0101F"/>
    <w:rsid w:val="00C013FF"/>
    <w:rsid w:val="00C0211D"/>
    <w:rsid w:val="00C0242E"/>
    <w:rsid w:val="00C02949"/>
    <w:rsid w:val="00C02D3F"/>
    <w:rsid w:val="00C03D3C"/>
    <w:rsid w:val="00C03EA8"/>
    <w:rsid w:val="00C043FB"/>
    <w:rsid w:val="00C053FA"/>
    <w:rsid w:val="00C05674"/>
    <w:rsid w:val="00C05C48"/>
    <w:rsid w:val="00C06F44"/>
    <w:rsid w:val="00C0748B"/>
    <w:rsid w:val="00C07546"/>
    <w:rsid w:val="00C106AE"/>
    <w:rsid w:val="00C107A7"/>
    <w:rsid w:val="00C11286"/>
    <w:rsid w:val="00C117FD"/>
    <w:rsid w:val="00C1182C"/>
    <w:rsid w:val="00C14DEA"/>
    <w:rsid w:val="00C14EF6"/>
    <w:rsid w:val="00C15528"/>
    <w:rsid w:val="00C158DB"/>
    <w:rsid w:val="00C16112"/>
    <w:rsid w:val="00C169F7"/>
    <w:rsid w:val="00C16F2F"/>
    <w:rsid w:val="00C1744E"/>
    <w:rsid w:val="00C20DEF"/>
    <w:rsid w:val="00C20E59"/>
    <w:rsid w:val="00C21EFC"/>
    <w:rsid w:val="00C22644"/>
    <w:rsid w:val="00C23356"/>
    <w:rsid w:val="00C2393B"/>
    <w:rsid w:val="00C23E3F"/>
    <w:rsid w:val="00C23EBD"/>
    <w:rsid w:val="00C245F0"/>
    <w:rsid w:val="00C24B99"/>
    <w:rsid w:val="00C257EE"/>
    <w:rsid w:val="00C2602F"/>
    <w:rsid w:val="00C266F6"/>
    <w:rsid w:val="00C26A2A"/>
    <w:rsid w:val="00C27029"/>
    <w:rsid w:val="00C27759"/>
    <w:rsid w:val="00C30FF5"/>
    <w:rsid w:val="00C31AC9"/>
    <w:rsid w:val="00C31BB4"/>
    <w:rsid w:val="00C32037"/>
    <w:rsid w:val="00C321D5"/>
    <w:rsid w:val="00C32C15"/>
    <w:rsid w:val="00C32C6E"/>
    <w:rsid w:val="00C332DC"/>
    <w:rsid w:val="00C332E9"/>
    <w:rsid w:val="00C333A9"/>
    <w:rsid w:val="00C339B7"/>
    <w:rsid w:val="00C349A7"/>
    <w:rsid w:val="00C34B46"/>
    <w:rsid w:val="00C350C3"/>
    <w:rsid w:val="00C35607"/>
    <w:rsid w:val="00C35C3D"/>
    <w:rsid w:val="00C35EC7"/>
    <w:rsid w:val="00C35FC8"/>
    <w:rsid w:val="00C36005"/>
    <w:rsid w:val="00C361D3"/>
    <w:rsid w:val="00C36E0E"/>
    <w:rsid w:val="00C37DDD"/>
    <w:rsid w:val="00C41B0D"/>
    <w:rsid w:val="00C41FA9"/>
    <w:rsid w:val="00C42F00"/>
    <w:rsid w:val="00C44824"/>
    <w:rsid w:val="00C44C98"/>
    <w:rsid w:val="00C4573A"/>
    <w:rsid w:val="00C461FD"/>
    <w:rsid w:val="00C46596"/>
    <w:rsid w:val="00C46936"/>
    <w:rsid w:val="00C4749E"/>
    <w:rsid w:val="00C479C5"/>
    <w:rsid w:val="00C50461"/>
    <w:rsid w:val="00C5081D"/>
    <w:rsid w:val="00C51CB3"/>
    <w:rsid w:val="00C5229B"/>
    <w:rsid w:val="00C523BC"/>
    <w:rsid w:val="00C525A6"/>
    <w:rsid w:val="00C52AFF"/>
    <w:rsid w:val="00C53EEA"/>
    <w:rsid w:val="00C548F5"/>
    <w:rsid w:val="00C54D6C"/>
    <w:rsid w:val="00C55209"/>
    <w:rsid w:val="00C55644"/>
    <w:rsid w:val="00C556D1"/>
    <w:rsid w:val="00C55895"/>
    <w:rsid w:val="00C55BCF"/>
    <w:rsid w:val="00C56DD6"/>
    <w:rsid w:val="00C57145"/>
    <w:rsid w:val="00C60087"/>
    <w:rsid w:val="00C60847"/>
    <w:rsid w:val="00C624AE"/>
    <w:rsid w:val="00C626CA"/>
    <w:rsid w:val="00C62810"/>
    <w:rsid w:val="00C62DB3"/>
    <w:rsid w:val="00C63DA4"/>
    <w:rsid w:val="00C63E99"/>
    <w:rsid w:val="00C640D8"/>
    <w:rsid w:val="00C6436E"/>
    <w:rsid w:val="00C64795"/>
    <w:rsid w:val="00C647C0"/>
    <w:rsid w:val="00C6488F"/>
    <w:rsid w:val="00C65F9C"/>
    <w:rsid w:val="00C663E4"/>
    <w:rsid w:val="00C67833"/>
    <w:rsid w:val="00C6796D"/>
    <w:rsid w:val="00C67C71"/>
    <w:rsid w:val="00C67E8F"/>
    <w:rsid w:val="00C701AD"/>
    <w:rsid w:val="00C70E20"/>
    <w:rsid w:val="00C70E95"/>
    <w:rsid w:val="00C7161A"/>
    <w:rsid w:val="00C716B7"/>
    <w:rsid w:val="00C72AC5"/>
    <w:rsid w:val="00C72D5D"/>
    <w:rsid w:val="00C73062"/>
    <w:rsid w:val="00C73408"/>
    <w:rsid w:val="00C73701"/>
    <w:rsid w:val="00C7383F"/>
    <w:rsid w:val="00C73FEE"/>
    <w:rsid w:val="00C74C4F"/>
    <w:rsid w:val="00C74F81"/>
    <w:rsid w:val="00C7503A"/>
    <w:rsid w:val="00C75051"/>
    <w:rsid w:val="00C76ECF"/>
    <w:rsid w:val="00C773F1"/>
    <w:rsid w:val="00C773F4"/>
    <w:rsid w:val="00C8012A"/>
    <w:rsid w:val="00C807BB"/>
    <w:rsid w:val="00C8090A"/>
    <w:rsid w:val="00C80B81"/>
    <w:rsid w:val="00C80E05"/>
    <w:rsid w:val="00C81828"/>
    <w:rsid w:val="00C81AF6"/>
    <w:rsid w:val="00C82824"/>
    <w:rsid w:val="00C83121"/>
    <w:rsid w:val="00C83964"/>
    <w:rsid w:val="00C83BEA"/>
    <w:rsid w:val="00C83CED"/>
    <w:rsid w:val="00C840B4"/>
    <w:rsid w:val="00C84A39"/>
    <w:rsid w:val="00C8519B"/>
    <w:rsid w:val="00C8545D"/>
    <w:rsid w:val="00C8551E"/>
    <w:rsid w:val="00C855BA"/>
    <w:rsid w:val="00C85B8E"/>
    <w:rsid w:val="00C86390"/>
    <w:rsid w:val="00C86DF3"/>
    <w:rsid w:val="00C90204"/>
    <w:rsid w:val="00C90D0C"/>
    <w:rsid w:val="00C9172F"/>
    <w:rsid w:val="00C9177B"/>
    <w:rsid w:val="00C91A45"/>
    <w:rsid w:val="00C91A81"/>
    <w:rsid w:val="00C9228A"/>
    <w:rsid w:val="00C922C9"/>
    <w:rsid w:val="00C924CD"/>
    <w:rsid w:val="00C92BF9"/>
    <w:rsid w:val="00C93122"/>
    <w:rsid w:val="00C93433"/>
    <w:rsid w:val="00C93AC9"/>
    <w:rsid w:val="00C93B4B"/>
    <w:rsid w:val="00C95277"/>
    <w:rsid w:val="00C958ED"/>
    <w:rsid w:val="00C95C5E"/>
    <w:rsid w:val="00C960A1"/>
    <w:rsid w:val="00C960A9"/>
    <w:rsid w:val="00C96E82"/>
    <w:rsid w:val="00C97826"/>
    <w:rsid w:val="00CA01A5"/>
    <w:rsid w:val="00CA09E8"/>
    <w:rsid w:val="00CA0AC3"/>
    <w:rsid w:val="00CA0D55"/>
    <w:rsid w:val="00CA13A0"/>
    <w:rsid w:val="00CA191C"/>
    <w:rsid w:val="00CA19E2"/>
    <w:rsid w:val="00CA2184"/>
    <w:rsid w:val="00CA2AA8"/>
    <w:rsid w:val="00CA2AAC"/>
    <w:rsid w:val="00CA2C0D"/>
    <w:rsid w:val="00CA3A52"/>
    <w:rsid w:val="00CA3BAA"/>
    <w:rsid w:val="00CA4605"/>
    <w:rsid w:val="00CA4949"/>
    <w:rsid w:val="00CA4BEF"/>
    <w:rsid w:val="00CA4D30"/>
    <w:rsid w:val="00CA5E70"/>
    <w:rsid w:val="00CA61BB"/>
    <w:rsid w:val="00CA63F7"/>
    <w:rsid w:val="00CA782A"/>
    <w:rsid w:val="00CB0FE7"/>
    <w:rsid w:val="00CB42AC"/>
    <w:rsid w:val="00CB4A4E"/>
    <w:rsid w:val="00CB5C88"/>
    <w:rsid w:val="00CB6261"/>
    <w:rsid w:val="00CB6AFD"/>
    <w:rsid w:val="00CB6F8C"/>
    <w:rsid w:val="00CB76BD"/>
    <w:rsid w:val="00CB7914"/>
    <w:rsid w:val="00CC0E22"/>
    <w:rsid w:val="00CC1093"/>
    <w:rsid w:val="00CC11B2"/>
    <w:rsid w:val="00CC1B35"/>
    <w:rsid w:val="00CC2A1B"/>
    <w:rsid w:val="00CC2E06"/>
    <w:rsid w:val="00CC3388"/>
    <w:rsid w:val="00CC34AA"/>
    <w:rsid w:val="00CC3B5A"/>
    <w:rsid w:val="00CC3D83"/>
    <w:rsid w:val="00CC4C22"/>
    <w:rsid w:val="00CC54D4"/>
    <w:rsid w:val="00CC5AD1"/>
    <w:rsid w:val="00CC5B16"/>
    <w:rsid w:val="00CC6479"/>
    <w:rsid w:val="00CC6CA4"/>
    <w:rsid w:val="00CC70B7"/>
    <w:rsid w:val="00CC70D8"/>
    <w:rsid w:val="00CC7B15"/>
    <w:rsid w:val="00CD1176"/>
    <w:rsid w:val="00CD1506"/>
    <w:rsid w:val="00CD2312"/>
    <w:rsid w:val="00CD29B8"/>
    <w:rsid w:val="00CD29CE"/>
    <w:rsid w:val="00CD32D0"/>
    <w:rsid w:val="00CD3C06"/>
    <w:rsid w:val="00CD3ED8"/>
    <w:rsid w:val="00CD43F7"/>
    <w:rsid w:val="00CD44F0"/>
    <w:rsid w:val="00CD4AB9"/>
    <w:rsid w:val="00CD4C43"/>
    <w:rsid w:val="00CD4CF3"/>
    <w:rsid w:val="00CD4D67"/>
    <w:rsid w:val="00CD5347"/>
    <w:rsid w:val="00CD54F5"/>
    <w:rsid w:val="00CD5771"/>
    <w:rsid w:val="00CD58DE"/>
    <w:rsid w:val="00CD5995"/>
    <w:rsid w:val="00CD59A3"/>
    <w:rsid w:val="00CD5FFD"/>
    <w:rsid w:val="00CD62A1"/>
    <w:rsid w:val="00CD663E"/>
    <w:rsid w:val="00CD66B6"/>
    <w:rsid w:val="00CD79DC"/>
    <w:rsid w:val="00CD7E63"/>
    <w:rsid w:val="00CE032B"/>
    <w:rsid w:val="00CE0ADE"/>
    <w:rsid w:val="00CE1403"/>
    <w:rsid w:val="00CE1802"/>
    <w:rsid w:val="00CE1F1F"/>
    <w:rsid w:val="00CE1F6D"/>
    <w:rsid w:val="00CE26F7"/>
    <w:rsid w:val="00CE2F07"/>
    <w:rsid w:val="00CE3222"/>
    <w:rsid w:val="00CE3963"/>
    <w:rsid w:val="00CE39D1"/>
    <w:rsid w:val="00CE3F19"/>
    <w:rsid w:val="00CE4879"/>
    <w:rsid w:val="00CE4D51"/>
    <w:rsid w:val="00CE4DCF"/>
    <w:rsid w:val="00CE6428"/>
    <w:rsid w:val="00CE779F"/>
    <w:rsid w:val="00CE7C50"/>
    <w:rsid w:val="00CE7D5A"/>
    <w:rsid w:val="00CF0059"/>
    <w:rsid w:val="00CF0157"/>
    <w:rsid w:val="00CF03A7"/>
    <w:rsid w:val="00CF0593"/>
    <w:rsid w:val="00CF1803"/>
    <w:rsid w:val="00CF24D6"/>
    <w:rsid w:val="00CF2BF8"/>
    <w:rsid w:val="00CF3666"/>
    <w:rsid w:val="00CF416E"/>
    <w:rsid w:val="00CF53E5"/>
    <w:rsid w:val="00CF5CB2"/>
    <w:rsid w:val="00CF6610"/>
    <w:rsid w:val="00CF6731"/>
    <w:rsid w:val="00CF6C68"/>
    <w:rsid w:val="00CF74D3"/>
    <w:rsid w:val="00CF7890"/>
    <w:rsid w:val="00CF78FD"/>
    <w:rsid w:val="00D00B3A"/>
    <w:rsid w:val="00D0133F"/>
    <w:rsid w:val="00D0157D"/>
    <w:rsid w:val="00D01E78"/>
    <w:rsid w:val="00D02069"/>
    <w:rsid w:val="00D0214B"/>
    <w:rsid w:val="00D028C9"/>
    <w:rsid w:val="00D02C67"/>
    <w:rsid w:val="00D0303A"/>
    <w:rsid w:val="00D0318A"/>
    <w:rsid w:val="00D03C66"/>
    <w:rsid w:val="00D042D2"/>
    <w:rsid w:val="00D048CF"/>
    <w:rsid w:val="00D04F33"/>
    <w:rsid w:val="00D051BC"/>
    <w:rsid w:val="00D05EF6"/>
    <w:rsid w:val="00D0670C"/>
    <w:rsid w:val="00D068F2"/>
    <w:rsid w:val="00D06B41"/>
    <w:rsid w:val="00D073A1"/>
    <w:rsid w:val="00D07680"/>
    <w:rsid w:val="00D07BC6"/>
    <w:rsid w:val="00D10954"/>
    <w:rsid w:val="00D120BE"/>
    <w:rsid w:val="00D12B5C"/>
    <w:rsid w:val="00D13042"/>
    <w:rsid w:val="00D1356B"/>
    <w:rsid w:val="00D14BDE"/>
    <w:rsid w:val="00D1503C"/>
    <w:rsid w:val="00D15675"/>
    <w:rsid w:val="00D157E2"/>
    <w:rsid w:val="00D15991"/>
    <w:rsid w:val="00D16D45"/>
    <w:rsid w:val="00D170A8"/>
    <w:rsid w:val="00D17B45"/>
    <w:rsid w:val="00D20090"/>
    <w:rsid w:val="00D20142"/>
    <w:rsid w:val="00D20353"/>
    <w:rsid w:val="00D2099F"/>
    <w:rsid w:val="00D20B3B"/>
    <w:rsid w:val="00D212FF"/>
    <w:rsid w:val="00D21C60"/>
    <w:rsid w:val="00D21CD8"/>
    <w:rsid w:val="00D2219D"/>
    <w:rsid w:val="00D221ED"/>
    <w:rsid w:val="00D2345B"/>
    <w:rsid w:val="00D2382E"/>
    <w:rsid w:val="00D272FE"/>
    <w:rsid w:val="00D27A3F"/>
    <w:rsid w:val="00D27A6F"/>
    <w:rsid w:val="00D3058D"/>
    <w:rsid w:val="00D318E9"/>
    <w:rsid w:val="00D31B6E"/>
    <w:rsid w:val="00D331AF"/>
    <w:rsid w:val="00D34636"/>
    <w:rsid w:val="00D35182"/>
    <w:rsid w:val="00D357EC"/>
    <w:rsid w:val="00D36397"/>
    <w:rsid w:val="00D36F5A"/>
    <w:rsid w:val="00D37439"/>
    <w:rsid w:val="00D375FB"/>
    <w:rsid w:val="00D37671"/>
    <w:rsid w:val="00D378DF"/>
    <w:rsid w:val="00D4033E"/>
    <w:rsid w:val="00D403EE"/>
    <w:rsid w:val="00D40843"/>
    <w:rsid w:val="00D41181"/>
    <w:rsid w:val="00D41C93"/>
    <w:rsid w:val="00D4282D"/>
    <w:rsid w:val="00D428A1"/>
    <w:rsid w:val="00D428D9"/>
    <w:rsid w:val="00D42DAD"/>
    <w:rsid w:val="00D43869"/>
    <w:rsid w:val="00D44913"/>
    <w:rsid w:val="00D44EEF"/>
    <w:rsid w:val="00D453FD"/>
    <w:rsid w:val="00D45B32"/>
    <w:rsid w:val="00D45ECA"/>
    <w:rsid w:val="00D46A58"/>
    <w:rsid w:val="00D46E0E"/>
    <w:rsid w:val="00D4715A"/>
    <w:rsid w:val="00D47206"/>
    <w:rsid w:val="00D47560"/>
    <w:rsid w:val="00D50283"/>
    <w:rsid w:val="00D51EFE"/>
    <w:rsid w:val="00D524B9"/>
    <w:rsid w:val="00D52615"/>
    <w:rsid w:val="00D52D7F"/>
    <w:rsid w:val="00D52E27"/>
    <w:rsid w:val="00D52E9D"/>
    <w:rsid w:val="00D53201"/>
    <w:rsid w:val="00D5353D"/>
    <w:rsid w:val="00D5374F"/>
    <w:rsid w:val="00D57271"/>
    <w:rsid w:val="00D60D4F"/>
    <w:rsid w:val="00D615F1"/>
    <w:rsid w:val="00D61B43"/>
    <w:rsid w:val="00D62986"/>
    <w:rsid w:val="00D62B9E"/>
    <w:rsid w:val="00D630DC"/>
    <w:rsid w:val="00D641E1"/>
    <w:rsid w:val="00D64789"/>
    <w:rsid w:val="00D64F68"/>
    <w:rsid w:val="00D65089"/>
    <w:rsid w:val="00D658D4"/>
    <w:rsid w:val="00D65A02"/>
    <w:rsid w:val="00D65A65"/>
    <w:rsid w:val="00D662F9"/>
    <w:rsid w:val="00D66310"/>
    <w:rsid w:val="00D66EAF"/>
    <w:rsid w:val="00D6700C"/>
    <w:rsid w:val="00D67290"/>
    <w:rsid w:val="00D67B6C"/>
    <w:rsid w:val="00D706D7"/>
    <w:rsid w:val="00D71532"/>
    <w:rsid w:val="00D7197B"/>
    <w:rsid w:val="00D71BE9"/>
    <w:rsid w:val="00D72600"/>
    <w:rsid w:val="00D72C31"/>
    <w:rsid w:val="00D7322F"/>
    <w:rsid w:val="00D73961"/>
    <w:rsid w:val="00D73AA9"/>
    <w:rsid w:val="00D74024"/>
    <w:rsid w:val="00D74742"/>
    <w:rsid w:val="00D7475F"/>
    <w:rsid w:val="00D749F0"/>
    <w:rsid w:val="00D74BEB"/>
    <w:rsid w:val="00D750C3"/>
    <w:rsid w:val="00D7592A"/>
    <w:rsid w:val="00D76A7B"/>
    <w:rsid w:val="00D802F0"/>
    <w:rsid w:val="00D81597"/>
    <w:rsid w:val="00D82709"/>
    <w:rsid w:val="00D82F86"/>
    <w:rsid w:val="00D8305F"/>
    <w:rsid w:val="00D83428"/>
    <w:rsid w:val="00D8394F"/>
    <w:rsid w:val="00D84150"/>
    <w:rsid w:val="00D845F1"/>
    <w:rsid w:val="00D85D1E"/>
    <w:rsid w:val="00D86686"/>
    <w:rsid w:val="00D879B7"/>
    <w:rsid w:val="00D9076E"/>
    <w:rsid w:val="00D9131D"/>
    <w:rsid w:val="00D9140C"/>
    <w:rsid w:val="00D92914"/>
    <w:rsid w:val="00D935C1"/>
    <w:rsid w:val="00D936A9"/>
    <w:rsid w:val="00D93871"/>
    <w:rsid w:val="00D9418F"/>
    <w:rsid w:val="00D945CD"/>
    <w:rsid w:val="00D946CA"/>
    <w:rsid w:val="00D94888"/>
    <w:rsid w:val="00D94C3C"/>
    <w:rsid w:val="00D96E8D"/>
    <w:rsid w:val="00D97FC2"/>
    <w:rsid w:val="00D97FCF"/>
    <w:rsid w:val="00DA10E1"/>
    <w:rsid w:val="00DA18EB"/>
    <w:rsid w:val="00DA2443"/>
    <w:rsid w:val="00DA26EA"/>
    <w:rsid w:val="00DA37FA"/>
    <w:rsid w:val="00DA3B2D"/>
    <w:rsid w:val="00DA4292"/>
    <w:rsid w:val="00DA46E2"/>
    <w:rsid w:val="00DA534C"/>
    <w:rsid w:val="00DA5762"/>
    <w:rsid w:val="00DA5F91"/>
    <w:rsid w:val="00DA5FDA"/>
    <w:rsid w:val="00DA6188"/>
    <w:rsid w:val="00DA6215"/>
    <w:rsid w:val="00DA7A66"/>
    <w:rsid w:val="00DA7EF8"/>
    <w:rsid w:val="00DB065E"/>
    <w:rsid w:val="00DB0856"/>
    <w:rsid w:val="00DB0DE2"/>
    <w:rsid w:val="00DB1664"/>
    <w:rsid w:val="00DB169C"/>
    <w:rsid w:val="00DB35F4"/>
    <w:rsid w:val="00DB38D9"/>
    <w:rsid w:val="00DB3CD8"/>
    <w:rsid w:val="00DB3D7D"/>
    <w:rsid w:val="00DB3FED"/>
    <w:rsid w:val="00DB494A"/>
    <w:rsid w:val="00DB4FF2"/>
    <w:rsid w:val="00DB538A"/>
    <w:rsid w:val="00DB5D5A"/>
    <w:rsid w:val="00DB71D7"/>
    <w:rsid w:val="00DB7E83"/>
    <w:rsid w:val="00DC04F5"/>
    <w:rsid w:val="00DC05AF"/>
    <w:rsid w:val="00DC0AF2"/>
    <w:rsid w:val="00DC12D2"/>
    <w:rsid w:val="00DC1AAB"/>
    <w:rsid w:val="00DC1C4F"/>
    <w:rsid w:val="00DC1F25"/>
    <w:rsid w:val="00DC1F7A"/>
    <w:rsid w:val="00DC203E"/>
    <w:rsid w:val="00DC24C7"/>
    <w:rsid w:val="00DC24F1"/>
    <w:rsid w:val="00DC29DB"/>
    <w:rsid w:val="00DC2C49"/>
    <w:rsid w:val="00DC38B1"/>
    <w:rsid w:val="00DC38D1"/>
    <w:rsid w:val="00DC4715"/>
    <w:rsid w:val="00DC515D"/>
    <w:rsid w:val="00DC6185"/>
    <w:rsid w:val="00DC7D21"/>
    <w:rsid w:val="00DD00E0"/>
    <w:rsid w:val="00DD0315"/>
    <w:rsid w:val="00DD159B"/>
    <w:rsid w:val="00DD3396"/>
    <w:rsid w:val="00DD35FD"/>
    <w:rsid w:val="00DD3F97"/>
    <w:rsid w:val="00DD4035"/>
    <w:rsid w:val="00DD4B91"/>
    <w:rsid w:val="00DD5830"/>
    <w:rsid w:val="00DD60EC"/>
    <w:rsid w:val="00DD6706"/>
    <w:rsid w:val="00DD6A68"/>
    <w:rsid w:val="00DD6B0D"/>
    <w:rsid w:val="00DD6B48"/>
    <w:rsid w:val="00DD73BB"/>
    <w:rsid w:val="00DD73F6"/>
    <w:rsid w:val="00DE0A80"/>
    <w:rsid w:val="00DE0B9C"/>
    <w:rsid w:val="00DE12A4"/>
    <w:rsid w:val="00DE1A0B"/>
    <w:rsid w:val="00DE1A8F"/>
    <w:rsid w:val="00DE25D1"/>
    <w:rsid w:val="00DE2948"/>
    <w:rsid w:val="00DE29A9"/>
    <w:rsid w:val="00DE2BFF"/>
    <w:rsid w:val="00DE2DBF"/>
    <w:rsid w:val="00DE3CDF"/>
    <w:rsid w:val="00DE3E05"/>
    <w:rsid w:val="00DE3EB5"/>
    <w:rsid w:val="00DE4528"/>
    <w:rsid w:val="00DE55A4"/>
    <w:rsid w:val="00DE5759"/>
    <w:rsid w:val="00DE5ACE"/>
    <w:rsid w:val="00DE5AF2"/>
    <w:rsid w:val="00DE62A6"/>
    <w:rsid w:val="00DE6A19"/>
    <w:rsid w:val="00DE752C"/>
    <w:rsid w:val="00DE7916"/>
    <w:rsid w:val="00DF02BC"/>
    <w:rsid w:val="00DF052E"/>
    <w:rsid w:val="00DF06E9"/>
    <w:rsid w:val="00DF156C"/>
    <w:rsid w:val="00DF1B52"/>
    <w:rsid w:val="00DF1EFA"/>
    <w:rsid w:val="00DF31F0"/>
    <w:rsid w:val="00DF331A"/>
    <w:rsid w:val="00DF362A"/>
    <w:rsid w:val="00DF3633"/>
    <w:rsid w:val="00DF3996"/>
    <w:rsid w:val="00DF3B0E"/>
    <w:rsid w:val="00DF446E"/>
    <w:rsid w:val="00DF448D"/>
    <w:rsid w:val="00DF4D2E"/>
    <w:rsid w:val="00DF4D48"/>
    <w:rsid w:val="00DF55EA"/>
    <w:rsid w:val="00DF591D"/>
    <w:rsid w:val="00DF5E44"/>
    <w:rsid w:val="00DF6164"/>
    <w:rsid w:val="00DF64DD"/>
    <w:rsid w:val="00DF7271"/>
    <w:rsid w:val="00DF76E3"/>
    <w:rsid w:val="00DF797C"/>
    <w:rsid w:val="00E00B5D"/>
    <w:rsid w:val="00E012D6"/>
    <w:rsid w:val="00E01610"/>
    <w:rsid w:val="00E034BA"/>
    <w:rsid w:val="00E04119"/>
    <w:rsid w:val="00E041A6"/>
    <w:rsid w:val="00E041F5"/>
    <w:rsid w:val="00E04370"/>
    <w:rsid w:val="00E04436"/>
    <w:rsid w:val="00E04B7F"/>
    <w:rsid w:val="00E051C6"/>
    <w:rsid w:val="00E06DFB"/>
    <w:rsid w:val="00E0732B"/>
    <w:rsid w:val="00E07777"/>
    <w:rsid w:val="00E1008F"/>
    <w:rsid w:val="00E101F0"/>
    <w:rsid w:val="00E10BF7"/>
    <w:rsid w:val="00E128C8"/>
    <w:rsid w:val="00E12BCB"/>
    <w:rsid w:val="00E13C18"/>
    <w:rsid w:val="00E147A5"/>
    <w:rsid w:val="00E153D7"/>
    <w:rsid w:val="00E15687"/>
    <w:rsid w:val="00E1573B"/>
    <w:rsid w:val="00E15B2D"/>
    <w:rsid w:val="00E15F7C"/>
    <w:rsid w:val="00E16247"/>
    <w:rsid w:val="00E17761"/>
    <w:rsid w:val="00E17E07"/>
    <w:rsid w:val="00E2022A"/>
    <w:rsid w:val="00E2056F"/>
    <w:rsid w:val="00E21391"/>
    <w:rsid w:val="00E214DD"/>
    <w:rsid w:val="00E22159"/>
    <w:rsid w:val="00E2225B"/>
    <w:rsid w:val="00E22C84"/>
    <w:rsid w:val="00E2367F"/>
    <w:rsid w:val="00E23EE5"/>
    <w:rsid w:val="00E24040"/>
    <w:rsid w:val="00E25B07"/>
    <w:rsid w:val="00E25DA1"/>
    <w:rsid w:val="00E262D1"/>
    <w:rsid w:val="00E26316"/>
    <w:rsid w:val="00E263B9"/>
    <w:rsid w:val="00E2658C"/>
    <w:rsid w:val="00E26AAD"/>
    <w:rsid w:val="00E26FC0"/>
    <w:rsid w:val="00E27071"/>
    <w:rsid w:val="00E27498"/>
    <w:rsid w:val="00E27868"/>
    <w:rsid w:val="00E31584"/>
    <w:rsid w:val="00E31F50"/>
    <w:rsid w:val="00E324F4"/>
    <w:rsid w:val="00E32A4C"/>
    <w:rsid w:val="00E32B80"/>
    <w:rsid w:val="00E32DC9"/>
    <w:rsid w:val="00E33D39"/>
    <w:rsid w:val="00E340BE"/>
    <w:rsid w:val="00E3428A"/>
    <w:rsid w:val="00E35912"/>
    <w:rsid w:val="00E36455"/>
    <w:rsid w:val="00E37232"/>
    <w:rsid w:val="00E372D5"/>
    <w:rsid w:val="00E37B96"/>
    <w:rsid w:val="00E40507"/>
    <w:rsid w:val="00E40550"/>
    <w:rsid w:val="00E405A0"/>
    <w:rsid w:val="00E40769"/>
    <w:rsid w:val="00E4092C"/>
    <w:rsid w:val="00E411CE"/>
    <w:rsid w:val="00E4124F"/>
    <w:rsid w:val="00E416DC"/>
    <w:rsid w:val="00E421E2"/>
    <w:rsid w:val="00E424FA"/>
    <w:rsid w:val="00E430C6"/>
    <w:rsid w:val="00E43670"/>
    <w:rsid w:val="00E43C08"/>
    <w:rsid w:val="00E449D2"/>
    <w:rsid w:val="00E45473"/>
    <w:rsid w:val="00E4563E"/>
    <w:rsid w:val="00E45C2C"/>
    <w:rsid w:val="00E4606D"/>
    <w:rsid w:val="00E47A9E"/>
    <w:rsid w:val="00E50B58"/>
    <w:rsid w:val="00E50FAF"/>
    <w:rsid w:val="00E517B1"/>
    <w:rsid w:val="00E51C2A"/>
    <w:rsid w:val="00E52319"/>
    <w:rsid w:val="00E524C2"/>
    <w:rsid w:val="00E52648"/>
    <w:rsid w:val="00E52FBB"/>
    <w:rsid w:val="00E5371B"/>
    <w:rsid w:val="00E53940"/>
    <w:rsid w:val="00E54769"/>
    <w:rsid w:val="00E547FD"/>
    <w:rsid w:val="00E549CD"/>
    <w:rsid w:val="00E54F08"/>
    <w:rsid w:val="00E54FA8"/>
    <w:rsid w:val="00E561FB"/>
    <w:rsid w:val="00E56421"/>
    <w:rsid w:val="00E564FD"/>
    <w:rsid w:val="00E568FC"/>
    <w:rsid w:val="00E575BD"/>
    <w:rsid w:val="00E57B8E"/>
    <w:rsid w:val="00E602ED"/>
    <w:rsid w:val="00E616E8"/>
    <w:rsid w:val="00E61857"/>
    <w:rsid w:val="00E62192"/>
    <w:rsid w:val="00E62EA1"/>
    <w:rsid w:val="00E6384F"/>
    <w:rsid w:val="00E63D0B"/>
    <w:rsid w:val="00E643FA"/>
    <w:rsid w:val="00E647DA"/>
    <w:rsid w:val="00E64B42"/>
    <w:rsid w:val="00E65F6F"/>
    <w:rsid w:val="00E660F1"/>
    <w:rsid w:val="00E663B5"/>
    <w:rsid w:val="00E66631"/>
    <w:rsid w:val="00E667DD"/>
    <w:rsid w:val="00E668E7"/>
    <w:rsid w:val="00E66B72"/>
    <w:rsid w:val="00E6756E"/>
    <w:rsid w:val="00E679B1"/>
    <w:rsid w:val="00E7064D"/>
    <w:rsid w:val="00E7088A"/>
    <w:rsid w:val="00E7102F"/>
    <w:rsid w:val="00E7132F"/>
    <w:rsid w:val="00E715D8"/>
    <w:rsid w:val="00E716FA"/>
    <w:rsid w:val="00E71DE4"/>
    <w:rsid w:val="00E725B2"/>
    <w:rsid w:val="00E72A1A"/>
    <w:rsid w:val="00E72BCB"/>
    <w:rsid w:val="00E72DB4"/>
    <w:rsid w:val="00E7308B"/>
    <w:rsid w:val="00E731B8"/>
    <w:rsid w:val="00E73910"/>
    <w:rsid w:val="00E742A0"/>
    <w:rsid w:val="00E746D5"/>
    <w:rsid w:val="00E74739"/>
    <w:rsid w:val="00E74D17"/>
    <w:rsid w:val="00E75AC6"/>
    <w:rsid w:val="00E76316"/>
    <w:rsid w:val="00E76391"/>
    <w:rsid w:val="00E76FCC"/>
    <w:rsid w:val="00E77089"/>
    <w:rsid w:val="00E77F26"/>
    <w:rsid w:val="00E80B01"/>
    <w:rsid w:val="00E812AC"/>
    <w:rsid w:val="00E81D5C"/>
    <w:rsid w:val="00E82D53"/>
    <w:rsid w:val="00E82DEE"/>
    <w:rsid w:val="00E82E72"/>
    <w:rsid w:val="00E83188"/>
    <w:rsid w:val="00E83202"/>
    <w:rsid w:val="00E83236"/>
    <w:rsid w:val="00E8340D"/>
    <w:rsid w:val="00E83C74"/>
    <w:rsid w:val="00E845A9"/>
    <w:rsid w:val="00E847E6"/>
    <w:rsid w:val="00E84F4E"/>
    <w:rsid w:val="00E84FE7"/>
    <w:rsid w:val="00E8507B"/>
    <w:rsid w:val="00E851B2"/>
    <w:rsid w:val="00E865F8"/>
    <w:rsid w:val="00E86EB0"/>
    <w:rsid w:val="00E8715C"/>
    <w:rsid w:val="00E87B07"/>
    <w:rsid w:val="00E87CD8"/>
    <w:rsid w:val="00E9059D"/>
    <w:rsid w:val="00E907C7"/>
    <w:rsid w:val="00E907F8"/>
    <w:rsid w:val="00E9087E"/>
    <w:rsid w:val="00E90DAA"/>
    <w:rsid w:val="00E915EF"/>
    <w:rsid w:val="00E91B0B"/>
    <w:rsid w:val="00E91EA1"/>
    <w:rsid w:val="00E92651"/>
    <w:rsid w:val="00E92A6D"/>
    <w:rsid w:val="00E93073"/>
    <w:rsid w:val="00E93614"/>
    <w:rsid w:val="00E93857"/>
    <w:rsid w:val="00E93888"/>
    <w:rsid w:val="00E93904"/>
    <w:rsid w:val="00E93927"/>
    <w:rsid w:val="00E93C10"/>
    <w:rsid w:val="00E93E6E"/>
    <w:rsid w:val="00E94817"/>
    <w:rsid w:val="00E94B12"/>
    <w:rsid w:val="00E95063"/>
    <w:rsid w:val="00E95184"/>
    <w:rsid w:val="00E95278"/>
    <w:rsid w:val="00E95720"/>
    <w:rsid w:val="00E96D75"/>
    <w:rsid w:val="00E96ED1"/>
    <w:rsid w:val="00E9735E"/>
    <w:rsid w:val="00E973CB"/>
    <w:rsid w:val="00E977A8"/>
    <w:rsid w:val="00EA02A0"/>
    <w:rsid w:val="00EA04FA"/>
    <w:rsid w:val="00EA1388"/>
    <w:rsid w:val="00EA17A7"/>
    <w:rsid w:val="00EA1CBC"/>
    <w:rsid w:val="00EA1F6E"/>
    <w:rsid w:val="00EA2155"/>
    <w:rsid w:val="00EA3862"/>
    <w:rsid w:val="00EA4DC2"/>
    <w:rsid w:val="00EA51C3"/>
    <w:rsid w:val="00EA51D2"/>
    <w:rsid w:val="00EA58EB"/>
    <w:rsid w:val="00EA5B5C"/>
    <w:rsid w:val="00EA5DB9"/>
    <w:rsid w:val="00EA7362"/>
    <w:rsid w:val="00EA7733"/>
    <w:rsid w:val="00EB09CF"/>
    <w:rsid w:val="00EB1D5E"/>
    <w:rsid w:val="00EB2097"/>
    <w:rsid w:val="00EB2672"/>
    <w:rsid w:val="00EB2E6C"/>
    <w:rsid w:val="00EB387E"/>
    <w:rsid w:val="00EB3984"/>
    <w:rsid w:val="00EB39DC"/>
    <w:rsid w:val="00EB3ECD"/>
    <w:rsid w:val="00EB4592"/>
    <w:rsid w:val="00EB5095"/>
    <w:rsid w:val="00EB50EE"/>
    <w:rsid w:val="00EB545C"/>
    <w:rsid w:val="00EB595B"/>
    <w:rsid w:val="00EB5A52"/>
    <w:rsid w:val="00EB5EEA"/>
    <w:rsid w:val="00EB667E"/>
    <w:rsid w:val="00EB7946"/>
    <w:rsid w:val="00EB7BD5"/>
    <w:rsid w:val="00EC0723"/>
    <w:rsid w:val="00EC0840"/>
    <w:rsid w:val="00EC144E"/>
    <w:rsid w:val="00EC1E51"/>
    <w:rsid w:val="00EC257F"/>
    <w:rsid w:val="00EC27E8"/>
    <w:rsid w:val="00EC2B75"/>
    <w:rsid w:val="00EC3219"/>
    <w:rsid w:val="00EC3396"/>
    <w:rsid w:val="00EC363F"/>
    <w:rsid w:val="00EC38CA"/>
    <w:rsid w:val="00EC4003"/>
    <w:rsid w:val="00EC4478"/>
    <w:rsid w:val="00EC484F"/>
    <w:rsid w:val="00EC4DDF"/>
    <w:rsid w:val="00EC5140"/>
    <w:rsid w:val="00EC5BF9"/>
    <w:rsid w:val="00EC6342"/>
    <w:rsid w:val="00EC7644"/>
    <w:rsid w:val="00EC7922"/>
    <w:rsid w:val="00EC7BA5"/>
    <w:rsid w:val="00ED0E41"/>
    <w:rsid w:val="00ED1C3C"/>
    <w:rsid w:val="00ED21BF"/>
    <w:rsid w:val="00ED273B"/>
    <w:rsid w:val="00ED33CF"/>
    <w:rsid w:val="00ED35D8"/>
    <w:rsid w:val="00ED377F"/>
    <w:rsid w:val="00ED3930"/>
    <w:rsid w:val="00ED3BDD"/>
    <w:rsid w:val="00ED4135"/>
    <w:rsid w:val="00ED44FF"/>
    <w:rsid w:val="00ED48C4"/>
    <w:rsid w:val="00ED4ADB"/>
    <w:rsid w:val="00ED4D1B"/>
    <w:rsid w:val="00ED5108"/>
    <w:rsid w:val="00ED5285"/>
    <w:rsid w:val="00ED5A9D"/>
    <w:rsid w:val="00ED6099"/>
    <w:rsid w:val="00ED60B9"/>
    <w:rsid w:val="00ED6CF6"/>
    <w:rsid w:val="00ED7871"/>
    <w:rsid w:val="00EE02E5"/>
    <w:rsid w:val="00EE05C3"/>
    <w:rsid w:val="00EE11B5"/>
    <w:rsid w:val="00EE17DC"/>
    <w:rsid w:val="00EE1B7F"/>
    <w:rsid w:val="00EE1DD6"/>
    <w:rsid w:val="00EE22E4"/>
    <w:rsid w:val="00EE2B21"/>
    <w:rsid w:val="00EE2D18"/>
    <w:rsid w:val="00EE30C8"/>
    <w:rsid w:val="00EE353C"/>
    <w:rsid w:val="00EE3F42"/>
    <w:rsid w:val="00EE489A"/>
    <w:rsid w:val="00EE53CC"/>
    <w:rsid w:val="00EE5409"/>
    <w:rsid w:val="00EE5B3E"/>
    <w:rsid w:val="00EE5C74"/>
    <w:rsid w:val="00EE6119"/>
    <w:rsid w:val="00EE6506"/>
    <w:rsid w:val="00EE7987"/>
    <w:rsid w:val="00EE7BFF"/>
    <w:rsid w:val="00EF0709"/>
    <w:rsid w:val="00EF194A"/>
    <w:rsid w:val="00EF1B49"/>
    <w:rsid w:val="00EF1D69"/>
    <w:rsid w:val="00EF2FFF"/>
    <w:rsid w:val="00EF3477"/>
    <w:rsid w:val="00EF3FF0"/>
    <w:rsid w:val="00EF4282"/>
    <w:rsid w:val="00EF4A36"/>
    <w:rsid w:val="00EF4C04"/>
    <w:rsid w:val="00EF5021"/>
    <w:rsid w:val="00EF5D46"/>
    <w:rsid w:val="00EF6227"/>
    <w:rsid w:val="00EF6418"/>
    <w:rsid w:val="00EF67C2"/>
    <w:rsid w:val="00EF7237"/>
    <w:rsid w:val="00EF7424"/>
    <w:rsid w:val="00EF7639"/>
    <w:rsid w:val="00EF7843"/>
    <w:rsid w:val="00EF79D5"/>
    <w:rsid w:val="00F00D8A"/>
    <w:rsid w:val="00F023CE"/>
    <w:rsid w:val="00F02D72"/>
    <w:rsid w:val="00F02DBD"/>
    <w:rsid w:val="00F03479"/>
    <w:rsid w:val="00F03FD1"/>
    <w:rsid w:val="00F043AA"/>
    <w:rsid w:val="00F043FC"/>
    <w:rsid w:val="00F053B0"/>
    <w:rsid w:val="00F05612"/>
    <w:rsid w:val="00F0599A"/>
    <w:rsid w:val="00F0684F"/>
    <w:rsid w:val="00F0686A"/>
    <w:rsid w:val="00F06FD8"/>
    <w:rsid w:val="00F10540"/>
    <w:rsid w:val="00F10E48"/>
    <w:rsid w:val="00F11BA4"/>
    <w:rsid w:val="00F123E4"/>
    <w:rsid w:val="00F1271F"/>
    <w:rsid w:val="00F129FE"/>
    <w:rsid w:val="00F1303C"/>
    <w:rsid w:val="00F13232"/>
    <w:rsid w:val="00F13FF1"/>
    <w:rsid w:val="00F14188"/>
    <w:rsid w:val="00F14360"/>
    <w:rsid w:val="00F14591"/>
    <w:rsid w:val="00F14FFB"/>
    <w:rsid w:val="00F1561B"/>
    <w:rsid w:val="00F16315"/>
    <w:rsid w:val="00F164A5"/>
    <w:rsid w:val="00F16563"/>
    <w:rsid w:val="00F1665A"/>
    <w:rsid w:val="00F171E5"/>
    <w:rsid w:val="00F17A9D"/>
    <w:rsid w:val="00F200B2"/>
    <w:rsid w:val="00F20A1B"/>
    <w:rsid w:val="00F216A0"/>
    <w:rsid w:val="00F21B6C"/>
    <w:rsid w:val="00F21D60"/>
    <w:rsid w:val="00F21F14"/>
    <w:rsid w:val="00F22496"/>
    <w:rsid w:val="00F22974"/>
    <w:rsid w:val="00F22A77"/>
    <w:rsid w:val="00F2305D"/>
    <w:rsid w:val="00F2382C"/>
    <w:rsid w:val="00F23DE8"/>
    <w:rsid w:val="00F251C5"/>
    <w:rsid w:val="00F26658"/>
    <w:rsid w:val="00F26B55"/>
    <w:rsid w:val="00F26CBE"/>
    <w:rsid w:val="00F26FEC"/>
    <w:rsid w:val="00F27023"/>
    <w:rsid w:val="00F27422"/>
    <w:rsid w:val="00F27DD0"/>
    <w:rsid w:val="00F3002B"/>
    <w:rsid w:val="00F3009F"/>
    <w:rsid w:val="00F30A51"/>
    <w:rsid w:val="00F30FE8"/>
    <w:rsid w:val="00F31905"/>
    <w:rsid w:val="00F3258A"/>
    <w:rsid w:val="00F33A0C"/>
    <w:rsid w:val="00F33D74"/>
    <w:rsid w:val="00F34636"/>
    <w:rsid w:val="00F34B45"/>
    <w:rsid w:val="00F354C4"/>
    <w:rsid w:val="00F35933"/>
    <w:rsid w:val="00F362C2"/>
    <w:rsid w:val="00F36652"/>
    <w:rsid w:val="00F36684"/>
    <w:rsid w:val="00F36938"/>
    <w:rsid w:val="00F36B85"/>
    <w:rsid w:val="00F37CF8"/>
    <w:rsid w:val="00F401D9"/>
    <w:rsid w:val="00F40814"/>
    <w:rsid w:val="00F410F0"/>
    <w:rsid w:val="00F430C1"/>
    <w:rsid w:val="00F43383"/>
    <w:rsid w:val="00F433C5"/>
    <w:rsid w:val="00F44550"/>
    <w:rsid w:val="00F459A8"/>
    <w:rsid w:val="00F47200"/>
    <w:rsid w:val="00F47D11"/>
    <w:rsid w:val="00F53B88"/>
    <w:rsid w:val="00F53DEC"/>
    <w:rsid w:val="00F54C67"/>
    <w:rsid w:val="00F5557C"/>
    <w:rsid w:val="00F555C3"/>
    <w:rsid w:val="00F558BB"/>
    <w:rsid w:val="00F572FC"/>
    <w:rsid w:val="00F576F5"/>
    <w:rsid w:val="00F60DEE"/>
    <w:rsid w:val="00F62734"/>
    <w:rsid w:val="00F628ED"/>
    <w:rsid w:val="00F62BE3"/>
    <w:rsid w:val="00F63195"/>
    <w:rsid w:val="00F63437"/>
    <w:rsid w:val="00F63DC5"/>
    <w:rsid w:val="00F64032"/>
    <w:rsid w:val="00F64137"/>
    <w:rsid w:val="00F6455D"/>
    <w:rsid w:val="00F645B3"/>
    <w:rsid w:val="00F64CE7"/>
    <w:rsid w:val="00F64EA3"/>
    <w:rsid w:val="00F6567D"/>
    <w:rsid w:val="00F658DB"/>
    <w:rsid w:val="00F65E04"/>
    <w:rsid w:val="00F6631E"/>
    <w:rsid w:val="00F66787"/>
    <w:rsid w:val="00F66E75"/>
    <w:rsid w:val="00F67470"/>
    <w:rsid w:val="00F679E2"/>
    <w:rsid w:val="00F703C2"/>
    <w:rsid w:val="00F70995"/>
    <w:rsid w:val="00F70F9F"/>
    <w:rsid w:val="00F711C6"/>
    <w:rsid w:val="00F71210"/>
    <w:rsid w:val="00F714F9"/>
    <w:rsid w:val="00F721C7"/>
    <w:rsid w:val="00F724C6"/>
    <w:rsid w:val="00F729D3"/>
    <w:rsid w:val="00F73397"/>
    <w:rsid w:val="00F739C7"/>
    <w:rsid w:val="00F740C8"/>
    <w:rsid w:val="00F74BF5"/>
    <w:rsid w:val="00F752CC"/>
    <w:rsid w:val="00F75865"/>
    <w:rsid w:val="00F75901"/>
    <w:rsid w:val="00F75E12"/>
    <w:rsid w:val="00F763F6"/>
    <w:rsid w:val="00F765B6"/>
    <w:rsid w:val="00F76F67"/>
    <w:rsid w:val="00F7708A"/>
    <w:rsid w:val="00F77198"/>
    <w:rsid w:val="00F7732A"/>
    <w:rsid w:val="00F7794C"/>
    <w:rsid w:val="00F77B6F"/>
    <w:rsid w:val="00F77D42"/>
    <w:rsid w:val="00F810DD"/>
    <w:rsid w:val="00F8110E"/>
    <w:rsid w:val="00F81B58"/>
    <w:rsid w:val="00F82B12"/>
    <w:rsid w:val="00F836BF"/>
    <w:rsid w:val="00F83D7B"/>
    <w:rsid w:val="00F840CB"/>
    <w:rsid w:val="00F84157"/>
    <w:rsid w:val="00F84380"/>
    <w:rsid w:val="00F85692"/>
    <w:rsid w:val="00F858C9"/>
    <w:rsid w:val="00F85BDF"/>
    <w:rsid w:val="00F85CEB"/>
    <w:rsid w:val="00F867BC"/>
    <w:rsid w:val="00F878D1"/>
    <w:rsid w:val="00F90139"/>
    <w:rsid w:val="00F9013E"/>
    <w:rsid w:val="00F90639"/>
    <w:rsid w:val="00F90E03"/>
    <w:rsid w:val="00F90F75"/>
    <w:rsid w:val="00F91535"/>
    <w:rsid w:val="00F917CF"/>
    <w:rsid w:val="00F91C63"/>
    <w:rsid w:val="00F91CEE"/>
    <w:rsid w:val="00F91E8D"/>
    <w:rsid w:val="00F9229F"/>
    <w:rsid w:val="00F93142"/>
    <w:rsid w:val="00F931FE"/>
    <w:rsid w:val="00F9427E"/>
    <w:rsid w:val="00F957F8"/>
    <w:rsid w:val="00F9662D"/>
    <w:rsid w:val="00F96ABE"/>
    <w:rsid w:val="00F96E59"/>
    <w:rsid w:val="00F970B0"/>
    <w:rsid w:val="00F975A0"/>
    <w:rsid w:val="00F97B8B"/>
    <w:rsid w:val="00FA0019"/>
    <w:rsid w:val="00FA0380"/>
    <w:rsid w:val="00FA0A44"/>
    <w:rsid w:val="00FA0D11"/>
    <w:rsid w:val="00FA0EB0"/>
    <w:rsid w:val="00FA1499"/>
    <w:rsid w:val="00FA1898"/>
    <w:rsid w:val="00FA1B32"/>
    <w:rsid w:val="00FA231A"/>
    <w:rsid w:val="00FA2B79"/>
    <w:rsid w:val="00FA37AE"/>
    <w:rsid w:val="00FA3C90"/>
    <w:rsid w:val="00FA3FBE"/>
    <w:rsid w:val="00FA434F"/>
    <w:rsid w:val="00FA4A88"/>
    <w:rsid w:val="00FA4E8D"/>
    <w:rsid w:val="00FA500D"/>
    <w:rsid w:val="00FA50A8"/>
    <w:rsid w:val="00FA515F"/>
    <w:rsid w:val="00FA5409"/>
    <w:rsid w:val="00FA5A9E"/>
    <w:rsid w:val="00FA5C82"/>
    <w:rsid w:val="00FA64F2"/>
    <w:rsid w:val="00FA6633"/>
    <w:rsid w:val="00FA684B"/>
    <w:rsid w:val="00FA6EC1"/>
    <w:rsid w:val="00FA794F"/>
    <w:rsid w:val="00FB00B3"/>
    <w:rsid w:val="00FB00FA"/>
    <w:rsid w:val="00FB1C8D"/>
    <w:rsid w:val="00FB3C40"/>
    <w:rsid w:val="00FB4745"/>
    <w:rsid w:val="00FB5227"/>
    <w:rsid w:val="00FB524F"/>
    <w:rsid w:val="00FB5280"/>
    <w:rsid w:val="00FB567C"/>
    <w:rsid w:val="00FB5B54"/>
    <w:rsid w:val="00FB5BD9"/>
    <w:rsid w:val="00FB5D18"/>
    <w:rsid w:val="00FB5DCE"/>
    <w:rsid w:val="00FB5FEF"/>
    <w:rsid w:val="00FB6C10"/>
    <w:rsid w:val="00FB6C73"/>
    <w:rsid w:val="00FB7E9F"/>
    <w:rsid w:val="00FC0D75"/>
    <w:rsid w:val="00FC15D6"/>
    <w:rsid w:val="00FC2151"/>
    <w:rsid w:val="00FC2F9A"/>
    <w:rsid w:val="00FC4136"/>
    <w:rsid w:val="00FC4D99"/>
    <w:rsid w:val="00FC5828"/>
    <w:rsid w:val="00FC5D57"/>
    <w:rsid w:val="00FC600D"/>
    <w:rsid w:val="00FC6433"/>
    <w:rsid w:val="00FC648D"/>
    <w:rsid w:val="00FC6BC1"/>
    <w:rsid w:val="00FC7277"/>
    <w:rsid w:val="00FC72B2"/>
    <w:rsid w:val="00FC79AB"/>
    <w:rsid w:val="00FC7C00"/>
    <w:rsid w:val="00FC7D41"/>
    <w:rsid w:val="00FD043C"/>
    <w:rsid w:val="00FD0D93"/>
    <w:rsid w:val="00FD197E"/>
    <w:rsid w:val="00FD1EF2"/>
    <w:rsid w:val="00FD3371"/>
    <w:rsid w:val="00FD337E"/>
    <w:rsid w:val="00FD35D0"/>
    <w:rsid w:val="00FD3E71"/>
    <w:rsid w:val="00FD40F3"/>
    <w:rsid w:val="00FD430C"/>
    <w:rsid w:val="00FD4BDD"/>
    <w:rsid w:val="00FD5455"/>
    <w:rsid w:val="00FD6A4A"/>
    <w:rsid w:val="00FD7503"/>
    <w:rsid w:val="00FD7671"/>
    <w:rsid w:val="00FD7FC9"/>
    <w:rsid w:val="00FE01D7"/>
    <w:rsid w:val="00FE04C8"/>
    <w:rsid w:val="00FE0D01"/>
    <w:rsid w:val="00FE1239"/>
    <w:rsid w:val="00FE135D"/>
    <w:rsid w:val="00FE1ACA"/>
    <w:rsid w:val="00FE1EDA"/>
    <w:rsid w:val="00FE1F25"/>
    <w:rsid w:val="00FE3288"/>
    <w:rsid w:val="00FE3914"/>
    <w:rsid w:val="00FE42E5"/>
    <w:rsid w:val="00FE47E1"/>
    <w:rsid w:val="00FE4E7E"/>
    <w:rsid w:val="00FE4F45"/>
    <w:rsid w:val="00FE5458"/>
    <w:rsid w:val="00FE67A9"/>
    <w:rsid w:val="00FE6BD3"/>
    <w:rsid w:val="00FE70FD"/>
    <w:rsid w:val="00FE75A2"/>
    <w:rsid w:val="00FE7668"/>
    <w:rsid w:val="00FE7C3E"/>
    <w:rsid w:val="00FE7F10"/>
    <w:rsid w:val="00FF0142"/>
    <w:rsid w:val="00FF0347"/>
    <w:rsid w:val="00FF0CA3"/>
    <w:rsid w:val="00FF1130"/>
    <w:rsid w:val="00FF13CB"/>
    <w:rsid w:val="00FF17C5"/>
    <w:rsid w:val="00FF1913"/>
    <w:rsid w:val="00FF1C0F"/>
    <w:rsid w:val="00FF24D2"/>
    <w:rsid w:val="00FF293B"/>
    <w:rsid w:val="00FF2FFE"/>
    <w:rsid w:val="00FF333D"/>
    <w:rsid w:val="00FF3C23"/>
    <w:rsid w:val="00FF416C"/>
    <w:rsid w:val="00FF4786"/>
    <w:rsid w:val="00FF4CF1"/>
    <w:rsid w:val="00FF4DB8"/>
    <w:rsid w:val="00FF4F23"/>
    <w:rsid w:val="00FF53F3"/>
    <w:rsid w:val="00FF5932"/>
    <w:rsid w:val="00FF5ADB"/>
    <w:rsid w:val="00FF5BB9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6378"/>
  <w15:docId w15:val="{FA78EAE2-7B83-1142-9149-15D32530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B80"/>
    <w:pPr>
      <w:spacing w:after="0" w:line="276" w:lineRule="auto"/>
    </w:pPr>
    <w:rPr>
      <w:rFonts w:ascii="Times New Roman" w:eastAsia="Arial" w:hAnsi="Times New Roman" w:cs="Arial"/>
      <w:sz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445"/>
    <w:pPr>
      <w:spacing w:after="160" w:line="259" w:lineRule="auto"/>
      <w:ind w:left="720"/>
      <w:contextualSpacing/>
    </w:pPr>
    <w:rPr>
      <w:rFonts w:eastAsiaTheme="minorHAnsi" w:cstheme="minorBidi"/>
      <w:lang w:val="ru-RU" w:eastAsia="en-US"/>
    </w:rPr>
  </w:style>
  <w:style w:type="table" w:styleId="a4">
    <w:name w:val="Table Grid"/>
    <w:basedOn w:val="a1"/>
    <w:uiPriority w:val="39"/>
    <w:rsid w:val="0046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6BA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66BA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80304"/>
    <w:rPr>
      <w:color w:val="954F72" w:themeColor="followedHyperlink"/>
      <w:u w:val="single"/>
    </w:rPr>
  </w:style>
  <w:style w:type="character" w:styleId="a7">
    <w:name w:val="Subtle Emphasis"/>
    <w:basedOn w:val="a0"/>
    <w:uiPriority w:val="19"/>
    <w:qFormat/>
    <w:rsid w:val="009440C5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7E39DF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lang w:val="ru-RU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E39D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E39DF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E39DF"/>
    <w:rPr>
      <w:rFonts w:ascii="Times New Roman" w:hAnsi="Times New Roman"/>
      <w:sz w:val="28"/>
    </w:rPr>
  </w:style>
  <w:style w:type="character" w:styleId="ac">
    <w:name w:val="Intense Reference"/>
    <w:basedOn w:val="a0"/>
    <w:uiPriority w:val="32"/>
    <w:qFormat/>
    <w:rsid w:val="00CD5995"/>
    <w:rPr>
      <w:b/>
      <w:bCs/>
      <w:smallCaps/>
      <w:color w:val="4472C4" w:themeColor="accent1"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D641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lang w:val="ru-RU"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D641E1"/>
    <w:rPr>
      <w:rFonts w:ascii="Times New Roman" w:hAnsi="Times New Roman"/>
      <w:i/>
      <w:iCs/>
      <w:sz w:val="28"/>
    </w:rPr>
  </w:style>
  <w:style w:type="character" w:styleId="af">
    <w:name w:val="Strong"/>
    <w:basedOn w:val="a0"/>
    <w:uiPriority w:val="22"/>
    <w:qFormat/>
    <w:rsid w:val="00886760"/>
    <w:rPr>
      <w:b/>
      <w:bCs/>
    </w:rPr>
  </w:style>
  <w:style w:type="character" w:customStyle="1" w:styleId="bumpedfont15">
    <w:name w:val="bumpedfont15"/>
    <w:basedOn w:val="a0"/>
    <w:rsid w:val="00992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B2C1-37B6-494D-B238-8C98BBEDCE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68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Ирина Александровна</dc:creator>
  <cp:keywords/>
  <dc:description/>
  <cp:lastModifiedBy>Elina Vifliantseva</cp:lastModifiedBy>
  <cp:revision>141</cp:revision>
  <cp:lastPrinted>2021-08-13T07:25:00Z</cp:lastPrinted>
  <dcterms:created xsi:type="dcterms:W3CDTF">2021-04-20T11:18:00Z</dcterms:created>
  <dcterms:modified xsi:type="dcterms:W3CDTF">2023-01-31T06:42:00Z</dcterms:modified>
</cp:coreProperties>
</file>